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955C" w14:textId="77777777" w:rsidR="00EE1592" w:rsidRPr="00CD7250" w:rsidRDefault="00EE1592" w:rsidP="00EE1592">
      <w:pPr>
        <w:jc w:val="center"/>
      </w:pPr>
    </w:p>
    <w:p w14:paraId="21BA9DAD" w14:textId="77777777" w:rsidR="00EE1592" w:rsidRPr="00CD7250" w:rsidRDefault="00EE1592" w:rsidP="00EE1592">
      <w:pPr>
        <w:jc w:val="center"/>
      </w:pPr>
    </w:p>
    <w:p w14:paraId="38D40795" w14:textId="0B69B89E" w:rsidR="00CE2DAA" w:rsidRPr="00022D95" w:rsidRDefault="00CE2DAA" w:rsidP="00CE2DAA">
      <w:pPr>
        <w:jc w:val="center"/>
        <w:rPr>
          <w:rFonts w:ascii="Verdana" w:hAnsi="Verdana"/>
          <w:szCs w:val="20"/>
          <w:lang w:val="en-GB"/>
        </w:rPr>
      </w:pPr>
    </w:p>
    <w:p w14:paraId="3933B55F" w14:textId="67F7ADA9" w:rsidR="00CE2DAA" w:rsidRPr="00022D95" w:rsidRDefault="00CE2DAA" w:rsidP="00EE1592">
      <w:pPr>
        <w:jc w:val="center"/>
        <w:rPr>
          <w:lang w:val="en-GB"/>
        </w:rPr>
      </w:pPr>
    </w:p>
    <w:p w14:paraId="52CA8EB6" w14:textId="77777777" w:rsidR="00CE2DAA" w:rsidRPr="00022D95" w:rsidRDefault="00CE2DAA" w:rsidP="00EE1592">
      <w:pPr>
        <w:jc w:val="center"/>
        <w:rPr>
          <w:lang w:val="en-GB"/>
        </w:rPr>
      </w:pPr>
    </w:p>
    <w:p w14:paraId="1E2D3291" w14:textId="2F3E2073" w:rsidR="00B75673" w:rsidRPr="000D5B54" w:rsidRDefault="00B75673" w:rsidP="00B75673">
      <w:pPr>
        <w:ind w:left="-426" w:right="-435"/>
        <w:jc w:val="center"/>
        <w:rPr>
          <w:rFonts w:cs="Arial"/>
          <w:b/>
          <w:bCs/>
          <w:sz w:val="48"/>
          <w:szCs w:val="48"/>
          <w:lang w:val="en-GB"/>
        </w:rPr>
      </w:pPr>
      <w:r w:rsidRPr="000D5B54">
        <w:rPr>
          <w:rFonts w:cs="Arial"/>
          <w:b/>
          <w:bCs/>
          <w:sz w:val="48"/>
          <w:szCs w:val="48"/>
          <w:lang w:val="en-GB"/>
        </w:rPr>
        <w:t>Global Health EDCTP3 Joint Undertaking</w:t>
      </w:r>
    </w:p>
    <w:p w14:paraId="6B77C716" w14:textId="77777777" w:rsidR="00CE2DAA" w:rsidRPr="000D5B54" w:rsidRDefault="00CE2DAA" w:rsidP="00CE2DAA">
      <w:pPr>
        <w:jc w:val="center"/>
        <w:rPr>
          <w:rFonts w:cs="Arial"/>
          <w:b/>
          <w:szCs w:val="20"/>
          <w:lang w:val="en-GB"/>
        </w:rPr>
      </w:pPr>
    </w:p>
    <w:p w14:paraId="6D1D910C" w14:textId="5464A2DF" w:rsidR="00CE2DAA" w:rsidRPr="000D5B54" w:rsidRDefault="0090510C" w:rsidP="00CE2DAA">
      <w:pPr>
        <w:spacing w:after="320"/>
        <w:jc w:val="center"/>
        <w:rPr>
          <w:rFonts w:cs="Arial"/>
          <w:b/>
          <w:bCs/>
          <w:sz w:val="48"/>
          <w:szCs w:val="48"/>
        </w:rPr>
      </w:pPr>
      <w:r w:rsidRPr="000D5B54">
        <w:rPr>
          <w:rFonts w:cs="Arial"/>
          <w:b/>
          <w:bCs/>
          <w:sz w:val="48"/>
          <w:szCs w:val="48"/>
        </w:rPr>
        <w:t>Application Form</w:t>
      </w:r>
    </w:p>
    <w:p w14:paraId="22527585" w14:textId="77777777" w:rsidR="00CE2DAA" w:rsidRPr="000D5B54" w:rsidRDefault="00CE2DAA" w:rsidP="00CE2DAA">
      <w:pPr>
        <w:spacing w:after="0"/>
        <w:jc w:val="center"/>
        <w:rPr>
          <w:rFonts w:cs="Arial"/>
          <w:b/>
          <w:bCs/>
          <w:sz w:val="30"/>
          <w:szCs w:val="30"/>
        </w:rPr>
      </w:pPr>
      <w:r w:rsidRPr="000D5B54">
        <w:rPr>
          <w:rFonts w:cs="Arial"/>
          <w:b/>
          <w:bCs/>
          <w:sz w:val="30"/>
          <w:szCs w:val="30"/>
        </w:rPr>
        <w:t>Administrative Forms (Part A)</w:t>
      </w:r>
    </w:p>
    <w:p w14:paraId="5073220B" w14:textId="6C5EF2D0" w:rsidR="00CE2DAA" w:rsidRPr="000D5B54" w:rsidRDefault="00CE2DAA" w:rsidP="00CE2DAA">
      <w:pPr>
        <w:jc w:val="center"/>
        <w:rPr>
          <w:rFonts w:cs="Arial"/>
          <w:b/>
          <w:bCs/>
          <w:sz w:val="30"/>
          <w:szCs w:val="30"/>
          <w:lang w:val="en-GB"/>
        </w:rPr>
      </w:pPr>
      <w:r w:rsidRPr="000D5B54">
        <w:rPr>
          <w:rFonts w:cs="Arial"/>
          <w:b/>
          <w:bCs/>
          <w:sz w:val="30"/>
          <w:szCs w:val="30"/>
          <w:lang w:val="en-GB"/>
        </w:rPr>
        <w:t>Technical Description (Part B)</w:t>
      </w:r>
    </w:p>
    <w:p w14:paraId="6BEDD8B5" w14:textId="77777777" w:rsidR="00CE2DAA" w:rsidRPr="000D5B54" w:rsidRDefault="00CE2DAA" w:rsidP="00CE2DAA">
      <w:pPr>
        <w:autoSpaceDE w:val="0"/>
        <w:autoSpaceDN w:val="0"/>
        <w:adjustRightInd w:val="0"/>
        <w:jc w:val="center"/>
        <w:rPr>
          <w:rFonts w:cs="Arial"/>
          <w:sz w:val="30"/>
          <w:szCs w:val="30"/>
          <w:lang w:val="en-GB" w:eastAsia="en-GB"/>
        </w:rPr>
      </w:pPr>
    </w:p>
    <w:p w14:paraId="06F31FFF" w14:textId="77777777" w:rsidR="00B75673" w:rsidRPr="000D5B54" w:rsidRDefault="00B75673" w:rsidP="00B75673">
      <w:pPr>
        <w:autoSpaceDE w:val="0"/>
        <w:autoSpaceDN w:val="0"/>
        <w:adjustRightInd w:val="0"/>
        <w:jc w:val="center"/>
        <w:rPr>
          <w:rFonts w:cs="Arial"/>
          <w:sz w:val="30"/>
          <w:szCs w:val="30"/>
          <w:lang w:val="en-GB" w:eastAsia="en-GB"/>
        </w:rPr>
      </w:pPr>
    </w:p>
    <w:p w14:paraId="381F1DFA" w14:textId="77777777" w:rsidR="00B75673" w:rsidRPr="000D5B54" w:rsidRDefault="00B75673" w:rsidP="00B75673">
      <w:pPr>
        <w:autoSpaceDE w:val="0"/>
        <w:autoSpaceDN w:val="0"/>
        <w:adjustRightInd w:val="0"/>
        <w:jc w:val="center"/>
        <w:rPr>
          <w:rFonts w:cs="Arial"/>
          <w:sz w:val="30"/>
          <w:szCs w:val="30"/>
          <w:lang w:val="en-GB" w:eastAsia="en-GB"/>
        </w:rPr>
      </w:pPr>
    </w:p>
    <w:p w14:paraId="1CCDDD55" w14:textId="3A7FE4DA" w:rsidR="00B75673" w:rsidRPr="000D5B54" w:rsidRDefault="00B75673" w:rsidP="00B75673">
      <w:pPr>
        <w:autoSpaceDE w:val="0"/>
        <w:autoSpaceDN w:val="0"/>
        <w:adjustRightInd w:val="0"/>
        <w:jc w:val="center"/>
        <w:rPr>
          <w:rFonts w:cs="Arial"/>
          <w:b/>
          <w:bCs/>
          <w:sz w:val="30"/>
          <w:szCs w:val="30"/>
          <w:lang w:val="en-GB" w:eastAsia="en-GB"/>
        </w:rPr>
      </w:pPr>
      <w:r w:rsidRPr="000D5B54">
        <w:rPr>
          <w:rFonts w:cs="Arial"/>
          <w:b/>
          <w:bCs/>
          <w:sz w:val="30"/>
          <w:szCs w:val="30"/>
          <w:lang w:val="en-GB" w:eastAsia="en-GB"/>
        </w:rPr>
        <w:t xml:space="preserve">2025 prizes </w:t>
      </w:r>
    </w:p>
    <w:p w14:paraId="3AB77C35" w14:textId="77777777" w:rsidR="00B75673" w:rsidRPr="000D5B54" w:rsidRDefault="00B75673" w:rsidP="00B75673">
      <w:pPr>
        <w:autoSpaceDE w:val="0"/>
        <w:autoSpaceDN w:val="0"/>
        <w:adjustRightInd w:val="0"/>
        <w:jc w:val="center"/>
        <w:rPr>
          <w:rFonts w:cs="Arial"/>
          <w:sz w:val="30"/>
          <w:szCs w:val="30"/>
          <w:lang w:val="en-GB" w:eastAsia="en-GB"/>
        </w:rPr>
      </w:pPr>
      <w:r w:rsidRPr="000D5B54">
        <w:rPr>
          <w:rFonts w:cs="Arial"/>
          <w:sz w:val="30"/>
          <w:szCs w:val="30"/>
          <w:lang w:val="en-GB" w:eastAsia="en-GB"/>
        </w:rPr>
        <w:t xml:space="preserve">Dr </w:t>
      </w:r>
      <w:proofErr w:type="spellStart"/>
      <w:r w:rsidRPr="000D5B54">
        <w:rPr>
          <w:rFonts w:cs="Arial"/>
          <w:sz w:val="30"/>
          <w:szCs w:val="30"/>
          <w:lang w:val="en-GB" w:eastAsia="en-GB"/>
        </w:rPr>
        <w:t>Pascoal</w:t>
      </w:r>
      <w:proofErr w:type="spellEnd"/>
      <w:r w:rsidRPr="000D5B54">
        <w:rPr>
          <w:rFonts w:cs="Arial"/>
          <w:sz w:val="30"/>
          <w:szCs w:val="30"/>
          <w:lang w:val="en-GB" w:eastAsia="en-GB"/>
        </w:rPr>
        <w:t xml:space="preserve"> Mocumbi Prize</w:t>
      </w:r>
    </w:p>
    <w:p w14:paraId="17E8A73F" w14:textId="77777777" w:rsidR="0046107F" w:rsidRPr="00D50F49" w:rsidRDefault="0046107F" w:rsidP="00B75673">
      <w:pPr>
        <w:autoSpaceDE w:val="0"/>
        <w:autoSpaceDN w:val="0"/>
        <w:adjustRightInd w:val="0"/>
        <w:jc w:val="center"/>
        <w:rPr>
          <w:rFonts w:ascii="EC Square Sans Pro" w:hAnsi="EC Square Sans Pro" w:cs="EC Square Sans Pro"/>
          <w:sz w:val="30"/>
          <w:szCs w:val="30"/>
          <w:lang w:val="en-GB" w:eastAsia="en-GB"/>
        </w:rPr>
      </w:pPr>
    </w:p>
    <w:p w14:paraId="0786E779" w14:textId="77777777" w:rsidR="00B53C84" w:rsidRDefault="00B53C84" w:rsidP="00B53C84">
      <w:pPr>
        <w:jc w:val="center"/>
        <w:rPr>
          <w:rFonts w:ascii="EC Square Sans Pro Light" w:hAnsi="EC Square Sans Pro Light"/>
          <w:b/>
          <w:szCs w:val="20"/>
        </w:rPr>
      </w:pPr>
    </w:p>
    <w:p w14:paraId="5D6AC347" w14:textId="77777777" w:rsidR="00B53C84" w:rsidRDefault="00B53C84" w:rsidP="00B53C84">
      <w:pPr>
        <w:jc w:val="center"/>
        <w:rPr>
          <w:rFonts w:ascii="EC Square Sans Pro Light" w:hAnsi="EC Square Sans Pro Light"/>
          <w:b/>
          <w:szCs w:val="20"/>
        </w:rPr>
      </w:pPr>
    </w:p>
    <w:p w14:paraId="63D26F14" w14:textId="7355B9EC" w:rsidR="00B53C84" w:rsidRDefault="00B53C84" w:rsidP="00B53C84">
      <w:pPr>
        <w:jc w:val="center"/>
        <w:rPr>
          <w:rFonts w:ascii="EC Square Sans Pro Light" w:hAnsi="EC Square Sans Pro Light"/>
          <w:b/>
          <w:szCs w:val="20"/>
        </w:rPr>
      </w:pPr>
    </w:p>
    <w:p w14:paraId="1AFC4EE0" w14:textId="028D8EC5" w:rsidR="00B53C84" w:rsidRPr="00C15F4E" w:rsidRDefault="00B53C84" w:rsidP="00B53C84">
      <w:pPr>
        <w:jc w:val="center"/>
        <w:rPr>
          <w:rFonts w:ascii="EC Square Sans Pro Light" w:hAnsi="EC Square Sans Pro Light"/>
          <w:b/>
          <w:szCs w:val="20"/>
        </w:rPr>
      </w:pPr>
    </w:p>
    <w:p w14:paraId="0885BF10" w14:textId="1AC1576A" w:rsidR="00CE2DAA" w:rsidRDefault="00CE2DAA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26052C15" w14:textId="42B00798" w:rsidR="001F6E95" w:rsidRDefault="001F6E95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4B2F4BFD" w14:textId="5ED20FC5" w:rsidR="001F6E95" w:rsidRDefault="001F6E95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6AE84A1F" w14:textId="3434D8F8" w:rsidR="001F6E95" w:rsidRDefault="001F6E95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31355292" w14:textId="68EDDAF2" w:rsidR="001F6E95" w:rsidRDefault="001F6E95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48742F97" w14:textId="69E7555F" w:rsidR="001F6E95" w:rsidRDefault="001F6E95" w:rsidP="00D8777F"/>
    <w:p w14:paraId="44414B89" w14:textId="0C7AF69D" w:rsidR="00D8777F" w:rsidRPr="00CD7250" w:rsidRDefault="00D8777F" w:rsidP="00D8777F"/>
    <w:p w14:paraId="4146444F" w14:textId="14F35D54" w:rsidR="00D21501" w:rsidRDefault="00D21501" w:rsidP="00D21501">
      <w:pPr>
        <w:rPr>
          <w:rStyle w:val="Corpsdutexte40"/>
          <w:b w:val="0"/>
          <w:bCs w:val="0"/>
          <w:sz w:val="22"/>
          <w:szCs w:val="24"/>
          <w:shd w:val="clear" w:color="auto" w:fill="auto"/>
        </w:rPr>
      </w:pPr>
    </w:p>
    <w:p w14:paraId="780C25A6" w14:textId="30D0F763" w:rsidR="00D21501" w:rsidRDefault="00D21501" w:rsidP="001A15A3">
      <w:pPr>
        <w:jc w:val="right"/>
        <w:rPr>
          <w:rStyle w:val="Corpsdutexte40"/>
          <w:b w:val="0"/>
          <w:bCs w:val="0"/>
          <w:sz w:val="22"/>
          <w:szCs w:val="24"/>
          <w:shd w:val="clear" w:color="auto" w:fill="auto"/>
        </w:rPr>
      </w:pPr>
    </w:p>
    <w:p w14:paraId="050D4A51" w14:textId="6AC30B0E" w:rsidR="00D21501" w:rsidRDefault="006175CC" w:rsidP="00D21501">
      <w:pPr>
        <w:rPr>
          <w:rStyle w:val="Corpsdutexte40"/>
          <w:b w:val="0"/>
          <w:bCs w:val="0"/>
          <w:sz w:val="22"/>
          <w:szCs w:val="24"/>
          <w:shd w:val="clear" w:color="auto" w:fill="auto"/>
        </w:rPr>
      </w:pPr>
      <w:r w:rsidRPr="00DC1FF5">
        <w:rPr>
          <w:rFonts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4A26F" wp14:editId="578C075A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5527343" cy="5105400"/>
                <wp:effectExtent l="19050" t="19050" r="16510" b="1905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343" cy="510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A8950" w14:textId="77777777" w:rsidR="00D21501" w:rsidRPr="000400EC" w:rsidRDefault="00D21501" w:rsidP="00D21501">
                            <w:pPr>
                              <w:spacing w:before="120" w:after="120"/>
                              <w:rPr>
                                <w:rStyle w:val="Corpsdutexte"/>
                                <w:b/>
                                <w:sz w:val="18"/>
                                <w:szCs w:val="18"/>
                              </w:rPr>
                            </w:pPr>
                            <w:r w:rsidRPr="000400EC">
                              <w:rPr>
                                <w:rStyle w:val="Corpsdutexte"/>
                                <w:b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IMPORTANT NOTICE</w:t>
                            </w:r>
                          </w:p>
                          <w:p w14:paraId="26E8A41E" w14:textId="77777777" w:rsidR="0090510C" w:rsidRPr="00D53837" w:rsidRDefault="0090510C" w:rsidP="0090510C">
                            <w:pPr>
                              <w:spacing w:before="240" w:after="120"/>
                              <w:jc w:val="both"/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62B33"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 xml:space="preserve">What is the </w:t>
                            </w:r>
                            <w:r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>Application Form</w:t>
                            </w:r>
                            <w:r w:rsidRPr="00D53837"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45ECEA1D" w14:textId="5AABA97A" w:rsidR="0090510C" w:rsidRPr="00302090" w:rsidRDefault="0090510C" w:rsidP="0090510C">
                            <w:pPr>
                              <w:spacing w:before="120" w:after="120"/>
                              <w:ind w:left="23" w:right="-28"/>
                              <w:jc w:val="both"/>
                              <w:rPr>
                                <w:rFonts w:cs="Arial"/>
                                <w:sz w:val="16"/>
                                <w:szCs w:val="18"/>
                              </w:rPr>
                            </w:pPr>
                            <w:r w:rsidRPr="00D53837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Application Form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is the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template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EU prize applications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90510C"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  <w:shd w:val="clear" w:color="auto" w:fill="auto"/>
                              </w:rPr>
                              <w:t>it must be submitted via the EU Funding &amp; Tenders</w:t>
                            </w:r>
                            <w:r w:rsidRPr="00B1720C"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90510C"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  <w:shd w:val="clear" w:color="auto" w:fill="auto"/>
                              </w:rPr>
                              <w:t>Portal before the call deadline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CDE44DC" w14:textId="77777777" w:rsidR="0090510C" w:rsidRPr="00AA35E5" w:rsidRDefault="0090510C" w:rsidP="0090510C">
                            <w:pPr>
                              <w:spacing w:after="120"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Form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consists of 2 </w:t>
                            </w:r>
                            <w:proofErr w:type="gramStart"/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parts: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14:paraId="66047C18" w14:textId="77777777" w:rsidR="0090510C" w:rsidRPr="00AA35E5" w:rsidRDefault="0090510C" w:rsidP="0090510C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pacing w:after="60"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Part A contains st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ructured administrative information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5198C32" w14:textId="2E5324B0" w:rsidR="0090510C" w:rsidRPr="00A62B33" w:rsidRDefault="0090510C" w:rsidP="0090510C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pacing w:after="120"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Part B is a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narrative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technical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description of</w:t>
                            </w:r>
                            <w:r w:rsidRPr="00DE62CF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application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50242E15" w14:textId="77777777" w:rsidR="0090510C" w:rsidRPr="00A62B33" w:rsidRDefault="0090510C" w:rsidP="0090510C">
                            <w:pPr>
                              <w:spacing w:after="120"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Part A is generated by the IT system. It is based on the information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which you </w:t>
                            </w:r>
                            <w:proofErr w:type="gramStart"/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enter into</w:t>
                            </w:r>
                            <w:proofErr w:type="gramEnd"/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8F39B6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Portal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Submission System screens.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708C641" w14:textId="26B1237C" w:rsidR="0090510C" w:rsidRPr="00A62B33" w:rsidRDefault="0090510C" w:rsidP="0090510C">
                            <w:pPr>
                              <w:spacing w:after="120"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Part B needs to be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uploaded as PDF (+ Annexes</w:t>
                            </w:r>
                            <w:r w:rsidR="00EC0460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, if applicable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) in the Submission System</w:t>
                            </w:r>
                            <w:r w:rsidRPr="00B42CC7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The templates to use are available there.</w:t>
                            </w:r>
                          </w:p>
                          <w:p w14:paraId="46AA714C" w14:textId="77777777" w:rsidR="0090510C" w:rsidRDefault="0090510C" w:rsidP="0090510C">
                            <w:pPr>
                              <w:spacing w:before="240" w:after="120"/>
                              <w:ind w:left="23" w:right="-30"/>
                              <w:jc w:val="both"/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</w:rPr>
                            </w:pPr>
                            <w:r w:rsidRPr="00A62B33"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>How to prepare and submit it?</w:t>
                            </w:r>
                          </w:p>
                          <w:p w14:paraId="6EB06ED8" w14:textId="77777777" w:rsidR="00D21501" w:rsidRPr="00F333B7" w:rsidRDefault="00D21501" w:rsidP="00D21501">
                            <w:pPr>
                              <w:spacing w:after="120"/>
                              <w:rPr>
                                <w:rStyle w:val="Corpsdutexte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333B7">
                              <w:rPr>
                                <w:rStyle w:val="Corpsdutexte"/>
                                <w:b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en-GB"/>
                              </w:rPr>
                              <w:t>Character</w:t>
                            </w:r>
                            <w:r w:rsidRPr="00F333B7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en-GB"/>
                              </w:rPr>
                              <w:t xml:space="preserve"> and </w:t>
                            </w:r>
                            <w:r w:rsidRPr="00F333B7">
                              <w:rPr>
                                <w:rStyle w:val="Corpsdutexte"/>
                                <w:b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en-GB"/>
                              </w:rPr>
                              <w:t>page limits</w:t>
                            </w:r>
                            <w:r w:rsidRPr="00F333B7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/>
                                <w:lang w:val="en-GB"/>
                              </w:rPr>
                              <w:t>:</w:t>
                            </w:r>
                          </w:p>
                          <w:p w14:paraId="0199417E" w14:textId="6C94AA48" w:rsidR="00D21501" w:rsidRPr="00022D95" w:rsidRDefault="00D21501" w:rsidP="00D2150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2F2F2" w:themeFill="background1" w:themeFillShade="F2"/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  <w:lang w:val="fr-BE"/>
                              </w:rPr>
                            </w:pPr>
                            <w:proofErr w:type="gramStart"/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>page</w:t>
                            </w:r>
                            <w:proofErr w:type="gramEnd"/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 </w:t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>limit</w:t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: </w:t>
                            </w:r>
                            <w:r w:rsidR="00912A27" w:rsidRPr="003609AB">
                              <w:rPr>
                                <w:rStyle w:val="Corpsdutexte"/>
                                <w:b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>45</w:t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 pages</w:t>
                            </w:r>
                          </w:p>
                          <w:p w14:paraId="6F723D56" w14:textId="77777777" w:rsidR="00D21501" w:rsidRPr="00022D95" w:rsidRDefault="00D21501" w:rsidP="00D2150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</w:rPr>
                            </w:pP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>supporting</w:t>
                            </w:r>
                            <w:r w:rsidRPr="00022D95">
                              <w:rPr>
                                <w:sz w:val="16"/>
                                <w:szCs w:val="16"/>
                              </w:rPr>
                              <w:t xml:space="preserve"> documents can be provided as an annex and do not count towards the page limit</w:t>
                            </w:r>
                          </w:p>
                          <w:p w14:paraId="0CA7FFC9" w14:textId="413B7DBB" w:rsidR="00D21501" w:rsidRPr="00022D95" w:rsidRDefault="00D21501" w:rsidP="00D2150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  <w:lang w:val="fr-BE"/>
                              </w:rPr>
                            </w:pPr>
                            <w:proofErr w:type="gramStart"/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>minimum</w:t>
                            </w:r>
                            <w:proofErr w:type="gramEnd"/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 font size </w:t>
                            </w:r>
                            <w:r w:rsidRPr="005C25F7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— Arial </w:t>
                            </w:r>
                            <w:r w:rsidR="0090510C" w:rsidRPr="005C25F7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>9</w:t>
                            </w:r>
                            <w:r w:rsidRPr="005C25F7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 points</w:t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 </w:t>
                            </w:r>
                          </w:p>
                          <w:p w14:paraId="240C847C" w14:textId="77777777" w:rsidR="00D21501" w:rsidRPr="00022D95" w:rsidRDefault="00D21501" w:rsidP="00D2150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</w:rPr>
                            </w:pP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 xml:space="preserve">page size: A4 </w:t>
                            </w:r>
                          </w:p>
                          <w:p w14:paraId="0F4340F2" w14:textId="77777777" w:rsidR="00D21501" w:rsidRPr="00022D95" w:rsidRDefault="00D21501" w:rsidP="00D2150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</w:rPr>
                            </w:pP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>margins (top, bottom, left and right): at least 15 mm (not including headers &amp; footers).</w:t>
                            </w:r>
                          </w:p>
                          <w:p w14:paraId="221F4AB9" w14:textId="77777777" w:rsidR="00D21501" w:rsidRPr="00022D95" w:rsidRDefault="00D21501" w:rsidP="001A4C01">
                            <w:p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</w:rPr>
                            </w:pP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>Please abide by the formatting rules. They are not a target! Keep your text as concise as possible. Do not use hyperlinks to show information that is an essential part of your project.</w:t>
                            </w:r>
                          </w:p>
                          <w:p w14:paraId="258267A3" w14:textId="41F5E0FC" w:rsidR="00D21501" w:rsidRPr="001A4C01" w:rsidRDefault="00D21501" w:rsidP="001A4C01">
                            <w:p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</w:pPr>
                            <w:r w:rsidRPr="00022D95">
                              <w:rPr>
                                <w:noProof/>
                                <w:sz w:val="16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61F71A71" wp14:editId="5FBE58DC">
                                  <wp:extent cx="127000" cy="127000"/>
                                  <wp:effectExtent l="0" t="0" r="635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/>
                              </w:rPr>
                              <w:t xml:space="preserve"> </w:t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 xml:space="preserve">If you attempt to upload an application that exceeds the specified limit, you will receive an automatic warning asking you to shorten and re-upload your application. After you have submitted it, any excess pages will be </w:t>
                            </w:r>
                            <w:r w:rsidR="001A4C01" w:rsidRPr="00EF275A">
                              <w:rPr>
                                <w:rStyle w:val="Corpsdutexte"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made </w:t>
                            </w:r>
                            <w:r w:rsidR="001A4C01" w:rsidRPr="001A4C01">
                              <w:rPr>
                                <w:rStyle w:val="Corpsdutexte"/>
                                <w:sz w:val="16"/>
                                <w:szCs w:val="18"/>
                                <w:shd w:val="clear" w:color="auto" w:fill="F2F2F2"/>
                              </w:rPr>
                              <w:t>invisible</w:t>
                            </w:r>
                            <w:r w:rsidRPr="001A4C01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 xml:space="preserve"> and thus disregarded by the evaluators.</w:t>
                            </w:r>
                          </w:p>
                          <w:p w14:paraId="37B2D08A" w14:textId="14145CBC" w:rsidR="00D21501" w:rsidRPr="005C25F7" w:rsidRDefault="00D21501" w:rsidP="005C25F7">
                            <w:pPr>
                              <w:spacing w:after="120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1A4C01">
                              <w:rPr>
                                <w:noProof/>
                                <w:sz w:val="16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2463DAC6" wp14:editId="25CC9228">
                                  <wp:extent cx="127000" cy="127000"/>
                                  <wp:effectExtent l="0" t="0" r="635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4C01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1A4C01" w:rsidRPr="001A4C01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Please do NOT delete any </w:t>
                            </w:r>
                            <w:r w:rsidR="00EC0460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content </w:t>
                            </w:r>
                            <w:r w:rsidR="001A4C01" w:rsidRPr="001A4C01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>in the document</w:t>
                            </w:r>
                            <w:r w:rsidR="00EC0460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 (including instructions)</w:t>
                            </w:r>
                            <w:r w:rsidR="001A4C01" w:rsidRPr="001A4C01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>. The overall page-limit has been raised to ensure equal treatment of all applic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4A26F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margin-left:0;margin-top:5.8pt;width:435.2pt;height:40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" fillcolor="#f2f2f2 [3052]" strokecolor="#bfbfbf" strokeweight="2.5pt">
                <v:textbox>
                  <w:txbxContent>
                    <w:p w14:paraId="480A8950" w14:textId="77777777" w:rsidR="00D21501" w:rsidRPr="000400EC" w:rsidRDefault="00D21501" w:rsidP="00D21501">
                      <w:pPr>
                        <w:spacing w:before="120" w:after="120"/>
                        <w:rPr>
                          <w:rStyle w:val="Corpsdutexte"/>
                          <w:b/>
                          <w:sz w:val="18"/>
                          <w:szCs w:val="18"/>
                        </w:rPr>
                      </w:pPr>
                      <w:r w:rsidRPr="000400EC">
                        <w:rPr>
                          <w:rStyle w:val="Corpsdutexte"/>
                          <w:b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IMPORTANT NOTICE</w:t>
                      </w:r>
                    </w:p>
                    <w:p w14:paraId="26E8A41E" w14:textId="77777777" w:rsidR="0090510C" w:rsidRPr="00D53837" w:rsidRDefault="0090510C" w:rsidP="0090510C">
                      <w:pPr>
                        <w:spacing w:before="240" w:after="120"/>
                        <w:jc w:val="both"/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</w:pPr>
                      <w:r w:rsidRPr="00A62B33"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 xml:space="preserve">What is the </w:t>
                      </w:r>
                      <w:r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>Application Form</w:t>
                      </w:r>
                      <w:r w:rsidRPr="00D53837"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>?</w:t>
                      </w:r>
                    </w:p>
                    <w:p w14:paraId="45ECEA1D" w14:textId="5AABA97A" w:rsidR="0090510C" w:rsidRPr="00302090" w:rsidRDefault="0090510C" w:rsidP="0090510C">
                      <w:pPr>
                        <w:spacing w:before="120" w:after="120"/>
                        <w:ind w:left="23" w:right="-28"/>
                        <w:jc w:val="both"/>
                        <w:rPr>
                          <w:rFonts w:cs="Arial"/>
                          <w:sz w:val="16"/>
                          <w:szCs w:val="18"/>
                        </w:rPr>
                      </w:pPr>
                      <w:r w:rsidRPr="00D53837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The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Application Form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is the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template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for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EU prize applications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; </w:t>
                      </w:r>
                      <w:r w:rsidRPr="0090510C">
                        <w:rPr>
                          <w:rStyle w:val="Corpsdutexte"/>
                          <w:rFonts w:cs="Arial"/>
                          <w:sz w:val="16"/>
                          <w:szCs w:val="18"/>
                          <w:shd w:val="clear" w:color="auto" w:fill="auto"/>
                        </w:rPr>
                        <w:t>it must be submitted via the EU Funding &amp; Tenders</w:t>
                      </w:r>
                      <w:r w:rsidRPr="00B1720C">
                        <w:rPr>
                          <w:rStyle w:val="Corpsdutexte"/>
                          <w:rFonts w:cs="Arial"/>
                          <w:sz w:val="16"/>
                          <w:szCs w:val="18"/>
                        </w:rPr>
                        <w:t xml:space="preserve"> </w:t>
                      </w:r>
                      <w:r w:rsidRPr="0090510C">
                        <w:rPr>
                          <w:rStyle w:val="Corpsdutexte"/>
                          <w:rFonts w:cs="Arial"/>
                          <w:sz w:val="16"/>
                          <w:szCs w:val="18"/>
                          <w:shd w:val="clear" w:color="auto" w:fill="auto"/>
                        </w:rPr>
                        <w:t>Portal before the call deadline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CDE44DC" w14:textId="77777777" w:rsidR="0090510C" w:rsidRPr="00AA35E5" w:rsidRDefault="0090510C" w:rsidP="0090510C">
                      <w:pPr>
                        <w:spacing w:after="120"/>
                        <w:jc w:val="both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The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Form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consists of 2 </w:t>
                      </w:r>
                      <w:proofErr w:type="gramStart"/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parts: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  <w:p w14:paraId="66047C18" w14:textId="77777777" w:rsidR="0090510C" w:rsidRPr="00AA35E5" w:rsidRDefault="0090510C" w:rsidP="0090510C">
                      <w:pPr>
                        <w:widowControl/>
                        <w:numPr>
                          <w:ilvl w:val="0"/>
                          <w:numId w:val="11"/>
                        </w:numPr>
                        <w:spacing w:after="60"/>
                        <w:jc w:val="both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>Part A contains st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ructured administrative information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5198C32" w14:textId="2E5324B0" w:rsidR="0090510C" w:rsidRPr="00A62B33" w:rsidRDefault="0090510C" w:rsidP="0090510C">
                      <w:pPr>
                        <w:widowControl/>
                        <w:numPr>
                          <w:ilvl w:val="0"/>
                          <w:numId w:val="11"/>
                        </w:numPr>
                        <w:spacing w:after="120"/>
                        <w:jc w:val="both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Part B is a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narrative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technical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description of</w:t>
                      </w:r>
                      <w:r w:rsidRPr="00DE62CF">
                        <w:rPr>
                          <w:rFonts w:cs="Arial"/>
                          <w:sz w:val="16"/>
                          <w:szCs w:val="16"/>
                        </w:rPr>
                        <w:t xml:space="preserve"> th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application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50242E15" w14:textId="77777777" w:rsidR="0090510C" w:rsidRPr="00A62B33" w:rsidRDefault="0090510C" w:rsidP="0090510C">
                      <w:pPr>
                        <w:spacing w:after="120"/>
                        <w:jc w:val="both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Part A is generated by the IT system. It is based on the information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which you </w:t>
                      </w:r>
                      <w:proofErr w:type="gramStart"/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enter into</w:t>
                      </w:r>
                      <w:proofErr w:type="gramEnd"/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the </w:t>
                      </w:r>
                      <w:r w:rsidRPr="008F39B6">
                        <w:rPr>
                          <w:rFonts w:eastAsia="Calibri" w:cs="Arial"/>
                          <w:sz w:val="16"/>
                          <w:szCs w:val="16"/>
                        </w:rPr>
                        <w:t>Portal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Submission System screens.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708C641" w14:textId="26B1237C" w:rsidR="0090510C" w:rsidRPr="00A62B33" w:rsidRDefault="0090510C" w:rsidP="0090510C">
                      <w:pPr>
                        <w:spacing w:after="120"/>
                        <w:jc w:val="both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Part B needs to be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uploaded as PDF (+ Annexes</w:t>
                      </w:r>
                      <w:r w:rsidR="00EC0460">
                        <w:rPr>
                          <w:rFonts w:eastAsia="Calibri" w:cs="Arial"/>
                          <w:sz w:val="16"/>
                          <w:szCs w:val="16"/>
                        </w:rPr>
                        <w:t>, if applicable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) in the Submission System</w:t>
                      </w:r>
                      <w:r w:rsidRPr="00B42CC7">
                        <w:rPr>
                          <w:rFonts w:eastAsia="Calibri" w:cs="Arial"/>
                          <w:sz w:val="16"/>
                          <w:szCs w:val="16"/>
                        </w:rPr>
                        <w:t>.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The templates to use are available there.</w:t>
                      </w:r>
                    </w:p>
                    <w:p w14:paraId="46AA714C" w14:textId="77777777" w:rsidR="0090510C" w:rsidRDefault="0090510C" w:rsidP="0090510C">
                      <w:pPr>
                        <w:spacing w:before="240" w:after="120"/>
                        <w:ind w:left="23" w:right="-30"/>
                        <w:jc w:val="both"/>
                        <w:rPr>
                          <w:rStyle w:val="Corpsdutexte"/>
                          <w:rFonts w:cs="Arial"/>
                          <w:sz w:val="16"/>
                          <w:szCs w:val="18"/>
                        </w:rPr>
                      </w:pPr>
                      <w:r w:rsidRPr="00A62B33"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>How to prepare and submit it?</w:t>
                      </w:r>
                    </w:p>
                    <w:p w14:paraId="6EB06ED8" w14:textId="77777777" w:rsidR="00D21501" w:rsidRPr="00F333B7" w:rsidRDefault="00D21501" w:rsidP="00D21501">
                      <w:pPr>
                        <w:spacing w:after="120"/>
                        <w:rPr>
                          <w:rStyle w:val="Corpsdutexte"/>
                          <w:sz w:val="16"/>
                          <w:szCs w:val="16"/>
                          <w:lang w:val="en-GB"/>
                        </w:rPr>
                      </w:pPr>
                      <w:r w:rsidRPr="00F333B7">
                        <w:rPr>
                          <w:rStyle w:val="Corpsdutexte"/>
                          <w:b/>
                          <w:sz w:val="16"/>
                          <w:szCs w:val="16"/>
                          <w:shd w:val="clear" w:color="auto" w:fill="F2F2F2" w:themeFill="background1" w:themeFillShade="F2"/>
                          <w:lang w:val="en-GB"/>
                        </w:rPr>
                        <w:t>Character</w:t>
                      </w:r>
                      <w:r w:rsidRPr="00F333B7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en-GB"/>
                        </w:rPr>
                        <w:t xml:space="preserve"> and </w:t>
                      </w:r>
                      <w:r w:rsidRPr="00F333B7">
                        <w:rPr>
                          <w:rStyle w:val="Corpsdutexte"/>
                          <w:b/>
                          <w:sz w:val="16"/>
                          <w:szCs w:val="16"/>
                          <w:shd w:val="clear" w:color="auto" w:fill="F2F2F2" w:themeFill="background1" w:themeFillShade="F2"/>
                          <w:lang w:val="en-GB"/>
                        </w:rPr>
                        <w:t>page limits</w:t>
                      </w:r>
                      <w:r w:rsidRPr="00F333B7">
                        <w:rPr>
                          <w:rStyle w:val="Corpsdutexte"/>
                          <w:sz w:val="16"/>
                          <w:szCs w:val="16"/>
                          <w:shd w:val="clear" w:color="auto" w:fill="F2F2F2"/>
                          <w:lang w:val="en-GB"/>
                        </w:rPr>
                        <w:t>:</w:t>
                      </w:r>
                    </w:p>
                    <w:p w14:paraId="0199417E" w14:textId="6C94AA48" w:rsidR="00D21501" w:rsidRPr="00022D95" w:rsidRDefault="00D21501" w:rsidP="00D21501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2F2F2" w:themeFill="background1" w:themeFillShade="F2"/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  <w:lang w:val="fr-BE"/>
                        </w:rPr>
                      </w:pPr>
                      <w:proofErr w:type="gramStart"/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>page</w:t>
                      </w:r>
                      <w:proofErr w:type="gramEnd"/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 </w:t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>limit</w:t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: </w:t>
                      </w:r>
                      <w:r w:rsidR="00912A27" w:rsidRPr="003609AB">
                        <w:rPr>
                          <w:rStyle w:val="Corpsdutexte"/>
                          <w:b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>45</w:t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 pages</w:t>
                      </w:r>
                    </w:p>
                    <w:p w14:paraId="6F723D56" w14:textId="77777777" w:rsidR="00D21501" w:rsidRPr="00022D95" w:rsidRDefault="00D21501" w:rsidP="00D21501">
                      <w:pPr>
                        <w:widowControl/>
                        <w:numPr>
                          <w:ilvl w:val="0"/>
                          <w:numId w:val="8"/>
                        </w:num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</w:rPr>
                      </w:pP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>supporting</w:t>
                      </w:r>
                      <w:r w:rsidRPr="00022D95">
                        <w:rPr>
                          <w:sz w:val="16"/>
                          <w:szCs w:val="16"/>
                        </w:rPr>
                        <w:t xml:space="preserve"> documents can be provided as an annex and do not count towards the page limit</w:t>
                      </w:r>
                    </w:p>
                    <w:p w14:paraId="0CA7FFC9" w14:textId="413B7DBB" w:rsidR="00D21501" w:rsidRPr="00022D95" w:rsidRDefault="00D21501" w:rsidP="00D21501">
                      <w:pPr>
                        <w:widowControl/>
                        <w:numPr>
                          <w:ilvl w:val="0"/>
                          <w:numId w:val="8"/>
                        </w:num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  <w:lang w:val="fr-BE"/>
                        </w:rPr>
                      </w:pPr>
                      <w:proofErr w:type="gramStart"/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>minimum</w:t>
                      </w:r>
                      <w:proofErr w:type="gramEnd"/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 font size </w:t>
                      </w:r>
                      <w:r w:rsidRPr="005C25F7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— Arial </w:t>
                      </w:r>
                      <w:r w:rsidR="0090510C" w:rsidRPr="005C25F7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>9</w:t>
                      </w:r>
                      <w:r w:rsidRPr="005C25F7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 points</w:t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 </w:t>
                      </w:r>
                    </w:p>
                    <w:p w14:paraId="240C847C" w14:textId="77777777" w:rsidR="00D21501" w:rsidRPr="00022D95" w:rsidRDefault="00D21501" w:rsidP="00D21501">
                      <w:pPr>
                        <w:widowControl/>
                        <w:numPr>
                          <w:ilvl w:val="0"/>
                          <w:numId w:val="8"/>
                        </w:num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</w:rPr>
                      </w:pP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 xml:space="preserve">page size: A4 </w:t>
                      </w:r>
                    </w:p>
                    <w:p w14:paraId="0F4340F2" w14:textId="77777777" w:rsidR="00D21501" w:rsidRPr="00022D95" w:rsidRDefault="00D21501" w:rsidP="00D21501">
                      <w:pPr>
                        <w:widowControl/>
                        <w:numPr>
                          <w:ilvl w:val="0"/>
                          <w:numId w:val="8"/>
                        </w:num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</w:rPr>
                      </w:pP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>margins (top, bottom, left and right): at least 15 mm (not including headers &amp; footers).</w:t>
                      </w:r>
                    </w:p>
                    <w:p w14:paraId="221F4AB9" w14:textId="77777777" w:rsidR="00D21501" w:rsidRPr="00022D95" w:rsidRDefault="00D21501" w:rsidP="001A4C01">
                      <w:p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</w:rPr>
                      </w:pP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>Please abide by the formatting rules. They are not a target! Keep your text as concise as possible. Do not use hyperlinks to show information that is an essential part of your project.</w:t>
                      </w:r>
                    </w:p>
                    <w:p w14:paraId="258267A3" w14:textId="41F5E0FC" w:rsidR="00D21501" w:rsidRPr="001A4C01" w:rsidRDefault="00D21501" w:rsidP="001A4C01">
                      <w:p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</w:pPr>
                      <w:r w:rsidRPr="00022D95">
                        <w:rPr>
                          <w:noProof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61F71A71" wp14:editId="5FBE58DC">
                            <wp:extent cx="127000" cy="127000"/>
                            <wp:effectExtent l="0" t="0" r="635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/>
                        </w:rPr>
                        <w:t xml:space="preserve"> </w:t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 xml:space="preserve">If you attempt to upload an application that exceeds the specified limit, you will receive an automatic warning asking you to shorten and re-upload your application. After you have submitted it, any excess pages will be </w:t>
                      </w:r>
                      <w:r w:rsidR="001A4C01" w:rsidRPr="00EF275A">
                        <w:rPr>
                          <w:rStyle w:val="Corpsdutexte"/>
                          <w:sz w:val="16"/>
                          <w:szCs w:val="18"/>
                          <w:shd w:val="clear" w:color="auto" w:fill="F2F2F2"/>
                        </w:rPr>
                        <w:t xml:space="preserve">made </w:t>
                      </w:r>
                      <w:r w:rsidR="001A4C01" w:rsidRPr="001A4C01">
                        <w:rPr>
                          <w:rStyle w:val="Corpsdutexte"/>
                          <w:sz w:val="16"/>
                          <w:szCs w:val="18"/>
                          <w:shd w:val="clear" w:color="auto" w:fill="F2F2F2"/>
                        </w:rPr>
                        <w:t>invisible</w:t>
                      </w:r>
                      <w:r w:rsidRPr="001A4C01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 xml:space="preserve"> and thus disregarded by the evaluators.</w:t>
                      </w:r>
                    </w:p>
                    <w:p w14:paraId="37B2D08A" w14:textId="14145CBC" w:rsidR="00D21501" w:rsidRPr="005C25F7" w:rsidRDefault="00D21501" w:rsidP="005C25F7">
                      <w:pPr>
                        <w:spacing w:after="120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 w:rsidRPr="001A4C01">
                        <w:rPr>
                          <w:noProof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2463DAC6" wp14:editId="25CC9228">
                            <wp:extent cx="127000" cy="127000"/>
                            <wp:effectExtent l="0" t="0" r="635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4C01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1A4C01" w:rsidRPr="001A4C01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 xml:space="preserve">Please do NOT delete any </w:t>
                      </w:r>
                      <w:r w:rsidR="00EC0460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 xml:space="preserve">content </w:t>
                      </w:r>
                      <w:r w:rsidR="001A4C01" w:rsidRPr="001A4C01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>in the document</w:t>
                      </w:r>
                      <w:r w:rsidR="00EC0460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 xml:space="preserve"> (including instructions)</w:t>
                      </w:r>
                      <w:r w:rsidR="001A4C01" w:rsidRPr="001A4C01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>. The overall page-limit has been raised to ensure equal treatment of all applica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8C663" w14:textId="048F3223" w:rsidR="00D21501" w:rsidRDefault="00D21501" w:rsidP="00D21501">
      <w:pPr>
        <w:rPr>
          <w:rStyle w:val="Corpsdutexte40"/>
          <w:b w:val="0"/>
          <w:bCs w:val="0"/>
          <w:sz w:val="22"/>
          <w:szCs w:val="24"/>
          <w:shd w:val="clear" w:color="auto" w:fill="auto"/>
        </w:rPr>
      </w:pPr>
    </w:p>
    <w:p w14:paraId="220FB050" w14:textId="77777777" w:rsidR="00D21501" w:rsidRDefault="00D21501" w:rsidP="00D21501">
      <w:pPr>
        <w:rPr>
          <w:rStyle w:val="Corpsdutexte40"/>
          <w:b w:val="0"/>
          <w:bCs w:val="0"/>
          <w:sz w:val="22"/>
          <w:szCs w:val="24"/>
          <w:shd w:val="clear" w:color="auto" w:fill="auto"/>
        </w:rPr>
      </w:pPr>
    </w:p>
    <w:p w14:paraId="443CAA95" w14:textId="77777777" w:rsidR="00AE447D" w:rsidRDefault="00AE447D">
      <w:pPr>
        <w:spacing w:after="0"/>
        <w:rPr>
          <w:rStyle w:val="Corpsdutexte40"/>
          <w:b w:val="0"/>
          <w:bCs w:val="0"/>
          <w:sz w:val="22"/>
          <w:szCs w:val="24"/>
          <w:shd w:val="clear" w:color="auto" w:fill="auto"/>
        </w:rPr>
      </w:pPr>
      <w:r>
        <w:rPr>
          <w:rStyle w:val="Corpsdutexte40"/>
          <w:b w:val="0"/>
          <w:bCs w:val="0"/>
          <w:sz w:val="22"/>
          <w:szCs w:val="24"/>
          <w:shd w:val="clear" w:color="auto" w:fill="auto"/>
        </w:rPr>
        <w:br w:type="page"/>
      </w:r>
    </w:p>
    <w:p w14:paraId="6BA7FC93" w14:textId="77777777" w:rsidR="00AE447D" w:rsidRPr="005C25F7" w:rsidRDefault="00AE447D" w:rsidP="00AE447D">
      <w:pPr>
        <w:pStyle w:val="Heading1"/>
        <w:rPr>
          <w:color w:val="595959"/>
          <w:szCs w:val="22"/>
        </w:rPr>
      </w:pPr>
      <w:bookmarkStart w:id="0" w:name="_Toc54357233"/>
      <w:bookmarkStart w:id="1" w:name="_Toc54360579"/>
      <w:r w:rsidRPr="009B0C1F">
        <w:lastRenderedPageBreak/>
        <w:t>ADMINISTRATIVE FORMS (PART A)</w:t>
      </w:r>
      <w:bookmarkEnd w:id="0"/>
      <w:bookmarkEnd w:id="1"/>
    </w:p>
    <w:p w14:paraId="2691855F" w14:textId="276FBB67" w:rsidR="00AE447D" w:rsidRPr="009B0C1F" w:rsidRDefault="00AE447D" w:rsidP="00AE447D">
      <w:pPr>
        <w:rPr>
          <w:caps/>
          <w:sz w:val="16"/>
        </w:rPr>
      </w:pPr>
    </w:p>
    <w:p w14:paraId="37B64BA1" w14:textId="77777777" w:rsidR="00AE447D" w:rsidRDefault="00AE447D" w:rsidP="00AE447D">
      <w:pPr>
        <w:rPr>
          <w:rFonts w:eastAsia="Times New Roman" w:cs="Arial"/>
          <w:bCs/>
          <w:i/>
          <w:kern w:val="32"/>
          <w:sz w:val="16"/>
          <w:szCs w:val="24"/>
          <w:lang w:eastAsia="en-GB"/>
        </w:rPr>
      </w:pPr>
      <w:r w:rsidRPr="009B0C1F">
        <w:rPr>
          <w:rFonts w:cs="Arial"/>
          <w:bCs/>
          <w:i/>
          <w:kern w:val="32"/>
          <w:sz w:val="16"/>
          <w:lang w:eastAsia="en-GB"/>
        </w:rPr>
        <w:t xml:space="preserve">Part A of the Application Form </w:t>
      </w:r>
      <w:r w:rsidRPr="009B0C1F">
        <w:rPr>
          <w:rFonts w:eastAsia="Times New Roman" w:cs="Arial"/>
          <w:bCs/>
          <w:i/>
          <w:kern w:val="32"/>
          <w:sz w:val="16"/>
          <w:szCs w:val="24"/>
          <w:lang w:eastAsia="en-GB"/>
        </w:rPr>
        <w:t>must be filled</w:t>
      </w:r>
      <w:r w:rsidRPr="00EA60B8">
        <w:rPr>
          <w:rFonts w:eastAsia="Times New Roman" w:cs="Arial"/>
          <w:bCs/>
          <w:i/>
          <w:kern w:val="32"/>
          <w:sz w:val="16"/>
          <w:szCs w:val="24"/>
          <w:lang w:eastAsia="en-GB"/>
        </w:rPr>
        <w:t xml:space="preserve"> out directly </w:t>
      </w:r>
      <w:r>
        <w:rPr>
          <w:rFonts w:cs="Arial"/>
          <w:bCs/>
          <w:i/>
          <w:kern w:val="32"/>
          <w:sz w:val="16"/>
          <w:lang w:eastAsia="en-GB"/>
        </w:rPr>
        <w:t>in</w:t>
      </w:r>
      <w:r>
        <w:rPr>
          <w:rFonts w:eastAsia="Times New Roman" w:cs="Arial"/>
          <w:bCs/>
          <w:i/>
          <w:kern w:val="32"/>
          <w:sz w:val="16"/>
          <w:szCs w:val="24"/>
          <w:lang w:eastAsia="en-GB"/>
        </w:rPr>
        <w:t xml:space="preserve"> the</w:t>
      </w:r>
      <w:r w:rsidRPr="00EA60B8">
        <w:rPr>
          <w:rFonts w:eastAsia="Times New Roman" w:cs="Arial"/>
          <w:bCs/>
          <w:i/>
          <w:kern w:val="32"/>
          <w:sz w:val="16"/>
          <w:szCs w:val="24"/>
          <w:lang w:eastAsia="en-GB"/>
        </w:rPr>
        <w:t xml:space="preserve"> </w:t>
      </w:r>
      <w:r>
        <w:rPr>
          <w:rFonts w:eastAsia="Times New Roman" w:cs="Arial"/>
          <w:bCs/>
          <w:i/>
          <w:iCs/>
          <w:sz w:val="16"/>
          <w:szCs w:val="40"/>
          <w:lang w:eastAsia="en-GB"/>
        </w:rPr>
        <w:t>Portal</w:t>
      </w:r>
      <w:r w:rsidRPr="00EA60B8">
        <w:rPr>
          <w:rFonts w:eastAsia="Times New Roman" w:cs="Arial"/>
          <w:bCs/>
          <w:i/>
          <w:iCs/>
          <w:sz w:val="16"/>
          <w:szCs w:val="40"/>
          <w:lang w:eastAsia="en-GB"/>
        </w:rPr>
        <w:t xml:space="preserve"> </w:t>
      </w:r>
      <w:r>
        <w:rPr>
          <w:rFonts w:cs="Arial"/>
          <w:bCs/>
          <w:i/>
          <w:kern w:val="32"/>
          <w:sz w:val="16"/>
          <w:lang w:eastAsia="en-GB"/>
        </w:rPr>
        <w:t>Submission System</w:t>
      </w:r>
      <w:r w:rsidRPr="00EA60B8">
        <w:rPr>
          <w:rFonts w:eastAsia="Times New Roman" w:cs="Arial"/>
          <w:bCs/>
          <w:i/>
          <w:kern w:val="32"/>
          <w:sz w:val="16"/>
          <w:szCs w:val="24"/>
          <w:lang w:eastAsia="en-GB"/>
        </w:rPr>
        <w:t xml:space="preserve"> screen</w:t>
      </w:r>
      <w:r>
        <w:rPr>
          <w:rFonts w:cs="Arial"/>
          <w:bCs/>
          <w:i/>
          <w:kern w:val="32"/>
          <w:sz w:val="16"/>
          <w:lang w:eastAsia="en-GB"/>
        </w:rPr>
        <w:t>s</w:t>
      </w:r>
      <w:r w:rsidRPr="00EA60B8">
        <w:rPr>
          <w:rFonts w:eastAsia="Times New Roman" w:cs="Arial"/>
          <w:bCs/>
          <w:i/>
          <w:kern w:val="32"/>
          <w:sz w:val="16"/>
          <w:szCs w:val="24"/>
          <w:lang w:eastAsia="en-GB"/>
        </w:rPr>
        <w:t xml:space="preserve">. </w:t>
      </w:r>
    </w:p>
    <w:p w14:paraId="3C7661A7" w14:textId="49BBC9E1" w:rsidR="00D21501" w:rsidRDefault="00D21501" w:rsidP="00D21501">
      <w:pPr>
        <w:rPr>
          <w:rStyle w:val="Corpsdutexte40"/>
          <w:rFonts w:cs="Arial"/>
          <w:caps/>
          <w:color w:val="A50021"/>
          <w:sz w:val="22"/>
          <w:szCs w:val="24"/>
          <w:shd w:val="clear" w:color="auto" w:fill="auto"/>
          <w:lang w:val="en-GB" w:eastAsia="it-IT"/>
        </w:rPr>
      </w:pPr>
      <w:r>
        <w:rPr>
          <w:rStyle w:val="Corpsdutexte40"/>
          <w:b w:val="0"/>
          <w:bCs w:val="0"/>
          <w:sz w:val="22"/>
          <w:szCs w:val="24"/>
          <w:shd w:val="clear" w:color="auto" w:fill="auto"/>
        </w:rPr>
        <w:br w:type="page"/>
      </w:r>
    </w:p>
    <w:p w14:paraId="5148E034" w14:textId="77777777" w:rsidR="0090510C" w:rsidRPr="000D5B54" w:rsidRDefault="0090510C" w:rsidP="002348CB">
      <w:pPr>
        <w:pStyle w:val="Heading1"/>
        <w:rPr>
          <w:color w:val="595959"/>
          <w:szCs w:val="22"/>
        </w:rPr>
      </w:pPr>
      <w:bookmarkStart w:id="2" w:name="_Toc35934384"/>
      <w:bookmarkStart w:id="3" w:name="_Toc54360580"/>
      <w:bookmarkStart w:id="4" w:name="_Toc526154445"/>
      <w:r w:rsidRPr="000D5B54">
        <w:lastRenderedPageBreak/>
        <w:t>APPLICATION FORM (PART B)</w:t>
      </w:r>
      <w:bookmarkEnd w:id="2"/>
      <w:bookmarkEnd w:id="3"/>
    </w:p>
    <w:p w14:paraId="433892DE" w14:textId="43C436D2" w:rsidR="00FA1234" w:rsidRPr="000D5B54" w:rsidRDefault="00FA1234" w:rsidP="0090510C">
      <w:pPr>
        <w:pStyle w:val="Heading2"/>
      </w:pPr>
      <w:bookmarkStart w:id="5" w:name="_Toc54360581"/>
      <w:r w:rsidRPr="000D5B54">
        <w:rPr>
          <w:rStyle w:val="Corpsdutexte40"/>
          <w:b/>
          <w:bCs/>
          <w:sz w:val="22"/>
          <w:szCs w:val="24"/>
          <w:shd w:val="clear" w:color="auto" w:fill="auto"/>
        </w:rPr>
        <w:t>COVER</w:t>
      </w:r>
      <w:r w:rsidRPr="000D5B54">
        <w:rPr>
          <w:rStyle w:val="Corpsdutexte40"/>
          <w:b/>
          <w:sz w:val="22"/>
          <w:szCs w:val="24"/>
        </w:rPr>
        <w:t xml:space="preserve"> PAGE</w:t>
      </w:r>
      <w:bookmarkEnd w:id="4"/>
      <w:bookmarkEnd w:id="5"/>
    </w:p>
    <w:p w14:paraId="53E32413" w14:textId="5340F88B" w:rsidR="0090510C" w:rsidRPr="000D5B54" w:rsidRDefault="0090510C" w:rsidP="0090510C">
      <w:pPr>
        <w:spacing w:line="276" w:lineRule="auto"/>
        <w:jc w:val="both"/>
        <w:rPr>
          <w:rFonts w:cs="Arial"/>
          <w:bCs/>
          <w:i/>
          <w:iCs/>
          <w:sz w:val="16"/>
          <w:szCs w:val="40"/>
          <w:lang w:eastAsia="en-GB"/>
        </w:rPr>
      </w:pPr>
      <w:r w:rsidRPr="000D5B54">
        <w:rPr>
          <w:rFonts w:cs="Arial"/>
          <w:bCs/>
          <w:i/>
          <w:kern w:val="32"/>
          <w:sz w:val="16"/>
          <w:lang w:eastAsia="en-GB"/>
        </w:rPr>
        <w:t>Part B of the Application Form must be downlo</w:t>
      </w:r>
      <w:r w:rsidR="00FB08EE" w:rsidRPr="000D5B54">
        <w:rPr>
          <w:rFonts w:cs="Arial"/>
          <w:bCs/>
          <w:i/>
          <w:kern w:val="32"/>
          <w:sz w:val="16"/>
          <w:lang w:eastAsia="en-GB"/>
        </w:rPr>
        <w:t>a</w:t>
      </w:r>
      <w:r w:rsidRPr="000D5B54">
        <w:rPr>
          <w:rFonts w:cs="Arial"/>
          <w:bCs/>
          <w:i/>
          <w:kern w:val="32"/>
          <w:sz w:val="16"/>
          <w:lang w:eastAsia="en-GB"/>
        </w:rPr>
        <w:t>ded from the Portal Submission System, completed and then assembled and re-uploaded as PDF</w:t>
      </w:r>
      <w:r w:rsidRPr="000D5B54">
        <w:rPr>
          <w:rFonts w:eastAsia="Calibri" w:cs="Arial"/>
          <w:i/>
          <w:sz w:val="16"/>
          <w:szCs w:val="16"/>
        </w:rPr>
        <w:t xml:space="preserve"> in the system</w:t>
      </w:r>
      <w:r w:rsidRPr="000D5B54">
        <w:rPr>
          <w:rFonts w:cs="Arial"/>
          <w:bCs/>
          <w:i/>
          <w:kern w:val="32"/>
          <w:sz w:val="16"/>
          <w:lang w:eastAsia="en-GB"/>
        </w:rPr>
        <w:t xml:space="preserve">. </w:t>
      </w:r>
    </w:p>
    <w:p w14:paraId="6BD25F2C" w14:textId="77777777" w:rsidR="0090510C" w:rsidRPr="000D5B54" w:rsidRDefault="0090510C" w:rsidP="0090510C">
      <w:pPr>
        <w:spacing w:line="276" w:lineRule="auto"/>
        <w:jc w:val="both"/>
        <w:rPr>
          <w:rFonts w:cs="Arial"/>
          <w:bCs/>
          <w:i/>
          <w:kern w:val="32"/>
          <w:sz w:val="16"/>
          <w:lang w:eastAsia="en-GB"/>
        </w:rPr>
      </w:pPr>
      <w:r w:rsidRPr="000D5B54">
        <w:rPr>
          <w:rFonts w:cs="Arial"/>
          <w:b/>
          <w:bCs/>
          <w:i/>
          <w:kern w:val="32"/>
          <w:sz w:val="16"/>
          <w:lang w:eastAsia="en-GB"/>
        </w:rPr>
        <w:t>Note:</w:t>
      </w:r>
      <w:r w:rsidRPr="000D5B54">
        <w:rPr>
          <w:rFonts w:cs="Arial"/>
          <w:bCs/>
          <w:i/>
          <w:kern w:val="32"/>
          <w:sz w:val="16"/>
          <w:lang w:eastAsia="en-GB"/>
        </w:rPr>
        <w:t xml:space="preserve"> Please take due ac</w:t>
      </w:r>
      <w:r w:rsidRPr="000D5B54">
        <w:rPr>
          <w:rFonts w:cs="Arial"/>
          <w:bCs/>
          <w:i/>
          <w:color w:val="595959"/>
          <w:kern w:val="32"/>
          <w:sz w:val="16"/>
          <w:lang w:eastAsia="en-GB"/>
        </w:rPr>
        <w:t>count</w:t>
      </w:r>
      <w:r w:rsidRPr="000D5B54">
        <w:rPr>
          <w:rFonts w:cs="Arial"/>
          <w:bCs/>
          <w:i/>
          <w:kern w:val="32"/>
          <w:sz w:val="16"/>
          <w:lang w:eastAsia="en-GB"/>
        </w:rPr>
        <w:t xml:space="preserve"> of the call conditions published on the Portal. Pay particular attention to the award criteria; they explain how the application will be evaluated.</w:t>
      </w:r>
    </w:p>
    <w:p w14:paraId="3D213600" w14:textId="77777777" w:rsidR="00802099" w:rsidRPr="000D5B54" w:rsidRDefault="00802099" w:rsidP="00D8777F">
      <w:pPr>
        <w:rPr>
          <w:rFonts w:cs="Arial"/>
          <w:lang w:eastAsia="en-GB"/>
        </w:rPr>
      </w:pPr>
    </w:p>
    <w:tbl>
      <w:tblPr>
        <w:tblW w:w="0" w:type="auto"/>
        <w:tblInd w:w="22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3548"/>
        <w:gridCol w:w="4928"/>
      </w:tblGrid>
      <w:tr w:rsidR="009152AA" w:rsidRPr="000D5B54" w14:paraId="2F7089A0" w14:textId="77777777" w:rsidTr="006C41F7">
        <w:tc>
          <w:tcPr>
            <w:tcW w:w="8476" w:type="dxa"/>
            <w:gridSpan w:val="2"/>
            <w:shd w:val="clear" w:color="auto" w:fill="D9D9D9"/>
          </w:tcPr>
          <w:p w14:paraId="1CA2DFCD" w14:textId="75B67527" w:rsidR="009152AA" w:rsidRPr="000D5B54" w:rsidRDefault="00B143C4" w:rsidP="00474CD2">
            <w:pPr>
              <w:spacing w:before="120" w:after="120"/>
              <w:ind w:right="4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0D5B54">
              <w:rPr>
                <w:rFonts w:eastAsia="Calibri" w:cs="Arial"/>
                <w:b/>
                <w:szCs w:val="18"/>
              </w:rPr>
              <w:t>Application</w:t>
            </w:r>
          </w:p>
        </w:tc>
      </w:tr>
      <w:tr w:rsidR="009152AA" w:rsidRPr="000D5B54" w14:paraId="190D84F7" w14:textId="77777777" w:rsidTr="006C41F7">
        <w:tc>
          <w:tcPr>
            <w:tcW w:w="3548" w:type="dxa"/>
            <w:shd w:val="clear" w:color="auto" w:fill="D9D9D9"/>
          </w:tcPr>
          <w:p w14:paraId="6F4E2772" w14:textId="54930E26" w:rsidR="009152AA" w:rsidRPr="000D5B54" w:rsidRDefault="003B4120" w:rsidP="00BA66D8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</w:rPr>
            </w:pPr>
            <w:r w:rsidRPr="000D5B54">
              <w:rPr>
                <w:rFonts w:eastAsia="Calibri" w:cs="Arial"/>
                <w:b/>
                <w:sz w:val="16"/>
                <w:szCs w:val="16"/>
              </w:rPr>
              <w:t>Application n</w:t>
            </w:r>
            <w:r w:rsidR="00BA66D8" w:rsidRPr="000D5B54">
              <w:rPr>
                <w:rFonts w:eastAsia="Calibri" w:cs="Arial"/>
                <w:b/>
                <w:sz w:val="16"/>
                <w:szCs w:val="16"/>
              </w:rPr>
              <w:t>ame</w:t>
            </w:r>
            <w:r w:rsidR="009152AA" w:rsidRPr="000D5B54">
              <w:rPr>
                <w:rFonts w:eastAsia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4928" w:type="dxa"/>
            <w:shd w:val="clear" w:color="auto" w:fill="FFFFFF"/>
          </w:tcPr>
          <w:p w14:paraId="244C2AAA" w14:textId="77777777" w:rsidR="009152AA" w:rsidRPr="000D5B54" w:rsidRDefault="009152AA" w:rsidP="00474CD2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</w:rPr>
            </w:pPr>
            <w:r w:rsidRPr="000D5B54">
              <w:rPr>
                <w:rFonts w:eastAsia="Calibri" w:cs="Arial"/>
                <w:sz w:val="16"/>
                <w:szCs w:val="16"/>
              </w:rPr>
              <w:t>[</w:t>
            </w:r>
            <w:r w:rsidRPr="000D5B54">
              <w:rPr>
                <w:rFonts w:eastAsia="Calibri" w:cs="Arial"/>
                <w:sz w:val="16"/>
                <w:szCs w:val="16"/>
                <w:highlight w:val="lightGray"/>
              </w:rPr>
              <w:t>title</w:t>
            </w:r>
            <w:r w:rsidRPr="000D5B54">
              <w:rPr>
                <w:rFonts w:eastAsia="Calibri" w:cs="Arial"/>
                <w:sz w:val="16"/>
                <w:szCs w:val="16"/>
              </w:rPr>
              <w:t>]</w:t>
            </w:r>
          </w:p>
        </w:tc>
      </w:tr>
      <w:tr w:rsidR="009152AA" w:rsidRPr="000D5B54" w14:paraId="0D3E2294" w14:textId="77777777" w:rsidTr="006C41F7">
        <w:tc>
          <w:tcPr>
            <w:tcW w:w="3548" w:type="dxa"/>
            <w:shd w:val="clear" w:color="auto" w:fill="D9D9D9"/>
          </w:tcPr>
          <w:p w14:paraId="36B2BCF7" w14:textId="69BCD78C" w:rsidR="009152AA" w:rsidRPr="000D5B54" w:rsidRDefault="00BE0218" w:rsidP="006F4705">
            <w:pPr>
              <w:spacing w:before="120" w:after="120"/>
              <w:ind w:right="4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0D5B54">
              <w:rPr>
                <w:rFonts w:eastAsia="Calibri" w:cs="Arial"/>
                <w:b/>
                <w:sz w:val="16"/>
                <w:szCs w:val="16"/>
              </w:rPr>
              <w:t>(Lead) a</w:t>
            </w:r>
            <w:r w:rsidR="00F00F4B" w:rsidRPr="000D5B54">
              <w:rPr>
                <w:rFonts w:eastAsia="Calibri" w:cs="Arial"/>
                <w:b/>
                <w:sz w:val="16"/>
                <w:szCs w:val="16"/>
              </w:rPr>
              <w:t>pplicant</w:t>
            </w:r>
            <w:r w:rsidR="006F4705" w:rsidRPr="000D5B54">
              <w:rPr>
                <w:rFonts w:eastAsia="Calibri" w:cs="Arial"/>
                <w:b/>
                <w:sz w:val="16"/>
                <w:szCs w:val="16"/>
              </w:rPr>
              <w:t xml:space="preserve"> contact</w:t>
            </w:r>
            <w:r w:rsidR="009152AA" w:rsidRPr="000D5B54">
              <w:rPr>
                <w:rFonts w:eastAsia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4928" w:type="dxa"/>
            <w:shd w:val="clear" w:color="auto" w:fill="FFFFFF"/>
          </w:tcPr>
          <w:p w14:paraId="02082348" w14:textId="56F91D2F" w:rsidR="009152AA" w:rsidRPr="000D5B54" w:rsidRDefault="009152AA" w:rsidP="00474CD2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  <w:lang w:val="de-DE"/>
              </w:rPr>
            </w:pPr>
            <w:r w:rsidRPr="000D5B54">
              <w:rPr>
                <w:rFonts w:eastAsia="Calibri" w:cs="Arial"/>
                <w:sz w:val="16"/>
                <w:szCs w:val="16"/>
                <w:lang w:val="de-DE"/>
              </w:rPr>
              <w:t>[</w:t>
            </w:r>
            <w:r w:rsidRPr="000D5B54">
              <w:rPr>
                <w:rFonts w:eastAsia="Calibri" w:cs="Arial"/>
                <w:sz w:val="16"/>
                <w:szCs w:val="16"/>
                <w:highlight w:val="lightGray"/>
              </w:rPr>
              <w:t xml:space="preserve">name </w:t>
            </w:r>
            <w:proofErr w:type="spellStart"/>
            <w:r w:rsidRPr="000D5B54">
              <w:rPr>
                <w:rFonts w:eastAsia="Calibri" w:cs="Arial"/>
                <w:sz w:val="16"/>
                <w:szCs w:val="16"/>
                <w:highlight w:val="lightGray"/>
              </w:rPr>
              <w:t>NAME</w:t>
            </w:r>
            <w:proofErr w:type="spellEnd"/>
            <w:r w:rsidRPr="000D5B54">
              <w:rPr>
                <w:rFonts w:eastAsia="Calibri" w:cs="Arial"/>
                <w:sz w:val="16"/>
                <w:szCs w:val="16"/>
                <w:lang w:val="de-DE"/>
              </w:rPr>
              <w:t>], [</w:t>
            </w:r>
            <w:proofErr w:type="spellStart"/>
            <w:r w:rsidRPr="000D5B54">
              <w:rPr>
                <w:rFonts w:eastAsia="Calibri" w:cs="Arial"/>
                <w:sz w:val="16"/>
                <w:szCs w:val="16"/>
                <w:highlight w:val="lightGray"/>
              </w:rPr>
              <w:t>organisation</w:t>
            </w:r>
            <w:proofErr w:type="spellEnd"/>
            <w:r w:rsidRPr="000D5B54">
              <w:rPr>
                <w:rFonts w:eastAsia="Calibri" w:cs="Arial"/>
                <w:sz w:val="16"/>
                <w:szCs w:val="16"/>
                <w:highlight w:val="lightGray"/>
              </w:rPr>
              <w:t xml:space="preserve"> name</w:t>
            </w:r>
            <w:r w:rsidR="00BE0218" w:rsidRPr="000D5B54">
              <w:rPr>
                <w:rFonts w:eastAsia="Calibri" w:cs="Arial"/>
                <w:sz w:val="16"/>
                <w:szCs w:val="16"/>
              </w:rPr>
              <w:t xml:space="preserve"> if relevant</w:t>
            </w:r>
            <w:r w:rsidRPr="000D5B54">
              <w:rPr>
                <w:rFonts w:eastAsia="Calibri" w:cs="Arial"/>
                <w:sz w:val="16"/>
                <w:szCs w:val="16"/>
                <w:lang w:val="de-DE"/>
              </w:rPr>
              <w:t>]</w:t>
            </w:r>
          </w:p>
        </w:tc>
      </w:tr>
    </w:tbl>
    <w:p w14:paraId="2848F87E" w14:textId="4C16D829" w:rsidR="00B53DE4" w:rsidRPr="000D5B54" w:rsidRDefault="00B53DE4" w:rsidP="00D8777F">
      <w:pPr>
        <w:rPr>
          <w:rFonts w:cs="Arial"/>
          <w:lang w:eastAsia="en-GB"/>
        </w:rPr>
      </w:pPr>
    </w:p>
    <w:p w14:paraId="43389300" w14:textId="6F0B1D40" w:rsidR="00FA1234" w:rsidRPr="000D5B54" w:rsidRDefault="00FA1234" w:rsidP="00D8777F">
      <w:pPr>
        <w:rPr>
          <w:rFonts w:cs="Arial"/>
        </w:rPr>
      </w:pPr>
    </w:p>
    <w:p w14:paraId="430FC4AA" w14:textId="7596E01C" w:rsidR="00D21501" w:rsidRPr="000D5B54" w:rsidRDefault="00D21501" w:rsidP="00D8777F">
      <w:pPr>
        <w:rPr>
          <w:rFonts w:cs="Arial"/>
        </w:rPr>
      </w:pPr>
    </w:p>
    <w:p w14:paraId="43389301" w14:textId="07D74C23" w:rsidR="00FA1234" w:rsidRPr="000D5B54" w:rsidRDefault="00DF54C9" w:rsidP="007C31BE">
      <w:pPr>
        <w:pStyle w:val="Heading2"/>
      </w:pPr>
      <w:bookmarkStart w:id="6" w:name="_Toc526154446"/>
      <w:bookmarkStart w:id="7" w:name="_Toc54360582"/>
      <w:r w:rsidRPr="000D5B54">
        <w:t xml:space="preserve">1. </w:t>
      </w:r>
      <w:r w:rsidR="007C31BE" w:rsidRPr="000D5B54">
        <w:t>SUMMARY</w:t>
      </w:r>
      <w:bookmarkEnd w:id="6"/>
      <w:bookmarkEnd w:id="7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5760D8" w:rsidRPr="000D5B54" w14:paraId="2CF62C1D" w14:textId="77777777" w:rsidTr="00AB44A6">
        <w:trPr>
          <w:trHeight w:val="233"/>
        </w:trPr>
        <w:tc>
          <w:tcPr>
            <w:tcW w:w="8527" w:type="dxa"/>
            <w:shd w:val="clear" w:color="auto" w:fill="D9D9D9"/>
          </w:tcPr>
          <w:p w14:paraId="5C6BC1C9" w14:textId="67679A63" w:rsidR="005760D8" w:rsidRPr="000D5B54" w:rsidRDefault="009070E8" w:rsidP="00AB44A6">
            <w:pPr>
              <w:pStyle w:val="BodyTextIndent"/>
              <w:spacing w:before="120"/>
              <w:ind w:left="0"/>
              <w:rPr>
                <w:rFonts w:cs="Arial"/>
                <w:color w:val="808080"/>
                <w:sz w:val="18"/>
                <w:szCs w:val="18"/>
                <w:lang w:val="en-GB"/>
              </w:rPr>
            </w:pPr>
            <w:r w:rsidRPr="000D5B54">
              <w:rPr>
                <w:rFonts w:cs="Arial"/>
                <w:b/>
                <w:sz w:val="18"/>
                <w:szCs w:val="18"/>
                <w:lang w:val="en-GB"/>
              </w:rPr>
              <w:t>Application</w:t>
            </w:r>
            <w:r w:rsidR="005760D8" w:rsidRPr="000D5B54">
              <w:rPr>
                <w:rFonts w:cs="Arial"/>
                <w:b/>
                <w:sz w:val="18"/>
                <w:szCs w:val="18"/>
                <w:lang w:val="en-GB"/>
              </w:rPr>
              <w:t xml:space="preserve"> summary </w:t>
            </w:r>
            <w:r w:rsidR="005760D8" w:rsidRPr="000D5B54">
              <w:rPr>
                <w:rFonts w:cs="Arial"/>
                <w:i/>
                <w:sz w:val="16"/>
                <w:szCs w:val="18"/>
                <w:lang w:val="en-GB"/>
              </w:rPr>
              <w:t xml:space="preserve"> </w:t>
            </w:r>
          </w:p>
        </w:tc>
      </w:tr>
      <w:tr w:rsidR="005760D8" w:rsidRPr="000D5B54" w14:paraId="522747A4" w14:textId="77777777" w:rsidTr="00AB44A6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8527" w:type="dxa"/>
            <w:shd w:val="clear" w:color="auto" w:fill="F2F2F2" w:themeFill="background1" w:themeFillShade="F2"/>
          </w:tcPr>
          <w:p w14:paraId="7B07242E" w14:textId="77777777" w:rsidR="005760D8" w:rsidRPr="000D5B54" w:rsidRDefault="005760D8" w:rsidP="00AB44A6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000D5B54">
              <w:rPr>
                <w:rFonts w:eastAsia="Calibri" w:cs="Arial"/>
                <w:sz w:val="18"/>
                <w:szCs w:val="18"/>
              </w:rPr>
              <w:t>See Proposal Abstract (Part A).</w:t>
            </w:r>
          </w:p>
          <w:p w14:paraId="5C03FC22" w14:textId="77777777" w:rsidR="005760D8" w:rsidRPr="000D5B54" w:rsidRDefault="005760D8" w:rsidP="00AB44A6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</w:rPr>
            </w:pPr>
          </w:p>
          <w:p w14:paraId="1FEC9545" w14:textId="77777777" w:rsidR="005760D8" w:rsidRPr="000D5B54" w:rsidRDefault="005760D8" w:rsidP="00AB44A6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64422676" w14:textId="77777777" w:rsidR="00DF54C9" w:rsidRPr="000D5B54" w:rsidRDefault="00DF54C9" w:rsidP="00DF54C9">
      <w:pPr>
        <w:rPr>
          <w:rStyle w:val="Corpsdutexte"/>
          <w:rFonts w:cs="Arial"/>
          <w:sz w:val="20"/>
          <w:lang w:val="en-GB"/>
        </w:rPr>
      </w:pPr>
    </w:p>
    <w:p w14:paraId="4338930E" w14:textId="411AEA2F" w:rsidR="00FA1234" w:rsidRPr="000D5B54" w:rsidRDefault="00205C72" w:rsidP="007C31BE">
      <w:pPr>
        <w:pStyle w:val="Heading2"/>
        <w:rPr>
          <w:caps w:val="0"/>
        </w:rPr>
      </w:pPr>
      <w:bookmarkStart w:id="8" w:name="_Toc526154448"/>
      <w:bookmarkStart w:id="9" w:name="_Toc54360584"/>
      <w:r w:rsidRPr="000D5B54">
        <w:rPr>
          <w:caps w:val="0"/>
        </w:rPr>
        <w:t>2</w:t>
      </w:r>
      <w:r w:rsidR="00DF54C9" w:rsidRPr="000D5B54">
        <w:rPr>
          <w:caps w:val="0"/>
        </w:rPr>
        <w:t xml:space="preserve">. </w:t>
      </w:r>
      <w:r w:rsidR="007C31BE" w:rsidRPr="000D5B54">
        <w:rPr>
          <w:caps w:val="0"/>
        </w:rPr>
        <w:t>DETAILED DESCRIPTION</w:t>
      </w:r>
      <w:bookmarkEnd w:id="8"/>
      <w:bookmarkEnd w:id="9"/>
      <w:r w:rsidR="007C31BE" w:rsidRPr="000D5B54">
        <w:rPr>
          <w:caps w:val="0"/>
        </w:rPr>
        <w:t xml:space="preserve"> </w:t>
      </w: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54"/>
      </w:tblGrid>
      <w:tr w:rsidR="00DF54C9" w:rsidRPr="000D5B54" w14:paraId="482CED72" w14:textId="77777777" w:rsidTr="00E967AC">
        <w:tc>
          <w:tcPr>
            <w:tcW w:w="8454" w:type="dxa"/>
            <w:shd w:val="clear" w:color="auto" w:fill="D9D9D9" w:themeFill="background1" w:themeFillShade="D9"/>
          </w:tcPr>
          <w:p w14:paraId="411F91ED" w14:textId="57CCE82E" w:rsidR="00DF54C9" w:rsidRPr="000D5B54" w:rsidRDefault="00DF54C9" w:rsidP="001D2627">
            <w:pPr>
              <w:spacing w:before="120" w:after="120"/>
              <w:jc w:val="both"/>
              <w:rPr>
                <w:rFonts w:cs="Arial"/>
                <w:b/>
                <w:sz w:val="18"/>
              </w:rPr>
            </w:pPr>
            <w:r w:rsidRPr="000D5B54">
              <w:rPr>
                <w:rFonts w:cs="Arial"/>
                <w:b/>
                <w:sz w:val="18"/>
              </w:rPr>
              <w:t xml:space="preserve">Detailed description of the </w:t>
            </w:r>
            <w:r w:rsidR="00024EF9" w:rsidRPr="000D5B54">
              <w:rPr>
                <w:rFonts w:cs="Arial"/>
                <w:b/>
                <w:sz w:val="18"/>
              </w:rPr>
              <w:t>applica</w:t>
            </w:r>
            <w:r w:rsidR="00AC4359" w:rsidRPr="000D5B54">
              <w:rPr>
                <w:rFonts w:cs="Arial"/>
                <w:b/>
                <w:sz w:val="18"/>
              </w:rPr>
              <w:t xml:space="preserve">nt’s </w:t>
            </w:r>
            <w:r w:rsidR="001C0A54" w:rsidRPr="000D5B54">
              <w:rPr>
                <w:rFonts w:cs="Arial"/>
                <w:b/>
                <w:sz w:val="18"/>
              </w:rPr>
              <w:t>scientific and strategic record</w:t>
            </w:r>
          </w:p>
          <w:p w14:paraId="73D82E5E" w14:textId="47A1ACA2" w:rsidR="00120B36" w:rsidRPr="000D5B54" w:rsidRDefault="00120B36" w:rsidP="001D2627">
            <w:pPr>
              <w:pStyle w:val="Default"/>
              <w:spacing w:after="60"/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  <w:szCs w:val="20"/>
              </w:rPr>
            </w:pPr>
            <w:r w:rsidRPr="000D5B54">
              <w:rPr>
                <w:rFonts w:ascii="Arial" w:hAnsi="Arial" w:cs="Arial"/>
                <w:color w:val="595959" w:themeColor="text1" w:themeTint="A6"/>
                <w:sz w:val="16"/>
                <w:szCs w:val="20"/>
              </w:rPr>
              <w:t>Describe</w:t>
            </w:r>
            <w:r w:rsidRPr="000D5B54">
              <w:rPr>
                <w:rStyle w:val="En-tte2"/>
                <w:rFonts w:ascii="Arial" w:hAnsi="Arial" w:cs="Arial"/>
                <w:b w:val="0"/>
                <w:color w:val="595959" w:themeColor="text1" w:themeTint="A6"/>
                <w:sz w:val="16"/>
                <w:shd w:val="clear" w:color="auto" w:fill="D9D9D9" w:themeFill="background1" w:themeFillShade="D9"/>
              </w:rPr>
              <w:t xml:space="preserve"> the application in detail, </w:t>
            </w:r>
            <w:r w:rsidR="0095554F" w:rsidRPr="000D5B54">
              <w:rPr>
                <w:rStyle w:val="En-tte2"/>
                <w:rFonts w:ascii="Arial" w:hAnsi="Arial" w:cs="Arial"/>
                <w:b w:val="0"/>
                <w:color w:val="595959" w:themeColor="text1" w:themeTint="A6"/>
                <w:sz w:val="16"/>
                <w:shd w:val="clear" w:color="auto" w:fill="D9D9D9" w:themeFill="background1" w:themeFillShade="D9"/>
              </w:rPr>
              <w:t xml:space="preserve">summarising the contestant’s </w:t>
            </w:r>
            <w:r w:rsidR="00D74E48" w:rsidRPr="000D5B54">
              <w:rPr>
                <w:rStyle w:val="En-tte2"/>
                <w:rFonts w:ascii="Arial" w:hAnsi="Arial" w:cs="Arial"/>
                <w:b w:val="0"/>
                <w:color w:val="595959" w:themeColor="text1" w:themeTint="A6"/>
                <w:sz w:val="16"/>
                <w:shd w:val="clear" w:color="auto" w:fill="D9D9D9" w:themeFill="background1" w:themeFillShade="D9"/>
              </w:rPr>
              <w:t xml:space="preserve">background and </w:t>
            </w:r>
            <w:r w:rsidRPr="000D5B54">
              <w:rPr>
                <w:rStyle w:val="En-tte2"/>
                <w:rFonts w:ascii="Arial" w:hAnsi="Arial" w:cs="Arial"/>
                <w:b w:val="0"/>
                <w:color w:val="595959" w:themeColor="text1" w:themeTint="A6"/>
                <w:sz w:val="16"/>
                <w:shd w:val="clear" w:color="auto" w:fill="D9D9D9" w:themeFill="background1" w:themeFillShade="D9"/>
              </w:rPr>
              <w:t xml:space="preserve">specifically addressing each of the award criteria set out in the Rules of Contest </w:t>
            </w:r>
            <w:r w:rsidRPr="000D5B54">
              <w:rPr>
                <w:rStyle w:val="En-tte2"/>
                <w:rFonts w:ascii="Arial" w:hAnsi="Arial" w:cs="Arial"/>
                <w:b w:val="0"/>
                <w:i/>
                <w:color w:val="595959" w:themeColor="text1" w:themeTint="A6"/>
                <w:sz w:val="16"/>
                <w:shd w:val="clear" w:color="auto" w:fill="D9D9D9" w:themeFill="background1" w:themeFillShade="D9"/>
              </w:rPr>
              <w:t>(see also below)</w:t>
            </w:r>
          </w:p>
          <w:p w14:paraId="732E096F" w14:textId="22ADF294" w:rsidR="000900CC" w:rsidRPr="000D5B54" w:rsidRDefault="000900CC" w:rsidP="001D2627">
            <w:pPr>
              <w:spacing w:after="120"/>
              <w:jc w:val="both"/>
              <w:rPr>
                <w:rFonts w:cs="Arial"/>
                <w:i/>
                <w:sz w:val="16"/>
                <w:szCs w:val="20"/>
              </w:rPr>
            </w:pPr>
          </w:p>
        </w:tc>
      </w:tr>
      <w:tr w:rsidR="00D74E48" w:rsidRPr="000D5B54" w14:paraId="6191962B" w14:textId="77777777" w:rsidTr="00E967AC">
        <w:tc>
          <w:tcPr>
            <w:tcW w:w="8454" w:type="dxa"/>
            <w:shd w:val="clear" w:color="auto" w:fill="D9D9D9" w:themeFill="background1" w:themeFillShade="D9"/>
          </w:tcPr>
          <w:p w14:paraId="4B5045C6" w14:textId="0A32783F" w:rsidR="00D74E48" w:rsidRPr="000D5B54" w:rsidRDefault="00D74E48" w:rsidP="001D2627">
            <w:pPr>
              <w:spacing w:before="120" w:after="120"/>
              <w:jc w:val="both"/>
              <w:rPr>
                <w:rFonts w:cs="Arial"/>
                <w:b/>
                <w:sz w:val="18"/>
              </w:rPr>
            </w:pPr>
            <w:r w:rsidRPr="000D5B54">
              <w:rPr>
                <w:rFonts w:cs="Arial"/>
                <w:b/>
                <w:sz w:val="18"/>
                <w:lang w:val="en-GB"/>
              </w:rPr>
              <w:t xml:space="preserve">Brief account of </w:t>
            </w:r>
            <w:r w:rsidR="00443B13" w:rsidRPr="000D5B54">
              <w:rPr>
                <w:rFonts w:cs="Arial"/>
                <w:b/>
                <w:sz w:val="18"/>
                <w:lang w:val="en-GB"/>
              </w:rPr>
              <w:t>contestant</w:t>
            </w:r>
            <w:r w:rsidRPr="000D5B54">
              <w:rPr>
                <w:rFonts w:cs="Arial"/>
                <w:b/>
                <w:sz w:val="18"/>
                <w:lang w:val="en-GB"/>
              </w:rPr>
              <w:t>’s career progression and achievements in the last ten years, 201</w:t>
            </w:r>
            <w:r w:rsidR="001C4F50" w:rsidRPr="000D5B54">
              <w:rPr>
                <w:rFonts w:cs="Arial"/>
                <w:b/>
                <w:sz w:val="18"/>
                <w:lang w:val="en-GB"/>
              </w:rPr>
              <w:t>4</w:t>
            </w:r>
            <w:r w:rsidRPr="000D5B54">
              <w:rPr>
                <w:rFonts w:cs="Arial"/>
                <w:b/>
                <w:sz w:val="18"/>
                <w:lang w:val="en-GB"/>
              </w:rPr>
              <w:t>-202</w:t>
            </w:r>
            <w:r w:rsidR="001C4F50" w:rsidRPr="000D5B54">
              <w:rPr>
                <w:rFonts w:cs="Arial"/>
                <w:b/>
                <w:sz w:val="18"/>
                <w:lang w:val="en-GB"/>
              </w:rPr>
              <w:t>4</w:t>
            </w:r>
            <w:r w:rsidRPr="000D5B54">
              <w:rPr>
                <w:rFonts w:cs="Arial"/>
                <w:b/>
                <w:sz w:val="18"/>
                <w:lang w:val="en-GB"/>
              </w:rPr>
              <w:t xml:space="preserve"> (maximum 200 words)</w:t>
            </w:r>
          </w:p>
        </w:tc>
      </w:tr>
      <w:tr w:rsidR="00D74E48" w:rsidRPr="000D5B54" w14:paraId="3D3F4F9E" w14:textId="77777777" w:rsidTr="00E967AC">
        <w:tc>
          <w:tcPr>
            <w:tcW w:w="8454" w:type="dxa"/>
            <w:shd w:val="clear" w:color="auto" w:fill="D9D9D9" w:themeFill="background1" w:themeFillShade="D9"/>
          </w:tcPr>
          <w:p w14:paraId="2FCEB068" w14:textId="77777777" w:rsidR="00D74E48" w:rsidRPr="000D5B54" w:rsidRDefault="00D74E48" w:rsidP="001D2627">
            <w:pPr>
              <w:spacing w:before="120" w:after="120"/>
              <w:jc w:val="both"/>
              <w:rPr>
                <w:rFonts w:cs="Arial"/>
                <w:bCs/>
                <w:sz w:val="16"/>
                <w:szCs w:val="16"/>
                <w:lang w:val="en-GB"/>
              </w:rPr>
            </w:pPr>
            <w:r w:rsidRPr="000D5B54">
              <w:rPr>
                <w:rFonts w:cs="Arial"/>
                <w:bCs/>
                <w:sz w:val="16"/>
                <w:szCs w:val="16"/>
                <w:lang w:val="en-GB"/>
              </w:rPr>
              <w:t>Insert text</w:t>
            </w:r>
          </w:p>
          <w:p w14:paraId="06D89100" w14:textId="2128A4A6" w:rsidR="00D74E48" w:rsidRPr="000D5B54" w:rsidRDefault="00D74E48" w:rsidP="001D2627">
            <w:pPr>
              <w:spacing w:before="120" w:after="120"/>
              <w:jc w:val="both"/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</w:tr>
      <w:tr w:rsidR="000900CC" w:rsidRPr="000D5B54" w14:paraId="03FBF79D" w14:textId="77777777" w:rsidTr="00E967AC">
        <w:tc>
          <w:tcPr>
            <w:tcW w:w="8454" w:type="dxa"/>
            <w:shd w:val="clear" w:color="auto" w:fill="D9D9D9" w:themeFill="background1" w:themeFillShade="D9"/>
          </w:tcPr>
          <w:p w14:paraId="63C47CFE" w14:textId="3C17A666" w:rsidR="000900CC" w:rsidRPr="000D5B54" w:rsidRDefault="00CC5A9E" w:rsidP="001D2627">
            <w:pPr>
              <w:spacing w:before="120" w:after="120"/>
              <w:jc w:val="both"/>
              <w:rPr>
                <w:rFonts w:cs="Arial"/>
                <w:b/>
                <w:i/>
                <w:szCs w:val="20"/>
              </w:rPr>
            </w:pPr>
            <w:r w:rsidRPr="000D5B54">
              <w:rPr>
                <w:rFonts w:eastAsiaTheme="minorEastAsia" w:cs="Arial"/>
                <w:b/>
                <w:sz w:val="18"/>
                <w:lang w:eastAsia="fr-FR"/>
              </w:rPr>
              <w:t>Contestants should have made a unique contribution to promoting and facilitating the clinical development of products for poverty-related diseases</w:t>
            </w:r>
            <w:r w:rsidR="00CC60C2" w:rsidRPr="000D5B54">
              <w:rPr>
                <w:rFonts w:eastAsiaTheme="minorEastAsia" w:cs="Arial"/>
                <w:b/>
                <w:sz w:val="18"/>
                <w:lang w:eastAsia="fr-FR"/>
              </w:rPr>
              <w:t xml:space="preserve"> (</w:t>
            </w:r>
            <w:r w:rsidR="005F0088" w:rsidRPr="000D5B54">
              <w:rPr>
                <w:rFonts w:eastAsiaTheme="minorEastAsia" w:cs="Arial"/>
                <w:b/>
                <w:sz w:val="18"/>
                <w:lang w:eastAsia="fr-FR"/>
              </w:rPr>
              <w:t>max</w:t>
            </w:r>
            <w:r w:rsidR="00D74E48" w:rsidRPr="000D5B54">
              <w:rPr>
                <w:rFonts w:eastAsiaTheme="minorEastAsia" w:cs="Arial"/>
                <w:b/>
                <w:sz w:val="18"/>
                <w:lang w:eastAsia="fr-FR"/>
              </w:rPr>
              <w:t>imum</w:t>
            </w:r>
            <w:r w:rsidR="005F0088" w:rsidRPr="000D5B54">
              <w:rPr>
                <w:rFonts w:eastAsiaTheme="minorEastAsia" w:cs="Arial"/>
                <w:b/>
                <w:sz w:val="18"/>
                <w:lang w:eastAsia="fr-FR"/>
              </w:rPr>
              <w:t xml:space="preserve"> </w:t>
            </w:r>
            <w:r w:rsidR="00006843" w:rsidRPr="000D5B54">
              <w:rPr>
                <w:rFonts w:eastAsiaTheme="minorEastAsia" w:cs="Arial"/>
                <w:b/>
                <w:sz w:val="18"/>
                <w:lang w:eastAsia="fr-FR"/>
              </w:rPr>
              <w:t>4</w:t>
            </w:r>
            <w:r w:rsidR="005F0088" w:rsidRPr="000D5B54">
              <w:rPr>
                <w:rFonts w:eastAsiaTheme="minorEastAsia" w:cs="Arial"/>
                <w:b/>
                <w:sz w:val="18"/>
                <w:lang w:eastAsia="fr-FR"/>
              </w:rPr>
              <w:t xml:space="preserve">00 words; </w:t>
            </w:r>
            <w:r w:rsidR="00CC60C2" w:rsidRPr="000D5B54">
              <w:rPr>
                <w:rFonts w:eastAsiaTheme="minorEastAsia" w:cs="Arial"/>
                <w:b/>
                <w:sz w:val="18"/>
                <w:lang w:eastAsia="fr-FR"/>
              </w:rPr>
              <w:t>50 points)</w:t>
            </w:r>
            <w:r w:rsidR="000B42E9" w:rsidRPr="000D5B54">
              <w:rPr>
                <w:rFonts w:eastAsiaTheme="minorEastAsia" w:cs="Arial"/>
                <w:b/>
                <w:sz w:val="18"/>
                <w:lang w:eastAsia="fr-FR"/>
              </w:rPr>
              <w:t>.</w:t>
            </w:r>
          </w:p>
        </w:tc>
      </w:tr>
      <w:tr w:rsidR="00DF54C9" w:rsidRPr="000D5B54" w14:paraId="25461699" w14:textId="77777777" w:rsidTr="00E967AC">
        <w:tc>
          <w:tcPr>
            <w:tcW w:w="8454" w:type="dxa"/>
          </w:tcPr>
          <w:p w14:paraId="76F29C99" w14:textId="77777777" w:rsidR="00885EDA" w:rsidRPr="000D5B54" w:rsidRDefault="00885EDA" w:rsidP="00885EDA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</w:rPr>
            </w:pPr>
            <w:r w:rsidRPr="000D5B54">
              <w:rPr>
                <w:rFonts w:eastAsia="Calibri" w:cs="Arial"/>
                <w:sz w:val="16"/>
                <w:szCs w:val="18"/>
              </w:rPr>
              <w:t>Insert text</w:t>
            </w:r>
          </w:p>
          <w:p w14:paraId="1078AE3C" w14:textId="0E9DFCB0" w:rsidR="00DF54C9" w:rsidRPr="000D5B54" w:rsidRDefault="00DF54C9" w:rsidP="00474CD2">
            <w:pPr>
              <w:spacing w:before="120" w:after="120"/>
              <w:rPr>
                <w:rFonts w:cs="Arial"/>
                <w:sz w:val="16"/>
              </w:rPr>
            </w:pPr>
          </w:p>
          <w:p w14:paraId="00C0F942" w14:textId="77777777" w:rsidR="00DF54C9" w:rsidRPr="000D5B54" w:rsidRDefault="00DF54C9" w:rsidP="00474CD2">
            <w:pPr>
              <w:spacing w:before="120" w:after="120"/>
              <w:rPr>
                <w:rFonts w:cs="Arial"/>
                <w:sz w:val="16"/>
              </w:rPr>
            </w:pPr>
          </w:p>
          <w:p w14:paraId="06271B11" w14:textId="77777777" w:rsidR="00DF54C9" w:rsidRPr="000D5B54" w:rsidRDefault="00DF54C9" w:rsidP="00474CD2">
            <w:pPr>
              <w:spacing w:before="120" w:after="120"/>
              <w:rPr>
                <w:rFonts w:cs="Arial"/>
                <w:sz w:val="16"/>
              </w:rPr>
            </w:pPr>
          </w:p>
        </w:tc>
      </w:tr>
      <w:tr w:rsidR="000900CC" w:rsidRPr="000D5B54" w14:paraId="1E981B41" w14:textId="77777777" w:rsidTr="00E967AC">
        <w:tc>
          <w:tcPr>
            <w:tcW w:w="8454" w:type="dxa"/>
            <w:shd w:val="clear" w:color="auto" w:fill="D9D9D9" w:themeFill="background1" w:themeFillShade="D9"/>
          </w:tcPr>
          <w:p w14:paraId="1137A3EB" w14:textId="6A7E88BD" w:rsidR="000900CC" w:rsidRPr="000D5B54" w:rsidRDefault="00727AA5" w:rsidP="001D2627">
            <w:pPr>
              <w:spacing w:before="120" w:after="120"/>
              <w:jc w:val="both"/>
              <w:rPr>
                <w:rFonts w:cs="Arial"/>
                <w:i/>
                <w:sz w:val="16"/>
                <w:lang w:val="en-GB"/>
              </w:rPr>
            </w:pPr>
            <w:r w:rsidRPr="000D5B54">
              <w:rPr>
                <w:rFonts w:eastAsiaTheme="minorEastAsia" w:cs="Arial"/>
                <w:b/>
                <w:sz w:val="18"/>
                <w:lang w:eastAsia="fr-FR"/>
              </w:rPr>
              <w:lastRenderedPageBreak/>
              <w:t>Contestants should have made significant achievements in promoting Africa-Europe partnerships in global health research (</w:t>
            </w:r>
            <w:r w:rsidR="005F0088" w:rsidRPr="000D5B54">
              <w:rPr>
                <w:rFonts w:eastAsiaTheme="minorEastAsia" w:cs="Arial"/>
                <w:b/>
                <w:sz w:val="18"/>
                <w:lang w:eastAsia="fr-FR"/>
              </w:rPr>
              <w:t>max</w:t>
            </w:r>
            <w:r w:rsidR="00D74E48" w:rsidRPr="000D5B54">
              <w:rPr>
                <w:rFonts w:eastAsiaTheme="minorEastAsia" w:cs="Arial"/>
                <w:b/>
                <w:sz w:val="18"/>
                <w:lang w:eastAsia="fr-FR"/>
              </w:rPr>
              <w:t>imum</w:t>
            </w:r>
            <w:r w:rsidR="005F0088" w:rsidRPr="000D5B54">
              <w:rPr>
                <w:rFonts w:eastAsiaTheme="minorEastAsia" w:cs="Arial"/>
                <w:b/>
                <w:sz w:val="18"/>
                <w:lang w:eastAsia="fr-FR"/>
              </w:rPr>
              <w:t xml:space="preserve"> </w:t>
            </w:r>
            <w:r w:rsidR="00006843" w:rsidRPr="000D5B54">
              <w:rPr>
                <w:rFonts w:eastAsiaTheme="minorEastAsia" w:cs="Arial"/>
                <w:b/>
                <w:sz w:val="18"/>
                <w:lang w:eastAsia="fr-FR"/>
              </w:rPr>
              <w:t>2</w:t>
            </w:r>
            <w:r w:rsidR="005F0088" w:rsidRPr="000D5B54">
              <w:rPr>
                <w:rFonts w:eastAsiaTheme="minorEastAsia" w:cs="Arial"/>
                <w:b/>
                <w:sz w:val="18"/>
                <w:lang w:eastAsia="fr-FR"/>
              </w:rPr>
              <w:t xml:space="preserve">00 words; </w:t>
            </w:r>
            <w:r w:rsidRPr="000D5B54">
              <w:rPr>
                <w:rFonts w:eastAsiaTheme="minorEastAsia" w:cs="Arial"/>
                <w:b/>
                <w:sz w:val="18"/>
                <w:lang w:eastAsia="fr-FR"/>
              </w:rPr>
              <w:t>20 points).</w:t>
            </w:r>
          </w:p>
        </w:tc>
      </w:tr>
      <w:tr w:rsidR="000900CC" w14:paraId="3936DAFF" w14:textId="77777777" w:rsidTr="00E967AC">
        <w:tc>
          <w:tcPr>
            <w:tcW w:w="8454" w:type="dxa"/>
          </w:tcPr>
          <w:p w14:paraId="73F377A5" w14:textId="77777777" w:rsidR="00885EDA" w:rsidRPr="00802099" w:rsidRDefault="00885EDA" w:rsidP="00885EDA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</w:rPr>
            </w:pPr>
            <w:r w:rsidRPr="00802099">
              <w:rPr>
                <w:rFonts w:eastAsia="Calibri" w:cs="Arial"/>
                <w:sz w:val="16"/>
                <w:szCs w:val="18"/>
              </w:rPr>
              <w:t>Insert text</w:t>
            </w:r>
          </w:p>
          <w:p w14:paraId="41F6EEE0" w14:textId="77777777" w:rsidR="000900CC" w:rsidRPr="000900CC" w:rsidRDefault="000900CC" w:rsidP="00474CD2">
            <w:pPr>
              <w:spacing w:before="120" w:after="120"/>
              <w:rPr>
                <w:sz w:val="16"/>
              </w:rPr>
            </w:pPr>
          </w:p>
        </w:tc>
      </w:tr>
      <w:tr w:rsidR="000900CC" w14:paraId="76C998D7" w14:textId="77777777" w:rsidTr="00E967AC">
        <w:tc>
          <w:tcPr>
            <w:tcW w:w="8454" w:type="dxa"/>
            <w:shd w:val="clear" w:color="auto" w:fill="D9D9D9" w:themeFill="background1" w:themeFillShade="D9"/>
          </w:tcPr>
          <w:p w14:paraId="4EAAC078" w14:textId="09920282" w:rsidR="00BB323E" w:rsidRPr="00727AA5" w:rsidRDefault="00BB323E" w:rsidP="00BB323E">
            <w:pPr>
              <w:spacing w:before="120" w:after="120"/>
              <w:jc w:val="both"/>
              <w:rPr>
                <w:rFonts w:eastAsiaTheme="minorEastAsia" w:cs="Arial"/>
                <w:b/>
                <w:sz w:val="18"/>
                <w:lang w:eastAsia="fr-FR"/>
              </w:rPr>
            </w:pPr>
            <w:r w:rsidRPr="00727AA5">
              <w:rPr>
                <w:rFonts w:eastAsiaTheme="minorEastAsia" w:cs="Arial"/>
                <w:b/>
                <w:sz w:val="18"/>
                <w:lang w:eastAsia="fr-FR"/>
              </w:rPr>
              <w:t>Contestants should have attained achievements in advancing capacity development for health research in sub-Saharan Africa with a significant impact on the wellbeing of the African population (</w:t>
            </w:r>
            <w:r w:rsidR="004C59BB">
              <w:rPr>
                <w:rFonts w:eastAsiaTheme="minorEastAsia" w:cs="Arial"/>
                <w:b/>
                <w:sz w:val="18"/>
                <w:lang w:eastAsia="fr-FR"/>
              </w:rPr>
              <w:t>max</w:t>
            </w:r>
            <w:r w:rsidR="00D74E48">
              <w:rPr>
                <w:rFonts w:eastAsiaTheme="minorEastAsia" w:cs="Arial"/>
                <w:b/>
                <w:sz w:val="18"/>
                <w:lang w:eastAsia="fr-FR"/>
              </w:rPr>
              <w:t>imum</w:t>
            </w:r>
            <w:r w:rsidR="004C59BB">
              <w:rPr>
                <w:rFonts w:eastAsiaTheme="minorEastAsia" w:cs="Arial"/>
                <w:b/>
                <w:sz w:val="18"/>
                <w:lang w:eastAsia="fr-FR"/>
              </w:rPr>
              <w:t xml:space="preserve"> </w:t>
            </w:r>
            <w:r w:rsidR="00006843">
              <w:rPr>
                <w:rFonts w:eastAsiaTheme="minorEastAsia" w:cs="Arial"/>
                <w:b/>
                <w:sz w:val="18"/>
                <w:lang w:eastAsia="fr-FR"/>
              </w:rPr>
              <w:t>2</w:t>
            </w:r>
            <w:r w:rsidR="004C59BB">
              <w:rPr>
                <w:rFonts w:eastAsiaTheme="minorEastAsia" w:cs="Arial"/>
                <w:b/>
                <w:sz w:val="18"/>
                <w:lang w:eastAsia="fr-FR"/>
              </w:rPr>
              <w:t xml:space="preserve">00 words; </w:t>
            </w:r>
            <w:r w:rsidRPr="00727AA5">
              <w:rPr>
                <w:rFonts w:eastAsiaTheme="minorEastAsia" w:cs="Arial"/>
                <w:b/>
                <w:sz w:val="18"/>
                <w:lang w:eastAsia="fr-FR"/>
              </w:rPr>
              <w:t xml:space="preserve">20 points). </w:t>
            </w:r>
          </w:p>
          <w:p w14:paraId="2065A722" w14:textId="218723FC" w:rsidR="000900CC" w:rsidRPr="000900CC" w:rsidRDefault="000900CC" w:rsidP="00BB323E">
            <w:pPr>
              <w:spacing w:before="120" w:after="120"/>
              <w:jc w:val="both"/>
              <w:rPr>
                <w:i/>
                <w:sz w:val="16"/>
              </w:rPr>
            </w:pPr>
          </w:p>
        </w:tc>
      </w:tr>
      <w:tr w:rsidR="000900CC" w14:paraId="470469CC" w14:textId="77777777" w:rsidTr="00E967AC">
        <w:tc>
          <w:tcPr>
            <w:tcW w:w="8454" w:type="dxa"/>
          </w:tcPr>
          <w:p w14:paraId="60A93582" w14:textId="77777777" w:rsidR="00885EDA" w:rsidRPr="00802099" w:rsidRDefault="00885EDA" w:rsidP="00885EDA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</w:rPr>
            </w:pPr>
            <w:r w:rsidRPr="00802099">
              <w:rPr>
                <w:rFonts w:eastAsia="Calibri" w:cs="Arial"/>
                <w:sz w:val="16"/>
                <w:szCs w:val="18"/>
              </w:rPr>
              <w:t>Insert text</w:t>
            </w:r>
          </w:p>
          <w:p w14:paraId="33C927B0" w14:textId="77777777" w:rsidR="000900CC" w:rsidRPr="000900CC" w:rsidRDefault="000900CC" w:rsidP="00474CD2">
            <w:pPr>
              <w:spacing w:before="120" w:after="120"/>
              <w:rPr>
                <w:sz w:val="16"/>
              </w:rPr>
            </w:pPr>
          </w:p>
        </w:tc>
      </w:tr>
      <w:tr w:rsidR="000900CC" w14:paraId="68FCA912" w14:textId="77777777" w:rsidTr="00E967AC">
        <w:tc>
          <w:tcPr>
            <w:tcW w:w="8454" w:type="dxa"/>
            <w:shd w:val="clear" w:color="auto" w:fill="D9D9D9" w:themeFill="background1" w:themeFillShade="D9"/>
          </w:tcPr>
          <w:p w14:paraId="46954ECB" w14:textId="4074F22A" w:rsidR="000900CC" w:rsidRPr="000900CC" w:rsidRDefault="00BB323E" w:rsidP="00BB323E">
            <w:pPr>
              <w:spacing w:before="120" w:after="120"/>
              <w:jc w:val="both"/>
              <w:rPr>
                <w:i/>
                <w:sz w:val="16"/>
              </w:rPr>
            </w:pPr>
            <w:r w:rsidRPr="00727AA5">
              <w:rPr>
                <w:rFonts w:eastAsiaTheme="minorEastAsia" w:cs="Arial"/>
                <w:b/>
                <w:sz w:val="18"/>
                <w:lang w:eastAsia="fr-FR"/>
              </w:rPr>
              <w:t>Contestants should have attained achievements in promoting international networking of researchers, policy makers, funders and donors on poverty-related diseases (</w:t>
            </w:r>
            <w:r w:rsidR="004C59BB">
              <w:rPr>
                <w:rFonts w:eastAsiaTheme="minorEastAsia" w:cs="Arial"/>
                <w:b/>
                <w:sz w:val="18"/>
                <w:lang w:eastAsia="fr-FR"/>
              </w:rPr>
              <w:t>max</w:t>
            </w:r>
            <w:r w:rsidR="00D74E48">
              <w:rPr>
                <w:rFonts w:eastAsiaTheme="minorEastAsia" w:cs="Arial"/>
                <w:b/>
                <w:sz w:val="18"/>
                <w:lang w:eastAsia="fr-FR"/>
              </w:rPr>
              <w:t>imum</w:t>
            </w:r>
            <w:r w:rsidR="004C59BB">
              <w:rPr>
                <w:rFonts w:eastAsiaTheme="minorEastAsia" w:cs="Arial"/>
                <w:b/>
                <w:sz w:val="18"/>
                <w:lang w:eastAsia="fr-FR"/>
              </w:rPr>
              <w:t xml:space="preserve"> 100 words; </w:t>
            </w:r>
            <w:r w:rsidRPr="00727AA5">
              <w:rPr>
                <w:rFonts w:eastAsiaTheme="minorEastAsia" w:cs="Arial"/>
                <w:b/>
                <w:sz w:val="18"/>
                <w:lang w:eastAsia="fr-FR"/>
              </w:rPr>
              <w:t>10 points</w:t>
            </w:r>
            <w:r w:rsidR="000B42E9">
              <w:rPr>
                <w:rFonts w:eastAsiaTheme="minorEastAsia" w:cs="Arial"/>
                <w:b/>
                <w:sz w:val="18"/>
                <w:lang w:eastAsia="fr-FR"/>
              </w:rPr>
              <w:t xml:space="preserve">). </w:t>
            </w:r>
          </w:p>
        </w:tc>
      </w:tr>
      <w:tr w:rsidR="000900CC" w14:paraId="051AA813" w14:textId="77777777" w:rsidTr="00E967AC">
        <w:tc>
          <w:tcPr>
            <w:tcW w:w="8454" w:type="dxa"/>
          </w:tcPr>
          <w:p w14:paraId="4A8394C9" w14:textId="77777777" w:rsidR="00885EDA" w:rsidRPr="00802099" w:rsidRDefault="00885EDA" w:rsidP="00885EDA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</w:rPr>
            </w:pPr>
            <w:r w:rsidRPr="00802099">
              <w:rPr>
                <w:rFonts w:eastAsia="Calibri" w:cs="Arial"/>
                <w:sz w:val="16"/>
                <w:szCs w:val="18"/>
              </w:rPr>
              <w:t>Insert text</w:t>
            </w:r>
          </w:p>
          <w:p w14:paraId="14831DCB" w14:textId="77777777" w:rsidR="000900CC" w:rsidRPr="000900CC" w:rsidRDefault="000900CC" w:rsidP="00474CD2">
            <w:pPr>
              <w:spacing w:before="120" w:after="120"/>
              <w:rPr>
                <w:sz w:val="16"/>
              </w:rPr>
            </w:pPr>
          </w:p>
        </w:tc>
      </w:tr>
      <w:tr w:rsidR="000212F2" w14:paraId="65A2950C" w14:textId="77777777" w:rsidTr="00E967AC">
        <w:tc>
          <w:tcPr>
            <w:tcW w:w="8454" w:type="dxa"/>
          </w:tcPr>
          <w:p w14:paraId="415E9C65" w14:textId="26BB79C0" w:rsidR="000212F2" w:rsidRPr="00643EBA" w:rsidRDefault="000212F2" w:rsidP="00885EDA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 w:rsidRPr="000212F2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List up to 10 </w:t>
            </w:r>
            <w:r w:rsidR="003610D8" w:rsidRPr="00643EBA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of the contestant’s most significant publications in scientific journals and books, </w:t>
            </w:r>
            <w:r w:rsidRPr="000212F2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highlight</w:t>
            </w:r>
            <w:r w:rsidR="003610D8" w:rsidRPr="00643EBA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ing the</w:t>
            </w:r>
            <w:r w:rsidRPr="000212F2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610D8" w:rsidRPr="00643EBA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contestant’s </w:t>
            </w:r>
            <w:r w:rsidRPr="000212F2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name in bold</w:t>
            </w:r>
            <w:r w:rsidR="00E97CBE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and including the </w:t>
            </w:r>
            <w:r w:rsidR="00E97CBE" w:rsidRPr="00E97CBE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ORCID ID</w:t>
            </w:r>
            <w:r w:rsidR="00E97CBE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.</w:t>
            </w:r>
          </w:p>
        </w:tc>
      </w:tr>
      <w:tr w:rsidR="00643EBA" w14:paraId="481FE1F1" w14:textId="77777777" w:rsidTr="00E967AC">
        <w:tc>
          <w:tcPr>
            <w:tcW w:w="8454" w:type="dxa"/>
          </w:tcPr>
          <w:p w14:paraId="2D8450E3" w14:textId="189F3F5E" w:rsidR="00643EBA" w:rsidRPr="000212F2" w:rsidRDefault="00643EBA" w:rsidP="00885EDA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  <w:lang w:val="en-GB"/>
              </w:rPr>
            </w:pPr>
            <w:r>
              <w:rPr>
                <w:rFonts w:eastAsia="Calibri" w:cs="Arial"/>
                <w:sz w:val="16"/>
                <w:szCs w:val="18"/>
                <w:lang w:val="en-GB"/>
              </w:rPr>
              <w:t>Insert text</w:t>
            </w:r>
          </w:p>
        </w:tc>
      </w:tr>
    </w:tbl>
    <w:p w14:paraId="2CEA9E2E" w14:textId="3756F93C" w:rsidR="00004ADC" w:rsidRDefault="00004ADC" w:rsidP="00E1422A"/>
    <w:p w14:paraId="4393486A" w14:textId="1350B146" w:rsidR="008C0500" w:rsidRPr="00466999" w:rsidRDefault="00205C72" w:rsidP="008C0500">
      <w:pPr>
        <w:pStyle w:val="Heading2"/>
      </w:pPr>
      <w:bookmarkStart w:id="10" w:name="_Toc36072628"/>
      <w:bookmarkStart w:id="11" w:name="_Toc54360585"/>
      <w:bookmarkStart w:id="12" w:name="_Toc495508580"/>
      <w:r>
        <w:t>3</w:t>
      </w:r>
      <w:r w:rsidR="008C0500" w:rsidRPr="00466999">
        <w:t>. OTHER</w:t>
      </w:r>
      <w:bookmarkEnd w:id="10"/>
      <w:bookmarkEnd w:id="11"/>
    </w:p>
    <w:p w14:paraId="044DE194" w14:textId="19AD9283" w:rsidR="008C0500" w:rsidRPr="00466999" w:rsidRDefault="00205C72" w:rsidP="008C0500">
      <w:pPr>
        <w:pStyle w:val="Heading3"/>
        <w:rPr>
          <w:b w:val="0"/>
          <w:bCs/>
          <w:szCs w:val="18"/>
        </w:rPr>
      </w:pPr>
      <w:bookmarkStart w:id="13" w:name="_Toc54360586"/>
      <w:bookmarkStart w:id="14" w:name="_Toc36072629"/>
      <w:r>
        <w:t>3</w:t>
      </w:r>
      <w:r w:rsidR="008C0500" w:rsidRPr="00466999">
        <w:t>.1 Ethics</w:t>
      </w:r>
      <w:bookmarkEnd w:id="12"/>
      <w:bookmarkEnd w:id="13"/>
      <w:r w:rsidR="008C0500" w:rsidRPr="00466999">
        <w:t xml:space="preserve"> </w:t>
      </w:r>
      <w:bookmarkEnd w:id="14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8C0500" w:rsidRPr="00466999" w14:paraId="152C69B5" w14:textId="77777777" w:rsidTr="009C6D13">
        <w:trPr>
          <w:trHeight w:val="432"/>
        </w:trPr>
        <w:tc>
          <w:tcPr>
            <w:tcW w:w="8527" w:type="dxa"/>
            <w:shd w:val="clear" w:color="auto" w:fill="DDDDDD"/>
          </w:tcPr>
          <w:p w14:paraId="3AD3A0CA" w14:textId="77777777" w:rsidR="008C0500" w:rsidRPr="00466999" w:rsidRDefault="008C0500" w:rsidP="009C6D13">
            <w:pPr>
              <w:pStyle w:val="BodyTextIndent"/>
              <w:tabs>
                <w:tab w:val="left" w:pos="1092"/>
              </w:tabs>
              <w:spacing w:before="120"/>
              <w:ind w:left="0"/>
              <w:rPr>
                <w:rFonts w:cs="Arial"/>
                <w:b/>
                <w:bCs/>
                <w:i/>
                <w:sz w:val="18"/>
                <w:szCs w:val="18"/>
                <w:lang w:eastAsia="en-GB"/>
              </w:rPr>
            </w:pPr>
            <w:r w:rsidRPr="00466999">
              <w:rPr>
                <w:rFonts w:cs="Arial"/>
                <w:b/>
                <w:bCs/>
                <w:sz w:val="18"/>
                <w:szCs w:val="18"/>
                <w:lang w:eastAsia="en-GB"/>
              </w:rPr>
              <w:t xml:space="preserve">Ethics </w:t>
            </w:r>
          </w:p>
          <w:p w14:paraId="2D6BA1D6" w14:textId="5480FAFD" w:rsidR="008C0500" w:rsidRPr="00466999" w:rsidRDefault="008C0500" w:rsidP="008C0500">
            <w:pPr>
              <w:pStyle w:val="BodyTextIndent"/>
              <w:tabs>
                <w:tab w:val="left" w:pos="1092"/>
              </w:tabs>
              <w:spacing w:before="120" w:after="200"/>
              <w:ind w:left="0"/>
              <w:jc w:val="both"/>
              <w:rPr>
                <w:rFonts w:cs="Arial"/>
                <w:i/>
                <w:sz w:val="16"/>
                <w:szCs w:val="16"/>
                <w:lang w:val="en-GB"/>
              </w:rPr>
            </w:pPr>
            <w:r w:rsidRPr="00466999">
              <w:rPr>
                <w:rFonts w:cs="Arial"/>
                <w:i/>
                <w:sz w:val="16"/>
                <w:szCs w:val="16"/>
                <w:lang w:val="en-GB"/>
              </w:rPr>
              <w:t>Describe ethics issues linked to your application (if any) and the measures you took/intend to take to solve/avoid them.</w:t>
            </w:r>
          </w:p>
        </w:tc>
      </w:tr>
      <w:tr w:rsidR="008C0500" w:rsidRPr="00466999" w14:paraId="2533DF39" w14:textId="77777777" w:rsidTr="009C6D1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27" w:type="dxa"/>
            <w:shd w:val="clear" w:color="auto" w:fill="FFFFFF"/>
          </w:tcPr>
          <w:p w14:paraId="63E00BDC" w14:textId="77777777" w:rsidR="008C0500" w:rsidRPr="00466999" w:rsidRDefault="008C0500" w:rsidP="009C6D13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eastAsia="Calibri" w:cs="Arial"/>
                <w:sz w:val="18"/>
                <w:szCs w:val="16"/>
              </w:rPr>
            </w:pPr>
            <w:r w:rsidRPr="00466999">
              <w:rPr>
                <w:rFonts w:eastAsia="Calibri" w:cs="Arial"/>
                <w:sz w:val="18"/>
                <w:szCs w:val="18"/>
              </w:rPr>
              <w:t>Insert text</w:t>
            </w:r>
          </w:p>
        </w:tc>
      </w:tr>
      <w:tr w:rsidR="008C0500" w:rsidRPr="00466999" w14:paraId="003641E2" w14:textId="77777777" w:rsidTr="009C6D1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2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</w:tcPr>
          <w:p w14:paraId="5207618D" w14:textId="77777777" w:rsidR="008C0500" w:rsidRPr="00466999" w:rsidRDefault="008C0500" w:rsidP="009C6D13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66999">
              <w:rPr>
                <w:rFonts w:eastAsia="Calibri" w:cs="Arial"/>
                <w:sz w:val="18"/>
                <w:szCs w:val="18"/>
              </w:rPr>
              <w:t>Not applicable.</w:t>
            </w:r>
          </w:p>
        </w:tc>
      </w:tr>
    </w:tbl>
    <w:p w14:paraId="3C8A1E8B" w14:textId="77777777" w:rsidR="008C0500" w:rsidRPr="00466999" w:rsidRDefault="008C0500" w:rsidP="008C0500">
      <w:pPr>
        <w:tabs>
          <w:tab w:val="left" w:pos="1092"/>
        </w:tabs>
      </w:pPr>
    </w:p>
    <w:p w14:paraId="19C2911E" w14:textId="7467CB94" w:rsidR="008C0500" w:rsidRPr="00466999" w:rsidRDefault="00205C72" w:rsidP="008C0500">
      <w:pPr>
        <w:pStyle w:val="Heading3"/>
        <w:rPr>
          <w:b w:val="0"/>
          <w:bCs/>
          <w:szCs w:val="18"/>
        </w:rPr>
      </w:pPr>
      <w:bookmarkStart w:id="15" w:name="_Toc36072630"/>
      <w:bookmarkStart w:id="16" w:name="_Toc54360587"/>
      <w:r>
        <w:t>3</w:t>
      </w:r>
      <w:r w:rsidR="008C0500" w:rsidRPr="00466999">
        <w:t>.2 Security</w:t>
      </w:r>
      <w:bookmarkEnd w:id="15"/>
      <w:bookmarkEnd w:id="16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8C0500" w:rsidRPr="00466999" w14:paraId="13D5FCFA" w14:textId="77777777" w:rsidTr="009C6D13">
        <w:trPr>
          <w:trHeight w:val="432"/>
        </w:trPr>
        <w:tc>
          <w:tcPr>
            <w:tcW w:w="8527" w:type="dxa"/>
            <w:shd w:val="clear" w:color="auto" w:fill="DDDDDD"/>
          </w:tcPr>
          <w:p w14:paraId="5845ECDC" w14:textId="77777777" w:rsidR="008C0500" w:rsidRPr="00466999" w:rsidRDefault="008C0500" w:rsidP="009C6D13">
            <w:pPr>
              <w:pStyle w:val="BodyTextIndent"/>
              <w:tabs>
                <w:tab w:val="left" w:pos="1092"/>
              </w:tabs>
              <w:spacing w:before="120"/>
              <w:ind w:left="0"/>
              <w:rPr>
                <w:rFonts w:cs="Arial"/>
                <w:b/>
                <w:bCs/>
                <w:i/>
                <w:sz w:val="18"/>
                <w:szCs w:val="18"/>
                <w:lang w:eastAsia="en-GB"/>
              </w:rPr>
            </w:pPr>
            <w:r w:rsidRPr="00466999">
              <w:rPr>
                <w:rFonts w:cs="Arial"/>
                <w:b/>
                <w:bCs/>
                <w:sz w:val="18"/>
                <w:szCs w:val="18"/>
                <w:lang w:eastAsia="en-GB"/>
              </w:rPr>
              <w:lastRenderedPageBreak/>
              <w:t xml:space="preserve">Security </w:t>
            </w:r>
          </w:p>
          <w:p w14:paraId="0D9CA046" w14:textId="7D7E6BD3" w:rsidR="008C0500" w:rsidRPr="00466999" w:rsidRDefault="008C0500" w:rsidP="008C0500">
            <w:pPr>
              <w:pStyle w:val="BodyTextIndent"/>
              <w:tabs>
                <w:tab w:val="left" w:pos="1092"/>
              </w:tabs>
              <w:spacing w:before="120" w:after="60"/>
              <w:ind w:left="0"/>
              <w:jc w:val="both"/>
              <w:rPr>
                <w:rFonts w:cs="Arial"/>
                <w:i/>
                <w:sz w:val="16"/>
                <w:szCs w:val="16"/>
                <w:lang w:val="en-GB"/>
              </w:rPr>
            </w:pPr>
            <w:r w:rsidRPr="00466999">
              <w:rPr>
                <w:rFonts w:cs="Arial"/>
                <w:i/>
                <w:sz w:val="16"/>
                <w:szCs w:val="16"/>
                <w:lang w:val="en-GB"/>
              </w:rPr>
              <w:t>Describe security issues linked to your application (if any) and the measures you took/intend to take to solve/avoid them.</w:t>
            </w:r>
          </w:p>
          <w:p w14:paraId="4CBD4391" w14:textId="62526980" w:rsidR="008C0500" w:rsidRPr="00466999" w:rsidRDefault="008C0500" w:rsidP="008C0500">
            <w:pPr>
              <w:pStyle w:val="BodyTextIndent"/>
              <w:tabs>
                <w:tab w:val="left" w:pos="1092"/>
              </w:tabs>
              <w:ind w:left="0"/>
              <w:rPr>
                <w:rFonts w:cs="Arial"/>
                <w:i/>
                <w:sz w:val="16"/>
                <w:szCs w:val="16"/>
                <w:lang w:val="en-GB"/>
              </w:rPr>
            </w:pPr>
            <w:r w:rsidRPr="00466999">
              <w:rPr>
                <w:rFonts w:cs="Arial"/>
                <w:i/>
                <w:sz w:val="16"/>
                <w:szCs w:val="16"/>
                <w:lang w:val="en-GB"/>
              </w:rPr>
              <w:t xml:space="preserve">Indicate if any of the information is/should be EU-classified (Decision </w:t>
            </w:r>
            <w:hyperlink r:id="rId13" w:history="1">
              <w:r w:rsidRPr="00466999">
                <w:rPr>
                  <w:rStyle w:val="Hyperlink"/>
                  <w:rFonts w:cs="Arial"/>
                  <w:i/>
                  <w:sz w:val="16"/>
                  <w:szCs w:val="16"/>
                  <w:lang w:val="en-GB"/>
                </w:rPr>
                <w:t>2015/444</w:t>
              </w:r>
            </w:hyperlink>
            <w:r w:rsidRPr="00466999">
              <w:rPr>
                <w:rFonts w:cs="Arial"/>
                <w:i/>
                <w:sz w:val="16"/>
                <w:szCs w:val="16"/>
                <w:lang w:val="en-GB"/>
              </w:rPr>
              <w:t>).</w:t>
            </w:r>
          </w:p>
        </w:tc>
      </w:tr>
      <w:tr w:rsidR="008C0500" w:rsidRPr="00466999" w14:paraId="013D4C0B" w14:textId="77777777" w:rsidTr="009C6D1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27" w:type="dxa"/>
            <w:shd w:val="clear" w:color="auto" w:fill="FFFFFF"/>
          </w:tcPr>
          <w:p w14:paraId="1356BA7F" w14:textId="77777777" w:rsidR="008C0500" w:rsidRPr="00466999" w:rsidRDefault="008C0500" w:rsidP="009C6D13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eastAsia="Calibri" w:cs="Arial"/>
                <w:sz w:val="18"/>
                <w:szCs w:val="16"/>
              </w:rPr>
            </w:pPr>
            <w:r w:rsidRPr="00466999">
              <w:rPr>
                <w:rFonts w:eastAsia="Calibri" w:cs="Arial"/>
                <w:sz w:val="18"/>
                <w:szCs w:val="18"/>
              </w:rPr>
              <w:t>Insert text</w:t>
            </w:r>
          </w:p>
        </w:tc>
      </w:tr>
      <w:tr w:rsidR="008C0500" w:rsidRPr="00466999" w14:paraId="7E9FB670" w14:textId="77777777" w:rsidTr="009C6D1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2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</w:tcPr>
          <w:p w14:paraId="279AF46D" w14:textId="77777777" w:rsidR="008C0500" w:rsidRPr="00466999" w:rsidRDefault="008C0500" w:rsidP="009C6D13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66999">
              <w:rPr>
                <w:rFonts w:eastAsia="Calibri" w:cs="Arial"/>
                <w:sz w:val="18"/>
                <w:szCs w:val="18"/>
              </w:rPr>
              <w:t>Not applicable.</w:t>
            </w:r>
          </w:p>
        </w:tc>
      </w:tr>
    </w:tbl>
    <w:p w14:paraId="5026DEE9" w14:textId="77777777" w:rsidR="008C0500" w:rsidRDefault="008C0500" w:rsidP="008C0500">
      <w:pPr>
        <w:rPr>
          <w:lang w:eastAsia="en-GB"/>
        </w:rPr>
      </w:pPr>
    </w:p>
    <w:p w14:paraId="56C13795" w14:textId="77777777" w:rsidR="003609AB" w:rsidRPr="00466999" w:rsidRDefault="003609AB" w:rsidP="008C0500">
      <w:pPr>
        <w:rPr>
          <w:lang w:eastAsia="en-GB"/>
        </w:rPr>
      </w:pPr>
    </w:p>
    <w:p w14:paraId="7E426862" w14:textId="7459BBFB" w:rsidR="008C0500" w:rsidRDefault="00205C72" w:rsidP="008C0500">
      <w:pPr>
        <w:pStyle w:val="Heading2"/>
      </w:pPr>
      <w:bookmarkStart w:id="17" w:name="_Toc495508582"/>
      <w:bookmarkStart w:id="18" w:name="_Toc36072631"/>
      <w:bookmarkStart w:id="19" w:name="_Toc54360588"/>
      <w:r>
        <w:t>4</w:t>
      </w:r>
      <w:r w:rsidR="008C0500" w:rsidRPr="00466999">
        <w:t xml:space="preserve">. </w:t>
      </w:r>
      <w:bookmarkEnd w:id="17"/>
      <w:r w:rsidR="008C0500" w:rsidRPr="00466999">
        <w:t>DECLARATIONS</w:t>
      </w:r>
      <w:bookmarkEnd w:id="18"/>
      <w:bookmarkEnd w:id="19"/>
      <w:r w:rsidR="008C0500" w:rsidRPr="00844BB2">
        <w:t xml:space="preserve"> </w:t>
      </w:r>
    </w:p>
    <w:tbl>
      <w:tblPr>
        <w:tblW w:w="8669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1829"/>
      </w:tblGrid>
      <w:tr w:rsidR="008C0500" w:rsidRPr="00BC0C16" w14:paraId="688B2A15" w14:textId="77777777" w:rsidTr="009C6D13">
        <w:tc>
          <w:tcPr>
            <w:tcW w:w="8669" w:type="dxa"/>
            <w:gridSpan w:val="2"/>
            <w:shd w:val="clear" w:color="auto" w:fill="D9D9D9"/>
          </w:tcPr>
          <w:p w14:paraId="4F681F72" w14:textId="14EFB85E" w:rsidR="008C0500" w:rsidRPr="00554051" w:rsidRDefault="008C0500" w:rsidP="009C6D13">
            <w:pPr>
              <w:spacing w:before="120" w:after="120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Double funding</w:t>
            </w:r>
          </w:p>
        </w:tc>
      </w:tr>
      <w:tr w:rsidR="008C0500" w:rsidRPr="00BC0C16" w14:paraId="1EA836B6" w14:textId="77777777" w:rsidTr="009C6D13">
        <w:tc>
          <w:tcPr>
            <w:tcW w:w="6840" w:type="dxa"/>
            <w:shd w:val="clear" w:color="auto" w:fill="D9D9D9"/>
          </w:tcPr>
          <w:p w14:paraId="3DDA6762" w14:textId="2B260FE3" w:rsidR="008C0500" w:rsidRPr="00ED0C73" w:rsidRDefault="008C0500" w:rsidP="009C6D13">
            <w:pPr>
              <w:spacing w:before="120" w:after="120"/>
              <w:rPr>
                <w:i/>
                <w:sz w:val="14"/>
                <w:lang w:eastAsia="en-GB"/>
              </w:rPr>
            </w:pPr>
            <w:r w:rsidRPr="00ED0C73">
              <w:rPr>
                <w:b/>
                <w:sz w:val="18"/>
                <w:lang w:eastAsia="en-GB"/>
              </w:rPr>
              <w:t xml:space="preserve">Information concerning other </w:t>
            </w:r>
            <w:r>
              <w:rPr>
                <w:b/>
                <w:sz w:val="18"/>
                <w:lang w:eastAsia="en-GB"/>
              </w:rPr>
              <w:t>prizes</w:t>
            </w:r>
            <w:r w:rsidRPr="00ED0C73">
              <w:rPr>
                <w:b/>
                <w:sz w:val="18"/>
                <w:lang w:eastAsia="en-GB"/>
              </w:rPr>
              <w:t xml:space="preserve"> for this </w:t>
            </w:r>
            <w:r w:rsidR="00AA4843">
              <w:rPr>
                <w:b/>
                <w:sz w:val="18"/>
                <w:lang w:eastAsia="en-GB"/>
              </w:rPr>
              <w:t>application</w:t>
            </w:r>
            <w:r w:rsidRPr="00ED0C73">
              <w:rPr>
                <w:b/>
                <w:sz w:val="18"/>
                <w:lang w:eastAsia="en-GB"/>
              </w:rPr>
              <w:t xml:space="preserve"> </w:t>
            </w:r>
          </w:p>
          <w:p w14:paraId="2954C99F" w14:textId="5C816F38" w:rsidR="008C0500" w:rsidRPr="00714BA5" w:rsidRDefault="008C0500" w:rsidP="008C0500">
            <w:pPr>
              <w:spacing w:after="60"/>
              <w:jc w:val="both"/>
              <w:rPr>
                <w:i/>
                <w:sz w:val="16"/>
                <w:lang w:eastAsia="en-GB"/>
              </w:rPr>
            </w:pPr>
            <w:r>
              <w:rPr>
                <w:rFonts w:eastAsia="Calibri"/>
                <w:noProof/>
                <w:color w:val="0088CC"/>
                <w:sz w:val="18"/>
                <w:szCs w:val="18"/>
                <w:lang w:val="en-GB" w:eastAsia="en-GB"/>
              </w:rPr>
              <w:drawing>
                <wp:inline distT="0" distB="0" distL="0" distR="0" wp14:anchorId="676085E1" wp14:editId="7CFCEE43">
                  <wp:extent cx="120015" cy="120015"/>
                  <wp:effectExtent l="0" t="0" r="0" b="0"/>
                  <wp:docPr id="12" name="Picture 12" descr="cid:image001.png@01D0B99B.7C10A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id:image001.png@01D0B99B.7C10A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0C16">
              <w:rPr>
                <w:noProof/>
                <w:sz w:val="18"/>
                <w:szCs w:val="21"/>
                <w:lang w:eastAsia="en-GB"/>
              </w:rPr>
              <w:t xml:space="preserve"> </w:t>
            </w:r>
            <w:r w:rsidRPr="004B1041">
              <w:rPr>
                <w:i/>
                <w:noProof/>
                <w:sz w:val="16"/>
                <w:szCs w:val="21"/>
                <w:lang w:eastAsia="en-GB"/>
              </w:rPr>
              <w:t>Please note that there is a strict proh</w:t>
            </w:r>
            <w:r>
              <w:rPr>
                <w:i/>
                <w:noProof/>
                <w:sz w:val="16"/>
                <w:szCs w:val="21"/>
                <w:lang w:eastAsia="en-GB"/>
              </w:rPr>
              <w:t>i</w:t>
            </w:r>
            <w:r w:rsidRPr="004B1041">
              <w:rPr>
                <w:i/>
                <w:noProof/>
                <w:sz w:val="16"/>
                <w:szCs w:val="21"/>
                <w:lang w:eastAsia="en-GB"/>
              </w:rPr>
              <w:t>bition of d</w:t>
            </w:r>
            <w:proofErr w:type="spellStart"/>
            <w:r w:rsidRPr="004B1041">
              <w:rPr>
                <w:i/>
                <w:sz w:val="16"/>
                <w:lang w:eastAsia="en-GB"/>
              </w:rPr>
              <w:t>ouble</w:t>
            </w:r>
            <w:proofErr w:type="spellEnd"/>
            <w:r w:rsidRPr="004B1041">
              <w:rPr>
                <w:i/>
                <w:sz w:val="16"/>
                <w:lang w:eastAsia="en-GB"/>
              </w:rPr>
              <w:t xml:space="preserve"> funding</w:t>
            </w:r>
            <w:r>
              <w:rPr>
                <w:i/>
                <w:sz w:val="16"/>
                <w:lang w:eastAsia="en-GB"/>
              </w:rPr>
              <w:t xml:space="preserve"> from the EU budget</w:t>
            </w:r>
            <w:r w:rsidR="00D50F49">
              <w:rPr>
                <w:i/>
                <w:sz w:val="16"/>
                <w:lang w:eastAsia="en-GB"/>
              </w:rPr>
              <w:t xml:space="preserve"> (except under EU Synergies calls)</w:t>
            </w:r>
            <w:r>
              <w:rPr>
                <w:i/>
                <w:sz w:val="16"/>
                <w:lang w:eastAsia="en-GB"/>
              </w:rPr>
              <w:t xml:space="preserve">. </w:t>
            </w:r>
            <w:r w:rsidRPr="008C0500">
              <w:rPr>
                <w:i/>
                <w:sz w:val="16"/>
                <w:lang w:eastAsia="en-GB"/>
              </w:rPr>
              <w:t>Applications that have already received an EU prize cannot receive a second prize for the same activities</w:t>
            </w:r>
            <w:r w:rsidR="00D37B97">
              <w:rPr>
                <w:i/>
                <w:sz w:val="16"/>
                <w:lang w:eastAsia="en-GB"/>
              </w:rPr>
              <w:t>.</w:t>
            </w:r>
          </w:p>
        </w:tc>
        <w:tc>
          <w:tcPr>
            <w:tcW w:w="1829" w:type="dxa"/>
            <w:shd w:val="clear" w:color="auto" w:fill="D9D9D9"/>
          </w:tcPr>
          <w:p w14:paraId="34C79A40" w14:textId="77777777" w:rsidR="008C0500" w:rsidRPr="00714BA5" w:rsidRDefault="008C0500" w:rsidP="009C6D13">
            <w:pPr>
              <w:rPr>
                <w:b/>
                <w:lang w:eastAsia="en-GB"/>
              </w:rPr>
            </w:pPr>
          </w:p>
          <w:p w14:paraId="687559A5" w14:textId="77777777" w:rsidR="008C0500" w:rsidRPr="00714BA5" w:rsidRDefault="008C0500" w:rsidP="009C6D13">
            <w:pPr>
              <w:spacing w:after="0"/>
              <w:jc w:val="center"/>
              <w:rPr>
                <w:b/>
                <w:sz w:val="16"/>
                <w:lang w:eastAsia="en-GB"/>
              </w:rPr>
            </w:pPr>
            <w:r w:rsidRPr="00714BA5">
              <w:rPr>
                <w:b/>
                <w:sz w:val="16"/>
                <w:lang w:eastAsia="en-GB"/>
              </w:rPr>
              <w:t>YES</w:t>
            </w:r>
            <w:r>
              <w:rPr>
                <w:b/>
                <w:sz w:val="16"/>
                <w:lang w:eastAsia="en-GB"/>
              </w:rPr>
              <w:t>/NO</w:t>
            </w:r>
          </w:p>
          <w:p w14:paraId="78FD0B52" w14:textId="77777777" w:rsidR="008C0500" w:rsidRPr="002B7D4F" w:rsidRDefault="008C0500" w:rsidP="009C6D13">
            <w:pPr>
              <w:jc w:val="center"/>
              <w:rPr>
                <w:color w:val="808080"/>
                <w:lang w:eastAsia="en-GB"/>
              </w:rPr>
            </w:pPr>
            <w:r w:rsidRPr="002B7D4F">
              <w:rPr>
                <w:color w:val="808080"/>
                <w:sz w:val="14"/>
                <w:lang w:eastAsia="en-GB"/>
              </w:rPr>
              <w:t>(</w:t>
            </w:r>
            <w:r>
              <w:rPr>
                <w:color w:val="808080"/>
                <w:sz w:val="14"/>
                <w:lang w:eastAsia="en-GB"/>
              </w:rPr>
              <w:t xml:space="preserve">if NO, </w:t>
            </w:r>
            <w:r w:rsidRPr="002B7D4F">
              <w:rPr>
                <w:color w:val="808080"/>
                <w:sz w:val="14"/>
                <w:lang w:eastAsia="en-GB"/>
              </w:rPr>
              <w:t>a</w:t>
            </w:r>
            <w:r>
              <w:rPr>
                <w:color w:val="808080"/>
                <w:sz w:val="14"/>
                <w:lang w:eastAsia="en-GB"/>
              </w:rPr>
              <w:t>d</w:t>
            </w:r>
            <w:r w:rsidRPr="002B7D4F">
              <w:rPr>
                <w:color w:val="808080"/>
                <w:sz w:val="14"/>
                <w:lang w:eastAsia="en-GB"/>
              </w:rPr>
              <w:t>d details)</w:t>
            </w:r>
          </w:p>
        </w:tc>
      </w:tr>
      <w:tr w:rsidR="008C0500" w:rsidRPr="00BC0C16" w14:paraId="436110FA" w14:textId="77777777" w:rsidTr="009C6D13">
        <w:tc>
          <w:tcPr>
            <w:tcW w:w="6840" w:type="dxa"/>
            <w:shd w:val="clear" w:color="auto" w:fill="E6E6E6"/>
          </w:tcPr>
          <w:p w14:paraId="3647A994" w14:textId="4677CF9A" w:rsidR="008C0500" w:rsidRPr="00453273" w:rsidRDefault="008C0500" w:rsidP="008C0500">
            <w:pPr>
              <w:spacing w:before="120" w:after="120"/>
              <w:jc w:val="both"/>
              <w:rPr>
                <w:sz w:val="16"/>
                <w:lang w:eastAsia="en-GB"/>
              </w:rPr>
            </w:pPr>
            <w:r w:rsidRPr="00453273">
              <w:rPr>
                <w:sz w:val="16"/>
                <w:lang w:eastAsia="en-GB"/>
              </w:rPr>
              <w:t xml:space="preserve">We confirm that to our best knowledge neither the </w:t>
            </w:r>
            <w:r>
              <w:rPr>
                <w:sz w:val="16"/>
                <w:lang w:eastAsia="en-GB"/>
              </w:rPr>
              <w:t>application</w:t>
            </w:r>
            <w:r w:rsidRPr="00453273">
              <w:rPr>
                <w:sz w:val="16"/>
                <w:lang w:eastAsia="en-GB"/>
              </w:rPr>
              <w:t xml:space="preserve"> as a whole nor any parts of it have benefitted from any other EU </w:t>
            </w:r>
            <w:r>
              <w:rPr>
                <w:sz w:val="16"/>
                <w:lang w:eastAsia="en-GB"/>
              </w:rPr>
              <w:t>prize</w:t>
            </w:r>
            <w:r w:rsidRPr="00453273">
              <w:rPr>
                <w:sz w:val="16"/>
                <w:lang w:eastAsia="en-GB"/>
              </w:rPr>
              <w:t xml:space="preserve">. </w:t>
            </w:r>
          </w:p>
        </w:tc>
        <w:tc>
          <w:tcPr>
            <w:tcW w:w="1829" w:type="dxa"/>
            <w:shd w:val="clear" w:color="auto" w:fill="FFFFFF"/>
          </w:tcPr>
          <w:p w14:paraId="764154D9" w14:textId="77777777" w:rsidR="008C0500" w:rsidRPr="001E7081" w:rsidRDefault="008C0500" w:rsidP="009C6D13">
            <w:pPr>
              <w:spacing w:before="120" w:after="120"/>
              <w:rPr>
                <w:sz w:val="18"/>
                <w:lang w:eastAsia="en-GB"/>
              </w:rPr>
            </w:pPr>
          </w:p>
        </w:tc>
      </w:tr>
      <w:tr w:rsidR="008C0500" w:rsidRPr="00BC0C16" w14:paraId="206C1029" w14:textId="77777777" w:rsidTr="009C6D13">
        <w:tc>
          <w:tcPr>
            <w:tcW w:w="6840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E6E6E6"/>
          </w:tcPr>
          <w:p w14:paraId="7DD5224E" w14:textId="48CCE801" w:rsidR="008C0500" w:rsidRPr="00453273" w:rsidRDefault="008C0500" w:rsidP="008C0500">
            <w:pPr>
              <w:spacing w:before="120" w:after="120"/>
              <w:jc w:val="both"/>
              <w:rPr>
                <w:sz w:val="16"/>
                <w:lang w:eastAsia="en-GB"/>
              </w:rPr>
            </w:pPr>
            <w:r w:rsidRPr="00453273">
              <w:rPr>
                <w:sz w:val="16"/>
                <w:lang w:eastAsia="en-GB"/>
              </w:rPr>
              <w:t xml:space="preserve">We confirm that to our best knowledge neither the </w:t>
            </w:r>
            <w:r>
              <w:rPr>
                <w:sz w:val="16"/>
                <w:lang w:eastAsia="en-GB"/>
              </w:rPr>
              <w:t>application</w:t>
            </w:r>
            <w:r w:rsidRPr="00453273">
              <w:rPr>
                <w:sz w:val="16"/>
                <w:lang w:eastAsia="en-GB"/>
              </w:rPr>
              <w:t xml:space="preserve"> as a whole nor any parts of it are (nor will be) submitted for any other EU </w:t>
            </w:r>
            <w:r>
              <w:rPr>
                <w:sz w:val="16"/>
                <w:lang w:eastAsia="en-GB"/>
              </w:rPr>
              <w:t>prize</w:t>
            </w:r>
            <w:r w:rsidRPr="00453273">
              <w:rPr>
                <w:sz w:val="16"/>
                <w:lang w:eastAsia="en-GB"/>
              </w:rPr>
              <w:t xml:space="preserve">. </w:t>
            </w:r>
          </w:p>
        </w:tc>
        <w:tc>
          <w:tcPr>
            <w:tcW w:w="18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FFFFF"/>
          </w:tcPr>
          <w:p w14:paraId="74920238" w14:textId="77777777" w:rsidR="008C0500" w:rsidRPr="001E7081" w:rsidRDefault="008C0500" w:rsidP="009C6D13">
            <w:pPr>
              <w:spacing w:before="120" w:after="120"/>
              <w:rPr>
                <w:sz w:val="18"/>
                <w:lang w:eastAsia="en-GB"/>
              </w:rPr>
            </w:pPr>
          </w:p>
        </w:tc>
      </w:tr>
    </w:tbl>
    <w:p w14:paraId="1EA43EE4" w14:textId="46C8EC30" w:rsidR="008C0500" w:rsidRDefault="008C0500" w:rsidP="00E1422A"/>
    <w:p w14:paraId="2519D8F6" w14:textId="77777777" w:rsidR="008C0500" w:rsidRDefault="008C0500" w:rsidP="00E1422A"/>
    <w:p w14:paraId="61786754" w14:textId="77777777" w:rsidR="00004ADC" w:rsidRDefault="00004ADC">
      <w:pPr>
        <w:spacing w:after="0"/>
      </w:pPr>
      <w:r>
        <w:br w:type="page"/>
      </w:r>
    </w:p>
    <w:p w14:paraId="58A23233" w14:textId="77777777" w:rsidR="00004ADC" w:rsidRPr="00543B4C" w:rsidRDefault="00004ADC" w:rsidP="0090510C">
      <w:pPr>
        <w:pStyle w:val="Heading1"/>
        <w:rPr>
          <w:shd w:val="clear" w:color="auto" w:fill="FFFFFF"/>
        </w:rPr>
      </w:pPr>
      <w:bookmarkStart w:id="20" w:name="_Toc497233992"/>
      <w:bookmarkStart w:id="21" w:name="_Toc526154449"/>
      <w:bookmarkStart w:id="22" w:name="_Toc54360589"/>
      <w:r w:rsidRPr="00543B4C">
        <w:rPr>
          <w:shd w:val="clear" w:color="auto" w:fill="FFFFFF"/>
        </w:rPr>
        <w:lastRenderedPageBreak/>
        <w:t>ANNEXES</w:t>
      </w:r>
      <w:bookmarkEnd w:id="20"/>
      <w:bookmarkEnd w:id="21"/>
      <w:bookmarkEnd w:id="22"/>
    </w:p>
    <w:p w14:paraId="3FF72CDD" w14:textId="77777777" w:rsidR="00004ADC" w:rsidRPr="00004ADC" w:rsidRDefault="00004ADC" w:rsidP="00004ADC">
      <w:pPr>
        <w:rPr>
          <w:b/>
          <w:color w:val="A50021"/>
        </w:rPr>
      </w:pPr>
      <w:r w:rsidRPr="00004ADC">
        <w:rPr>
          <w:b/>
          <w:color w:val="A50021"/>
        </w:rPr>
        <w:t>LIST OF ANNEXES</w:t>
      </w:r>
    </w:p>
    <w:p w14:paraId="14A94EDE" w14:textId="75EF9ACA" w:rsidR="002E6185" w:rsidRPr="002E6185" w:rsidRDefault="002E6185" w:rsidP="002E6185">
      <w:pPr>
        <w:rPr>
          <w:sz w:val="16"/>
          <w:szCs w:val="16"/>
        </w:rPr>
      </w:pPr>
      <w:r w:rsidRPr="002E6185">
        <w:rPr>
          <w:sz w:val="16"/>
          <w:szCs w:val="16"/>
        </w:rPr>
        <w:t xml:space="preserve">Letter of recommendation and </w:t>
      </w:r>
      <w:r w:rsidR="004102CE">
        <w:rPr>
          <w:sz w:val="16"/>
          <w:szCs w:val="16"/>
        </w:rPr>
        <w:t xml:space="preserve">(short) </w:t>
      </w:r>
      <w:r w:rsidRPr="002E6185">
        <w:rPr>
          <w:sz w:val="16"/>
          <w:szCs w:val="16"/>
        </w:rPr>
        <w:t>CV from a reputable scientist.</w:t>
      </w:r>
    </w:p>
    <w:p w14:paraId="65B8CF39" w14:textId="36E535A0" w:rsidR="00DF54C9" w:rsidRPr="00AC6E10" w:rsidRDefault="002E6185" w:rsidP="002E6185">
      <w:r w:rsidRPr="002E6185">
        <w:rPr>
          <w:sz w:val="16"/>
          <w:szCs w:val="16"/>
        </w:rPr>
        <w:t>CV of the applicant.</w:t>
      </w:r>
    </w:p>
    <w:p w14:paraId="0C2A28EE" w14:textId="77777777" w:rsidR="0044346C" w:rsidRDefault="0044346C" w:rsidP="00D8777F">
      <w:pPr>
        <w:rPr>
          <w:rFonts w:eastAsiaTheme="minorEastAsia" w:cs="Arial"/>
          <w:lang w:eastAsia="fr-FR"/>
        </w:rPr>
      </w:pPr>
    </w:p>
    <w:p w14:paraId="28DA58B8" w14:textId="30BD2F13" w:rsidR="00004ADC" w:rsidRDefault="00004ADC" w:rsidP="00D8777F">
      <w:pPr>
        <w:rPr>
          <w:rFonts w:eastAsiaTheme="minorEastAsia" w:cs="Arial"/>
          <w:lang w:eastAsia="fr-FR"/>
        </w:rPr>
      </w:pPr>
    </w:p>
    <w:p w14:paraId="08E41318" w14:textId="77777777" w:rsidR="00004ADC" w:rsidRDefault="00004ADC" w:rsidP="00D8777F">
      <w:pPr>
        <w:rPr>
          <w:rFonts w:eastAsiaTheme="minorEastAsia" w:cs="Arial"/>
          <w:lang w:eastAsia="fr-FR"/>
        </w:rPr>
      </w:pPr>
    </w:p>
    <w:p w14:paraId="297DA102" w14:textId="4413B0BC" w:rsidR="00004ADC" w:rsidRDefault="00004ADC" w:rsidP="00D8777F">
      <w:pPr>
        <w:rPr>
          <w:lang w:eastAsia="fr-FR"/>
        </w:rPr>
      </w:pPr>
    </w:p>
    <w:sectPr w:rsidR="00004ADC" w:rsidSect="00B53C84">
      <w:headerReference w:type="default" r:id="rId15"/>
      <w:headerReference w:type="first" r:id="rId16"/>
      <w:pgSz w:w="11910" w:h="16840"/>
      <w:pgMar w:top="1276" w:right="1588" w:bottom="1276" w:left="1588" w:header="567" w:footer="629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5E39" w14:textId="77777777" w:rsidR="004D56EC" w:rsidRDefault="004D56EC">
      <w:r>
        <w:separator/>
      </w:r>
    </w:p>
    <w:p w14:paraId="352B98B5" w14:textId="77777777" w:rsidR="004D56EC" w:rsidRDefault="004D56EC"/>
  </w:endnote>
  <w:endnote w:type="continuationSeparator" w:id="0">
    <w:p w14:paraId="3EBDDE22" w14:textId="77777777" w:rsidR="004D56EC" w:rsidRDefault="004D56EC">
      <w:r>
        <w:continuationSeparator/>
      </w:r>
    </w:p>
    <w:p w14:paraId="14FF86A9" w14:textId="77777777" w:rsidR="004D56EC" w:rsidRDefault="004D56EC"/>
  </w:endnote>
  <w:endnote w:type="continuationNotice" w:id="1">
    <w:p w14:paraId="3B116DEF" w14:textId="77777777" w:rsidR="004D56EC" w:rsidRDefault="004D56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SquareSansPro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C Square Sans Cond Pro">
    <w:charset w:val="00"/>
    <w:family w:val="swiss"/>
    <w:pitch w:val="variable"/>
    <w:sig w:usb0="20000287" w:usb1="00000001" w:usb2="00000000" w:usb3="00000000" w:csb0="0000019F" w:csb1="00000000"/>
  </w:font>
  <w:font w:name="ECSquareSansPro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C Square Sans Pro Medium">
    <w:altName w:val="Corbel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Bahnschrift Light"/>
    <w:charset w:val="00"/>
    <w:family w:val="swiss"/>
    <w:pitch w:val="variable"/>
    <w:sig w:usb0="20000287" w:usb1="00000001" w:usb2="00000000" w:usb3="00000000" w:csb0="0000019F" w:csb1="00000000"/>
  </w:font>
  <w:font w:name="EC Square Sans Pro Light">
    <w:altName w:val="Corbel"/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003C" w14:textId="77777777" w:rsidR="004D56EC" w:rsidRDefault="004D56EC">
      <w:r>
        <w:separator/>
      </w:r>
    </w:p>
    <w:p w14:paraId="2C9BE1C1" w14:textId="77777777" w:rsidR="004D56EC" w:rsidRDefault="004D56EC"/>
  </w:footnote>
  <w:footnote w:type="continuationSeparator" w:id="0">
    <w:p w14:paraId="2328C9D6" w14:textId="77777777" w:rsidR="004D56EC" w:rsidRDefault="004D56EC">
      <w:r>
        <w:continuationSeparator/>
      </w:r>
    </w:p>
    <w:p w14:paraId="6ED3E916" w14:textId="77777777" w:rsidR="004D56EC" w:rsidRDefault="004D56EC"/>
  </w:footnote>
  <w:footnote w:type="continuationNotice" w:id="1">
    <w:p w14:paraId="278415F3" w14:textId="77777777" w:rsidR="004D56EC" w:rsidRDefault="004D56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156E" w14:textId="52B3808C" w:rsidR="000D5B54" w:rsidRDefault="000D5B5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5764BC" wp14:editId="294E6348">
          <wp:simplePos x="0" y="0"/>
          <wp:positionH relativeFrom="column">
            <wp:posOffset>-1117600</wp:posOffset>
          </wp:positionH>
          <wp:positionV relativeFrom="paragraph">
            <wp:posOffset>-165100</wp:posOffset>
          </wp:positionV>
          <wp:extent cx="7653655" cy="1253490"/>
          <wp:effectExtent l="0" t="0" r="4445" b="3810"/>
          <wp:wrapTight wrapText="bothSides">
            <wp:wrapPolygon edited="0">
              <wp:start x="0" y="0"/>
              <wp:lineTo x="0" y="21337"/>
              <wp:lineTo x="21559" y="21337"/>
              <wp:lineTo x="21559" y="0"/>
              <wp:lineTo x="0" y="0"/>
            </wp:wrapPolygon>
          </wp:wrapTight>
          <wp:docPr id="6990993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0993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655" cy="1253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7DF8" w14:textId="77777777" w:rsidR="008A49D3" w:rsidRPr="00E03FAB" w:rsidRDefault="008A49D3" w:rsidP="008A49D3">
    <w:pPr>
      <w:rPr>
        <w:rFonts w:eastAsia="Calibri"/>
        <w:sz w:val="16"/>
        <w:szCs w:val="16"/>
      </w:rPr>
    </w:pPr>
    <w:r>
      <w:tab/>
    </w:r>
    <w:r w:rsidRPr="00E03FAB">
      <w:rPr>
        <w:rFonts w:eastAsia="Calibri"/>
        <w:sz w:val="16"/>
        <w:szCs w:val="16"/>
      </w:rPr>
      <w:t>Call: [</w:t>
    </w:r>
    <w:r w:rsidRPr="00E03FAB">
      <w:rPr>
        <w:rFonts w:eastAsia="Calibri"/>
        <w:sz w:val="16"/>
        <w:szCs w:val="16"/>
        <w:highlight w:val="lightGray"/>
      </w:rPr>
      <w:t>insert call identifier</w:t>
    </w:r>
    <w:r w:rsidRPr="00E03FAB">
      <w:rPr>
        <w:rFonts w:eastAsia="Calibri"/>
        <w:sz w:val="16"/>
        <w:szCs w:val="16"/>
      </w:rPr>
      <w:t>] — [</w:t>
    </w:r>
    <w:r w:rsidRPr="00E03FAB">
      <w:rPr>
        <w:rFonts w:eastAsia="Calibri"/>
        <w:sz w:val="16"/>
        <w:szCs w:val="16"/>
        <w:highlight w:val="lightGray"/>
      </w:rPr>
      <w:t>insert call name</w:t>
    </w:r>
    <w:r w:rsidRPr="00E03FAB">
      <w:rPr>
        <w:rFonts w:eastAsia="Calibri"/>
        <w:sz w:val="16"/>
        <w:szCs w:val="16"/>
      </w:rPr>
      <w:t>]</w:t>
    </w:r>
  </w:p>
  <w:p w14:paraId="2FB12824" w14:textId="08F494D0" w:rsidR="008A49D3" w:rsidRPr="000D5B54" w:rsidRDefault="008A49D3" w:rsidP="008A49D3">
    <w:pPr>
      <w:jc w:val="right"/>
      <w:rPr>
        <w:rFonts w:eastAsia="Calibri"/>
        <w:sz w:val="16"/>
        <w:szCs w:val="16"/>
      </w:rPr>
    </w:pPr>
    <w:r w:rsidRPr="000D5B54">
      <w:rPr>
        <w:rFonts w:eastAsia="Calibri"/>
        <w:sz w:val="16"/>
        <w:szCs w:val="16"/>
      </w:rPr>
      <w:t>EU Prizes: Application form (prizes)</w:t>
    </w:r>
    <w:r w:rsidRPr="00D21501">
      <w:rPr>
        <w:rFonts w:eastAsia="Calibri" w:cs="Arial"/>
        <w:color w:val="808080"/>
        <w:sz w:val="16"/>
        <w:szCs w:val="16"/>
      </w:rPr>
      <w:t xml:space="preserve"> </w:t>
    </w:r>
    <w:r w:rsidRPr="005B4F55">
      <w:rPr>
        <w:rFonts w:eastAsia="Calibri" w:cs="Arial"/>
        <w:color w:val="808080"/>
        <w:sz w:val="16"/>
        <w:szCs w:val="16"/>
      </w:rPr>
      <w:t>([</w:t>
    </w:r>
    <w:r w:rsidRPr="00602283">
      <w:rPr>
        <w:rFonts w:eastAsia="Calibri" w:cs="Arial"/>
        <w:sz w:val="16"/>
        <w:szCs w:val="16"/>
        <w:highlight w:val="yellow"/>
      </w:rPr>
      <w:t xml:space="preserve">insert name of </w:t>
    </w:r>
    <w:r w:rsidRPr="00A53811">
      <w:rPr>
        <w:rFonts w:eastAsia="Calibri" w:cs="Arial"/>
        <w:sz w:val="16"/>
        <w:szCs w:val="16"/>
        <w:highlight w:val="yellow"/>
      </w:rPr>
      <w:t>programme/service</w:t>
    </w:r>
    <w:r>
      <w:rPr>
        <w:rFonts w:eastAsia="Calibri" w:cs="Arial"/>
        <w:color w:val="808080"/>
        <w:sz w:val="16"/>
        <w:szCs w:val="16"/>
      </w:rPr>
      <w:t>])</w:t>
    </w:r>
    <w:r w:rsidRPr="000D5B54">
      <w:rPr>
        <w:rFonts w:eastAsia="Calibri"/>
        <w:sz w:val="16"/>
        <w:szCs w:val="16"/>
      </w:rPr>
      <w:t>: V1.0 – dd.mm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0BF"/>
    <w:multiLevelType w:val="hybridMultilevel"/>
    <w:tmpl w:val="616CD3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A20C0"/>
    <w:multiLevelType w:val="hybridMultilevel"/>
    <w:tmpl w:val="304E695C"/>
    <w:lvl w:ilvl="0" w:tplc="4FA60566">
      <w:start w:val="1"/>
      <w:numFmt w:val="decimal"/>
      <w:lvlText w:val="%1)"/>
      <w:lvlJc w:val="left"/>
      <w:pPr>
        <w:ind w:left="148" w:hanging="234"/>
      </w:pPr>
      <w:rPr>
        <w:rFonts w:ascii="Arial" w:eastAsia="Arial" w:hAnsi="Arial" w:hint="default"/>
        <w:sz w:val="20"/>
        <w:szCs w:val="20"/>
      </w:rPr>
    </w:lvl>
    <w:lvl w:ilvl="1" w:tplc="94BEDEAA">
      <w:start w:val="1"/>
      <w:numFmt w:val="bullet"/>
      <w:lvlText w:val="-"/>
      <w:lvlJc w:val="left"/>
      <w:pPr>
        <w:ind w:left="656" w:hanging="123"/>
      </w:pPr>
      <w:rPr>
        <w:rFonts w:ascii="Arial" w:eastAsia="Arial" w:hAnsi="Arial" w:hint="default"/>
        <w:sz w:val="20"/>
        <w:szCs w:val="20"/>
      </w:rPr>
    </w:lvl>
    <w:lvl w:ilvl="2" w:tplc="CD34FBD2">
      <w:start w:val="1"/>
      <w:numFmt w:val="bullet"/>
      <w:lvlText w:val="•"/>
      <w:lvlJc w:val="left"/>
      <w:pPr>
        <w:ind w:left="1857" w:hanging="123"/>
      </w:pPr>
      <w:rPr>
        <w:rFonts w:hint="default"/>
      </w:rPr>
    </w:lvl>
    <w:lvl w:ilvl="3" w:tplc="5B0EA6BE">
      <w:start w:val="1"/>
      <w:numFmt w:val="bullet"/>
      <w:lvlText w:val="•"/>
      <w:lvlJc w:val="left"/>
      <w:pPr>
        <w:ind w:left="3058" w:hanging="123"/>
      </w:pPr>
      <w:rPr>
        <w:rFonts w:hint="default"/>
      </w:rPr>
    </w:lvl>
    <w:lvl w:ilvl="4" w:tplc="34700CFC">
      <w:start w:val="1"/>
      <w:numFmt w:val="bullet"/>
      <w:lvlText w:val="•"/>
      <w:lvlJc w:val="left"/>
      <w:pPr>
        <w:ind w:left="4259" w:hanging="123"/>
      </w:pPr>
      <w:rPr>
        <w:rFonts w:hint="default"/>
      </w:rPr>
    </w:lvl>
    <w:lvl w:ilvl="5" w:tplc="8E8C38AA">
      <w:start w:val="1"/>
      <w:numFmt w:val="bullet"/>
      <w:lvlText w:val="•"/>
      <w:lvlJc w:val="left"/>
      <w:pPr>
        <w:ind w:left="5460" w:hanging="123"/>
      </w:pPr>
      <w:rPr>
        <w:rFonts w:hint="default"/>
      </w:rPr>
    </w:lvl>
    <w:lvl w:ilvl="6" w:tplc="2EB07A56">
      <w:start w:val="1"/>
      <w:numFmt w:val="bullet"/>
      <w:lvlText w:val="•"/>
      <w:lvlJc w:val="left"/>
      <w:pPr>
        <w:ind w:left="6661" w:hanging="123"/>
      </w:pPr>
      <w:rPr>
        <w:rFonts w:hint="default"/>
      </w:rPr>
    </w:lvl>
    <w:lvl w:ilvl="7" w:tplc="B8065EE2">
      <w:start w:val="1"/>
      <w:numFmt w:val="bullet"/>
      <w:lvlText w:val="•"/>
      <w:lvlJc w:val="left"/>
      <w:pPr>
        <w:ind w:left="7862" w:hanging="123"/>
      </w:pPr>
      <w:rPr>
        <w:rFonts w:hint="default"/>
      </w:rPr>
    </w:lvl>
    <w:lvl w:ilvl="8" w:tplc="82C097A4">
      <w:start w:val="1"/>
      <w:numFmt w:val="bullet"/>
      <w:lvlText w:val="•"/>
      <w:lvlJc w:val="left"/>
      <w:pPr>
        <w:ind w:left="9063" w:hanging="123"/>
      </w:pPr>
      <w:rPr>
        <w:rFonts w:hint="default"/>
      </w:rPr>
    </w:lvl>
  </w:abstractNum>
  <w:abstractNum w:abstractNumId="2" w15:restartNumberingAfterBreak="0">
    <w:nsid w:val="32965DBC"/>
    <w:multiLevelType w:val="hybridMultilevel"/>
    <w:tmpl w:val="77F2E48E"/>
    <w:lvl w:ilvl="0" w:tplc="CCEE85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8599D"/>
    <w:multiLevelType w:val="hybridMultilevel"/>
    <w:tmpl w:val="1B40B1BA"/>
    <w:lvl w:ilvl="0" w:tplc="B640444E">
      <w:start w:val="1"/>
      <w:numFmt w:val="bullet"/>
      <w:pStyle w:val="HPsecondlevel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BC6FD9"/>
    <w:multiLevelType w:val="hybridMultilevel"/>
    <w:tmpl w:val="6DF26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0F91"/>
    <w:multiLevelType w:val="hybridMultilevel"/>
    <w:tmpl w:val="718A3226"/>
    <w:lvl w:ilvl="0" w:tplc="665EA04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002E9"/>
    <w:multiLevelType w:val="hybridMultilevel"/>
    <w:tmpl w:val="A1FCCE10"/>
    <w:lvl w:ilvl="0" w:tplc="B0982A04">
      <w:start w:val="1"/>
      <w:numFmt w:val="bullet"/>
      <w:pStyle w:val="HPbulletsok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7280B"/>
    <w:multiLevelType w:val="hybridMultilevel"/>
    <w:tmpl w:val="19F06350"/>
    <w:lvl w:ilvl="0" w:tplc="56B6035E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F1BDE"/>
    <w:multiLevelType w:val="hybridMultilevel"/>
    <w:tmpl w:val="E56E4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B57B7"/>
    <w:multiLevelType w:val="hybridMultilevel"/>
    <w:tmpl w:val="7BA83C10"/>
    <w:lvl w:ilvl="0" w:tplc="AE0EBE30">
      <w:start w:val="1"/>
      <w:numFmt w:val="decimal"/>
      <w:lvlText w:val="%1"/>
      <w:lvlJc w:val="left"/>
      <w:pPr>
        <w:ind w:left="415" w:hanging="267"/>
      </w:pPr>
      <w:rPr>
        <w:rFonts w:ascii="Arial" w:eastAsia="Arial" w:hAnsi="Arial" w:hint="default"/>
        <w:color w:val="5191CD"/>
        <w:sz w:val="32"/>
        <w:szCs w:val="32"/>
      </w:rPr>
    </w:lvl>
    <w:lvl w:ilvl="1" w:tplc="E7DCA8CE">
      <w:start w:val="1"/>
      <w:numFmt w:val="bullet"/>
      <w:lvlText w:val="•"/>
      <w:lvlJc w:val="left"/>
      <w:pPr>
        <w:ind w:left="1520" w:hanging="267"/>
      </w:pPr>
      <w:rPr>
        <w:rFonts w:hint="default"/>
      </w:rPr>
    </w:lvl>
    <w:lvl w:ilvl="2" w:tplc="8DAEF424">
      <w:start w:val="1"/>
      <w:numFmt w:val="bullet"/>
      <w:lvlText w:val="•"/>
      <w:lvlJc w:val="left"/>
      <w:pPr>
        <w:ind w:left="2625" w:hanging="267"/>
      </w:pPr>
      <w:rPr>
        <w:rFonts w:hint="default"/>
      </w:rPr>
    </w:lvl>
    <w:lvl w:ilvl="3" w:tplc="891EA5F0">
      <w:start w:val="1"/>
      <w:numFmt w:val="bullet"/>
      <w:lvlText w:val="•"/>
      <w:lvlJc w:val="left"/>
      <w:pPr>
        <w:ind w:left="3730" w:hanging="267"/>
      </w:pPr>
      <w:rPr>
        <w:rFonts w:hint="default"/>
      </w:rPr>
    </w:lvl>
    <w:lvl w:ilvl="4" w:tplc="826621BA">
      <w:start w:val="1"/>
      <w:numFmt w:val="bullet"/>
      <w:lvlText w:val="•"/>
      <w:lvlJc w:val="left"/>
      <w:pPr>
        <w:ind w:left="4835" w:hanging="267"/>
      </w:pPr>
      <w:rPr>
        <w:rFonts w:hint="default"/>
      </w:rPr>
    </w:lvl>
    <w:lvl w:ilvl="5" w:tplc="5DF63A34">
      <w:start w:val="1"/>
      <w:numFmt w:val="bullet"/>
      <w:lvlText w:val="•"/>
      <w:lvlJc w:val="left"/>
      <w:pPr>
        <w:ind w:left="5940" w:hanging="267"/>
      </w:pPr>
      <w:rPr>
        <w:rFonts w:hint="default"/>
      </w:rPr>
    </w:lvl>
    <w:lvl w:ilvl="6" w:tplc="3676C21C">
      <w:start w:val="1"/>
      <w:numFmt w:val="bullet"/>
      <w:lvlText w:val="•"/>
      <w:lvlJc w:val="left"/>
      <w:pPr>
        <w:ind w:left="7045" w:hanging="267"/>
      </w:pPr>
      <w:rPr>
        <w:rFonts w:hint="default"/>
      </w:rPr>
    </w:lvl>
    <w:lvl w:ilvl="7" w:tplc="45E61528">
      <w:start w:val="1"/>
      <w:numFmt w:val="bullet"/>
      <w:lvlText w:val="•"/>
      <w:lvlJc w:val="left"/>
      <w:pPr>
        <w:ind w:left="8150" w:hanging="267"/>
      </w:pPr>
      <w:rPr>
        <w:rFonts w:hint="default"/>
      </w:rPr>
    </w:lvl>
    <w:lvl w:ilvl="8" w:tplc="077A1E3E">
      <w:start w:val="1"/>
      <w:numFmt w:val="bullet"/>
      <w:lvlText w:val="•"/>
      <w:lvlJc w:val="left"/>
      <w:pPr>
        <w:ind w:left="9255" w:hanging="267"/>
      </w:pPr>
      <w:rPr>
        <w:rFonts w:hint="default"/>
      </w:rPr>
    </w:lvl>
  </w:abstractNum>
  <w:abstractNum w:abstractNumId="11" w15:restartNumberingAfterBreak="0">
    <w:nsid w:val="79975713"/>
    <w:multiLevelType w:val="hybridMultilevel"/>
    <w:tmpl w:val="7CB6CD40"/>
    <w:lvl w:ilvl="0" w:tplc="BC8E2E1E">
      <w:start w:val="1"/>
      <w:numFmt w:val="decimal"/>
      <w:pStyle w:val="HPSubtitles"/>
      <w:lvlText w:val="%1."/>
      <w:lvlJc w:val="left"/>
      <w:pPr>
        <w:ind w:left="644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396074">
    <w:abstractNumId w:val="1"/>
  </w:num>
  <w:num w:numId="2" w16cid:durableId="129134145">
    <w:abstractNumId w:val="10"/>
  </w:num>
  <w:num w:numId="3" w16cid:durableId="1039280994">
    <w:abstractNumId w:val="11"/>
  </w:num>
  <w:num w:numId="4" w16cid:durableId="708064801">
    <w:abstractNumId w:val="3"/>
  </w:num>
  <w:num w:numId="5" w16cid:durableId="1643852119">
    <w:abstractNumId w:val="6"/>
  </w:num>
  <w:num w:numId="6" w16cid:durableId="1257637240">
    <w:abstractNumId w:val="2"/>
  </w:num>
  <w:num w:numId="7" w16cid:durableId="1729839818">
    <w:abstractNumId w:val="0"/>
  </w:num>
  <w:num w:numId="8" w16cid:durableId="904412407">
    <w:abstractNumId w:val="4"/>
  </w:num>
  <w:num w:numId="9" w16cid:durableId="2009096981">
    <w:abstractNumId w:val="8"/>
  </w:num>
  <w:num w:numId="10" w16cid:durableId="1500998457">
    <w:abstractNumId w:val="9"/>
  </w:num>
  <w:num w:numId="11" w16cid:durableId="538007085">
    <w:abstractNumId w:val="5"/>
  </w:num>
  <w:num w:numId="12" w16cid:durableId="557322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306C4"/>
    <w:rsid w:val="00001703"/>
    <w:rsid w:val="00004ADC"/>
    <w:rsid w:val="00006843"/>
    <w:rsid w:val="000109DE"/>
    <w:rsid w:val="0001608B"/>
    <w:rsid w:val="000212F2"/>
    <w:rsid w:val="00022D95"/>
    <w:rsid w:val="00024EF9"/>
    <w:rsid w:val="00032F56"/>
    <w:rsid w:val="00032F95"/>
    <w:rsid w:val="0003348A"/>
    <w:rsid w:val="000400EC"/>
    <w:rsid w:val="0004399D"/>
    <w:rsid w:val="00044FF9"/>
    <w:rsid w:val="00081AAA"/>
    <w:rsid w:val="000874ED"/>
    <w:rsid w:val="000900CC"/>
    <w:rsid w:val="000B42E9"/>
    <w:rsid w:val="000C11AB"/>
    <w:rsid w:val="000C5568"/>
    <w:rsid w:val="000D5B54"/>
    <w:rsid w:val="000E192C"/>
    <w:rsid w:val="000F771B"/>
    <w:rsid w:val="00120B36"/>
    <w:rsid w:val="001313F3"/>
    <w:rsid w:val="00134781"/>
    <w:rsid w:val="001512E5"/>
    <w:rsid w:val="001538DA"/>
    <w:rsid w:val="001619CF"/>
    <w:rsid w:val="001631BF"/>
    <w:rsid w:val="00195287"/>
    <w:rsid w:val="001A15A3"/>
    <w:rsid w:val="001A4306"/>
    <w:rsid w:val="001A4C01"/>
    <w:rsid w:val="001C0A54"/>
    <w:rsid w:val="001C4F50"/>
    <w:rsid w:val="001D2627"/>
    <w:rsid w:val="001D6ED4"/>
    <w:rsid w:val="001F0C73"/>
    <w:rsid w:val="001F185C"/>
    <w:rsid w:val="001F6E95"/>
    <w:rsid w:val="00200853"/>
    <w:rsid w:val="00201B76"/>
    <w:rsid w:val="00205C72"/>
    <w:rsid w:val="00216287"/>
    <w:rsid w:val="002348CB"/>
    <w:rsid w:val="00245114"/>
    <w:rsid w:val="00264B34"/>
    <w:rsid w:val="00265C62"/>
    <w:rsid w:val="00265CC5"/>
    <w:rsid w:val="00270F6A"/>
    <w:rsid w:val="00274E40"/>
    <w:rsid w:val="002B4E9B"/>
    <w:rsid w:val="002C4D93"/>
    <w:rsid w:val="002C7BFF"/>
    <w:rsid w:val="002E24D3"/>
    <w:rsid w:val="002E2CEE"/>
    <w:rsid w:val="002E6185"/>
    <w:rsid w:val="002F155A"/>
    <w:rsid w:val="002F236D"/>
    <w:rsid w:val="002F348D"/>
    <w:rsid w:val="00301AE9"/>
    <w:rsid w:val="00322402"/>
    <w:rsid w:val="0032449A"/>
    <w:rsid w:val="003609AB"/>
    <w:rsid w:val="003610D8"/>
    <w:rsid w:val="003621BE"/>
    <w:rsid w:val="00364DA6"/>
    <w:rsid w:val="00374DED"/>
    <w:rsid w:val="0037700D"/>
    <w:rsid w:val="003B4120"/>
    <w:rsid w:val="003D446D"/>
    <w:rsid w:val="003E0D1A"/>
    <w:rsid w:val="003E2C3A"/>
    <w:rsid w:val="003E7457"/>
    <w:rsid w:val="00404BB0"/>
    <w:rsid w:val="00407D1D"/>
    <w:rsid w:val="004102CE"/>
    <w:rsid w:val="0044346C"/>
    <w:rsid w:val="00443B13"/>
    <w:rsid w:val="00451782"/>
    <w:rsid w:val="00457137"/>
    <w:rsid w:val="0046107F"/>
    <w:rsid w:val="00466999"/>
    <w:rsid w:val="00472AB4"/>
    <w:rsid w:val="00474CD2"/>
    <w:rsid w:val="00494CBC"/>
    <w:rsid w:val="004A7AFD"/>
    <w:rsid w:val="004C44C8"/>
    <w:rsid w:val="004C59BB"/>
    <w:rsid w:val="004D56EC"/>
    <w:rsid w:val="004E52EE"/>
    <w:rsid w:val="0051068D"/>
    <w:rsid w:val="00535311"/>
    <w:rsid w:val="00540598"/>
    <w:rsid w:val="00543B4C"/>
    <w:rsid w:val="00547CB4"/>
    <w:rsid w:val="005550DF"/>
    <w:rsid w:val="00556366"/>
    <w:rsid w:val="005760D8"/>
    <w:rsid w:val="005850A6"/>
    <w:rsid w:val="005A46D6"/>
    <w:rsid w:val="005C2482"/>
    <w:rsid w:val="005C25F7"/>
    <w:rsid w:val="005D55D0"/>
    <w:rsid w:val="005E03CA"/>
    <w:rsid w:val="005F0088"/>
    <w:rsid w:val="005F135D"/>
    <w:rsid w:val="00607EBA"/>
    <w:rsid w:val="00613036"/>
    <w:rsid w:val="006175CC"/>
    <w:rsid w:val="0062211E"/>
    <w:rsid w:val="006237BA"/>
    <w:rsid w:val="0062658B"/>
    <w:rsid w:val="006431B9"/>
    <w:rsid w:val="00643EBA"/>
    <w:rsid w:val="006507B3"/>
    <w:rsid w:val="006B6AFC"/>
    <w:rsid w:val="006C41F7"/>
    <w:rsid w:val="006C5104"/>
    <w:rsid w:val="006E4417"/>
    <w:rsid w:val="006F4705"/>
    <w:rsid w:val="00727AA5"/>
    <w:rsid w:val="00732F80"/>
    <w:rsid w:val="007440F8"/>
    <w:rsid w:val="00747CA4"/>
    <w:rsid w:val="00747E4C"/>
    <w:rsid w:val="0077580C"/>
    <w:rsid w:val="007915D6"/>
    <w:rsid w:val="007A3C7A"/>
    <w:rsid w:val="007C31BE"/>
    <w:rsid w:val="007D120D"/>
    <w:rsid w:val="007E6BB4"/>
    <w:rsid w:val="00802099"/>
    <w:rsid w:val="00812EF2"/>
    <w:rsid w:val="008204DB"/>
    <w:rsid w:val="008435D2"/>
    <w:rsid w:val="00860E2F"/>
    <w:rsid w:val="0086266A"/>
    <w:rsid w:val="00867A2B"/>
    <w:rsid w:val="00885EDA"/>
    <w:rsid w:val="00892C44"/>
    <w:rsid w:val="008A49D3"/>
    <w:rsid w:val="008C0500"/>
    <w:rsid w:val="008E564A"/>
    <w:rsid w:val="008F677B"/>
    <w:rsid w:val="0090510C"/>
    <w:rsid w:val="009070E8"/>
    <w:rsid w:val="0091018D"/>
    <w:rsid w:val="00912A27"/>
    <w:rsid w:val="009152AA"/>
    <w:rsid w:val="009306C4"/>
    <w:rsid w:val="0095554F"/>
    <w:rsid w:val="00957AC3"/>
    <w:rsid w:val="00980F19"/>
    <w:rsid w:val="0099716D"/>
    <w:rsid w:val="009A2FB2"/>
    <w:rsid w:val="009B5ED1"/>
    <w:rsid w:val="009B674F"/>
    <w:rsid w:val="00A02AAF"/>
    <w:rsid w:val="00A04D4A"/>
    <w:rsid w:val="00A223D5"/>
    <w:rsid w:val="00A30957"/>
    <w:rsid w:val="00A355D1"/>
    <w:rsid w:val="00A413E6"/>
    <w:rsid w:val="00A54537"/>
    <w:rsid w:val="00A72CE1"/>
    <w:rsid w:val="00A8419C"/>
    <w:rsid w:val="00AA1F22"/>
    <w:rsid w:val="00AA4843"/>
    <w:rsid w:val="00AB71D2"/>
    <w:rsid w:val="00AC4359"/>
    <w:rsid w:val="00AC6E10"/>
    <w:rsid w:val="00AD5B1B"/>
    <w:rsid w:val="00AE447D"/>
    <w:rsid w:val="00AE4525"/>
    <w:rsid w:val="00AE57E3"/>
    <w:rsid w:val="00B143C4"/>
    <w:rsid w:val="00B1734E"/>
    <w:rsid w:val="00B509CC"/>
    <w:rsid w:val="00B53C84"/>
    <w:rsid w:val="00B53DE4"/>
    <w:rsid w:val="00B63FB3"/>
    <w:rsid w:val="00B731A8"/>
    <w:rsid w:val="00B75673"/>
    <w:rsid w:val="00B7774C"/>
    <w:rsid w:val="00B83D58"/>
    <w:rsid w:val="00B943BA"/>
    <w:rsid w:val="00BA195F"/>
    <w:rsid w:val="00BA66D8"/>
    <w:rsid w:val="00BA7C90"/>
    <w:rsid w:val="00BB323E"/>
    <w:rsid w:val="00BC0E29"/>
    <w:rsid w:val="00BC1E40"/>
    <w:rsid w:val="00BC511D"/>
    <w:rsid w:val="00BD3FE0"/>
    <w:rsid w:val="00BD6322"/>
    <w:rsid w:val="00BE0218"/>
    <w:rsid w:val="00BE4ECA"/>
    <w:rsid w:val="00BE7833"/>
    <w:rsid w:val="00C521BA"/>
    <w:rsid w:val="00C64C4C"/>
    <w:rsid w:val="00C7286F"/>
    <w:rsid w:val="00C82771"/>
    <w:rsid w:val="00C8622B"/>
    <w:rsid w:val="00CA3DB3"/>
    <w:rsid w:val="00CC5A9E"/>
    <w:rsid w:val="00CC60C2"/>
    <w:rsid w:val="00CC7236"/>
    <w:rsid w:val="00CD1BBC"/>
    <w:rsid w:val="00CE2DAA"/>
    <w:rsid w:val="00D034AD"/>
    <w:rsid w:val="00D21501"/>
    <w:rsid w:val="00D37B97"/>
    <w:rsid w:val="00D4452F"/>
    <w:rsid w:val="00D50F49"/>
    <w:rsid w:val="00D578CE"/>
    <w:rsid w:val="00D63D52"/>
    <w:rsid w:val="00D73996"/>
    <w:rsid w:val="00D74E48"/>
    <w:rsid w:val="00D8777F"/>
    <w:rsid w:val="00DA731C"/>
    <w:rsid w:val="00DA7EFA"/>
    <w:rsid w:val="00DB3B55"/>
    <w:rsid w:val="00DC1FF5"/>
    <w:rsid w:val="00DE5BFF"/>
    <w:rsid w:val="00DF54C9"/>
    <w:rsid w:val="00E01929"/>
    <w:rsid w:val="00E03FAB"/>
    <w:rsid w:val="00E1422A"/>
    <w:rsid w:val="00E16D71"/>
    <w:rsid w:val="00E22027"/>
    <w:rsid w:val="00E2463C"/>
    <w:rsid w:val="00E57FCC"/>
    <w:rsid w:val="00E61C4A"/>
    <w:rsid w:val="00E719FC"/>
    <w:rsid w:val="00E84C46"/>
    <w:rsid w:val="00E920EC"/>
    <w:rsid w:val="00E967AC"/>
    <w:rsid w:val="00E97CBE"/>
    <w:rsid w:val="00EB60E0"/>
    <w:rsid w:val="00EC0460"/>
    <w:rsid w:val="00EC4F33"/>
    <w:rsid w:val="00ED4A89"/>
    <w:rsid w:val="00EE1592"/>
    <w:rsid w:val="00EF799E"/>
    <w:rsid w:val="00F00F4B"/>
    <w:rsid w:val="00F01615"/>
    <w:rsid w:val="00F12F17"/>
    <w:rsid w:val="00F333B7"/>
    <w:rsid w:val="00F55D9E"/>
    <w:rsid w:val="00F635DB"/>
    <w:rsid w:val="00FA1234"/>
    <w:rsid w:val="00FB08EE"/>
    <w:rsid w:val="00FB216F"/>
    <w:rsid w:val="00FC2ED5"/>
    <w:rsid w:val="00FE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891E6"/>
  <w15:docId w15:val="{61F470B1-0AD4-40A0-A920-78A62623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7A2B"/>
    <w:pPr>
      <w:spacing w:after="200"/>
    </w:pPr>
    <w:rPr>
      <w:rFonts w:ascii="Arial" w:hAnsi="Arial"/>
      <w:color w:val="595959" w:themeColor="text1" w:themeTint="A6"/>
      <w:sz w:val="20"/>
    </w:rPr>
  </w:style>
  <w:style w:type="paragraph" w:styleId="Heading1">
    <w:name w:val="heading 1"/>
    <w:basedOn w:val="Heading2"/>
    <w:uiPriority w:val="1"/>
    <w:qFormat/>
    <w:rsid w:val="0090510C"/>
    <w:pPr>
      <w:jc w:val="center"/>
      <w:outlineLvl w:val="0"/>
    </w:pPr>
  </w:style>
  <w:style w:type="paragraph" w:styleId="Heading2">
    <w:name w:val="heading 2"/>
    <w:basedOn w:val="Corpsdutexte4"/>
    <w:uiPriority w:val="1"/>
    <w:qFormat/>
    <w:rsid w:val="00A04D4A"/>
    <w:pPr>
      <w:shd w:val="clear" w:color="auto" w:fill="auto"/>
      <w:spacing w:before="240" w:after="240" w:line="240" w:lineRule="auto"/>
      <w:ind w:left="23"/>
      <w:outlineLvl w:val="1"/>
    </w:pPr>
    <w:rPr>
      <w:rFonts w:cs="Arial"/>
      <w:caps/>
      <w:color w:val="A50021"/>
      <w:sz w:val="22"/>
      <w:szCs w:val="24"/>
      <w:lang w:val="en-GB" w:eastAsia="it-IT"/>
    </w:rPr>
  </w:style>
  <w:style w:type="paragraph" w:styleId="Heading3">
    <w:name w:val="heading 3"/>
    <w:basedOn w:val="Normal"/>
    <w:uiPriority w:val="1"/>
    <w:qFormat/>
    <w:rsid w:val="00D21501"/>
    <w:pPr>
      <w:ind w:left="266" w:hanging="266"/>
      <w:outlineLvl w:val="2"/>
    </w:pPr>
    <w:rPr>
      <w:rFonts w:eastAsia="Arial"/>
      <w:b/>
      <w:color w:val="A50021"/>
      <w:szCs w:val="32"/>
    </w:rPr>
  </w:style>
  <w:style w:type="paragraph" w:styleId="Heading4">
    <w:name w:val="heading 4"/>
    <w:basedOn w:val="Normal"/>
    <w:uiPriority w:val="1"/>
    <w:pPr>
      <w:spacing w:before="125"/>
      <w:ind w:left="148"/>
      <w:outlineLvl w:val="3"/>
    </w:pPr>
    <w:rPr>
      <w:rFonts w:eastAsia="Arial"/>
      <w:i/>
      <w:sz w:val="24"/>
      <w:szCs w:val="24"/>
    </w:rPr>
  </w:style>
  <w:style w:type="paragraph" w:styleId="Heading5">
    <w:name w:val="heading 5"/>
    <w:basedOn w:val="Normal"/>
    <w:uiPriority w:val="1"/>
    <w:pPr>
      <w:ind w:left="148"/>
      <w:outlineLvl w:val="4"/>
    </w:pPr>
    <w:rPr>
      <w:rFonts w:eastAsia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0"/>
    </w:pPr>
    <w:rPr>
      <w:rFonts w:eastAsia="Arial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Footnote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otnoteTextChar"/>
    <w:uiPriority w:val="99"/>
    <w:rsid w:val="00FA1234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basedOn w:val="DefaultParagraphFont"/>
    <w:link w:val="FootnoteText"/>
    <w:uiPriority w:val="99"/>
    <w:rsid w:val="00FA1234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FA1234"/>
    <w:pPr>
      <w:widowControl/>
      <w:tabs>
        <w:tab w:val="center" w:pos="4153"/>
        <w:tab w:val="right" w:pos="8306"/>
      </w:tabs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FA1234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Hyperlink">
    <w:name w:val="Hyperlink"/>
    <w:uiPriority w:val="99"/>
    <w:rsid w:val="00CC7236"/>
    <w:rPr>
      <w:color w:val="0088CC"/>
      <w:u w:val="single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qFormat/>
    <w:rsid w:val="00FA1234"/>
    <w:rPr>
      <w:vertAlign w:val="superscript"/>
    </w:rPr>
  </w:style>
  <w:style w:type="paragraph" w:customStyle="1" w:styleId="DocumentTitle">
    <w:name w:val="Document Title"/>
    <w:basedOn w:val="Normal"/>
    <w:link w:val="DocumentTitleChar"/>
    <w:rsid w:val="00FA1234"/>
    <w:pPr>
      <w:widowControl/>
      <w:spacing w:after="240"/>
      <w:jc w:val="center"/>
    </w:pPr>
    <w:rPr>
      <w:rFonts w:ascii="Verdana" w:eastAsia="Times New Roman" w:hAnsi="Verdana" w:cs="Times New Roman"/>
      <w:b/>
      <w:sz w:val="52"/>
      <w:szCs w:val="20"/>
      <w:lang w:val="fr-FR"/>
    </w:rPr>
  </w:style>
  <w:style w:type="character" w:customStyle="1" w:styleId="DocumentTitleChar">
    <w:name w:val="Document Title Char"/>
    <w:link w:val="DocumentTitle"/>
    <w:rsid w:val="00FA1234"/>
    <w:rPr>
      <w:rFonts w:ascii="Verdana" w:eastAsia="Times New Roman" w:hAnsi="Verdana" w:cs="Times New Roman"/>
      <w:b/>
      <w:sz w:val="52"/>
      <w:szCs w:val="20"/>
      <w:lang w:val="fr-FR"/>
    </w:rPr>
  </w:style>
  <w:style w:type="paragraph" w:customStyle="1" w:styleId="FooterDate">
    <w:name w:val="Footer Date"/>
    <w:basedOn w:val="Footer"/>
    <w:link w:val="FooterDateChar"/>
    <w:rsid w:val="00FA1234"/>
    <w:pPr>
      <w:widowControl/>
      <w:tabs>
        <w:tab w:val="clear" w:pos="4536"/>
        <w:tab w:val="clear" w:pos="9072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/>
    </w:rPr>
  </w:style>
  <w:style w:type="character" w:customStyle="1" w:styleId="FooterDateChar">
    <w:name w:val="Footer Date Char"/>
    <w:link w:val="FooterDate"/>
    <w:rsid w:val="00FA1234"/>
    <w:rPr>
      <w:rFonts w:ascii="Verdana" w:eastAsia="Times New Roman" w:hAnsi="Verdana" w:cs="Times New Roman"/>
      <w:sz w:val="16"/>
      <w:szCs w:val="20"/>
      <w:lang w:val="it-IT"/>
    </w:rPr>
  </w:style>
  <w:style w:type="paragraph" w:customStyle="1" w:styleId="DocumentSubtitle">
    <w:name w:val="Document Subtitle"/>
    <w:basedOn w:val="DocumentTitle"/>
    <w:link w:val="DocumentSubtitleChar"/>
    <w:rsid w:val="00FA1234"/>
    <w:rPr>
      <w:b w:val="0"/>
      <w:sz w:val="32"/>
      <w:szCs w:val="36"/>
      <w:lang w:val="en-GB"/>
    </w:rPr>
  </w:style>
  <w:style w:type="character" w:customStyle="1" w:styleId="DocumentSubtitleChar">
    <w:name w:val="Document Subtitle Char"/>
    <w:link w:val="DocumentSubtitle"/>
    <w:rsid w:val="00FA1234"/>
    <w:rPr>
      <w:rFonts w:ascii="Verdana" w:eastAsia="Times New Roman" w:hAnsi="Verdana" w:cs="Times New Roman"/>
      <w:sz w:val="32"/>
      <w:szCs w:val="36"/>
      <w:lang w:val="en-GB"/>
    </w:rPr>
  </w:style>
  <w:style w:type="paragraph" w:customStyle="1" w:styleId="HPSubtitles">
    <w:name w:val="HP Subtitles"/>
    <w:basedOn w:val="Normal"/>
    <w:rsid w:val="00FA1234"/>
    <w:pPr>
      <w:numPr>
        <w:numId w:val="3"/>
      </w:numPr>
      <w:suppressAutoHyphens/>
      <w:autoSpaceDE w:val="0"/>
      <w:autoSpaceDN w:val="0"/>
      <w:adjustRightInd w:val="0"/>
      <w:spacing w:after="113"/>
      <w:jc w:val="both"/>
      <w:textAlignment w:val="center"/>
    </w:pPr>
    <w:rPr>
      <w:rFonts w:ascii="ECSquareSansProMedium" w:eastAsiaTheme="minorEastAsia" w:hAnsi="ECSquareSansProMedium" w:cs="ECSquareSansProMedium"/>
      <w:color w:val="000000"/>
      <w:sz w:val="24"/>
      <w:szCs w:val="24"/>
      <w:lang w:val="it-IT" w:eastAsia="fr-FR"/>
    </w:rPr>
  </w:style>
  <w:style w:type="paragraph" w:customStyle="1" w:styleId="HPBody">
    <w:name w:val="HP Body"/>
    <w:basedOn w:val="Normal"/>
    <w:link w:val="HPBodyChar"/>
    <w:rsid w:val="00FA1234"/>
    <w:pPr>
      <w:suppressAutoHyphens/>
      <w:autoSpaceDE w:val="0"/>
      <w:autoSpaceDN w:val="0"/>
      <w:adjustRightInd w:val="0"/>
      <w:spacing w:after="240"/>
      <w:jc w:val="both"/>
      <w:textAlignment w:val="center"/>
    </w:pPr>
    <w:rPr>
      <w:rFonts w:ascii="EC Square Sans Cond Pro" w:eastAsiaTheme="minorEastAsia" w:hAnsi="EC Square Sans Cond Pro" w:cs="ECSquareSansPro"/>
      <w:color w:val="000000"/>
      <w:szCs w:val="20"/>
      <w:lang w:val="sl-SI" w:eastAsia="sl-SI"/>
    </w:rPr>
  </w:style>
  <w:style w:type="character" w:customStyle="1" w:styleId="HPBodyChar">
    <w:name w:val="HP Body Char"/>
    <w:basedOn w:val="DefaultParagraphFont"/>
    <w:link w:val="HPBody"/>
    <w:rsid w:val="00FA1234"/>
    <w:rPr>
      <w:rFonts w:ascii="EC Square Sans Cond Pro" w:eastAsiaTheme="minorEastAsia" w:hAnsi="EC Square Sans Cond Pro" w:cs="ECSquareSansPro"/>
      <w:color w:val="000000"/>
      <w:sz w:val="20"/>
      <w:szCs w:val="20"/>
      <w:lang w:val="sl-SI" w:eastAsia="sl-SI"/>
    </w:rPr>
  </w:style>
  <w:style w:type="paragraph" w:customStyle="1" w:styleId="HPsecondlevelbullet">
    <w:name w:val="HP second level bullet"/>
    <w:basedOn w:val="Normal"/>
    <w:rsid w:val="00FA1234"/>
    <w:pPr>
      <w:numPr>
        <w:numId w:val="4"/>
      </w:numPr>
      <w:suppressAutoHyphens/>
      <w:autoSpaceDE w:val="0"/>
      <w:autoSpaceDN w:val="0"/>
      <w:adjustRightInd w:val="0"/>
      <w:spacing w:after="113"/>
      <w:ind w:left="993" w:hanging="284"/>
      <w:jc w:val="both"/>
      <w:textAlignment w:val="center"/>
    </w:pPr>
    <w:rPr>
      <w:rFonts w:ascii="ECSquareSansPro" w:eastAsiaTheme="minorEastAsia" w:hAnsi="ECSquareSansPro" w:cs="ECSquareSansPro"/>
      <w:color w:val="000000"/>
      <w:sz w:val="18"/>
      <w:szCs w:val="18"/>
      <w:lang w:val="fr-FR" w:eastAsia="fr-FR"/>
    </w:rPr>
  </w:style>
  <w:style w:type="paragraph" w:customStyle="1" w:styleId="HPbulletsok">
    <w:name w:val="HP bullets ok"/>
    <w:basedOn w:val="Normal"/>
    <w:link w:val="HPbulletsokChar"/>
    <w:rsid w:val="00FA1234"/>
    <w:pPr>
      <w:numPr>
        <w:numId w:val="5"/>
      </w:numPr>
      <w:suppressAutoHyphens/>
      <w:autoSpaceDE w:val="0"/>
      <w:autoSpaceDN w:val="0"/>
      <w:adjustRightInd w:val="0"/>
      <w:spacing w:after="113"/>
      <w:ind w:left="284" w:hanging="284"/>
      <w:jc w:val="both"/>
      <w:textAlignment w:val="center"/>
    </w:pPr>
    <w:rPr>
      <w:rFonts w:ascii="ECSquareSansPro" w:eastAsiaTheme="minorEastAsia" w:hAnsi="ECSquareSansPro" w:cs="ECSquareSansPro"/>
      <w:color w:val="000000"/>
      <w:szCs w:val="20"/>
      <w:lang w:val="fr-FR" w:eastAsia="fr-FR"/>
    </w:rPr>
  </w:style>
  <w:style w:type="paragraph" w:customStyle="1" w:styleId="HPsecondlevelbulletok">
    <w:name w:val="HP second level bullet ok"/>
    <w:basedOn w:val="HPsecondlevelbullet"/>
    <w:link w:val="HPsecondlevelbulletokChar"/>
    <w:rsid w:val="00FA1234"/>
    <w:pPr>
      <w:ind w:left="567" w:hanging="283"/>
    </w:pPr>
    <w:rPr>
      <w:sz w:val="20"/>
      <w:szCs w:val="20"/>
    </w:rPr>
  </w:style>
  <w:style w:type="character" w:customStyle="1" w:styleId="HPbulletsokChar">
    <w:name w:val="HP bullets ok Char"/>
    <w:basedOn w:val="DefaultParagraphFont"/>
    <w:link w:val="HPbulletsok"/>
    <w:rsid w:val="00FA1234"/>
    <w:rPr>
      <w:rFonts w:ascii="ECSquareSansPro" w:eastAsiaTheme="minorEastAsia" w:hAnsi="ECSquareSansPro" w:cs="ECSquareSansPro"/>
      <w:color w:val="000000"/>
      <w:sz w:val="20"/>
      <w:szCs w:val="20"/>
      <w:lang w:val="fr-FR" w:eastAsia="fr-FR"/>
    </w:rPr>
  </w:style>
  <w:style w:type="character" w:customStyle="1" w:styleId="HPsecondlevelbulletokChar">
    <w:name w:val="HP second level bullet ok Char"/>
    <w:basedOn w:val="DefaultParagraphFont"/>
    <w:link w:val="HPsecondlevelbulletok"/>
    <w:rsid w:val="00FA1234"/>
    <w:rPr>
      <w:rFonts w:ascii="ECSquareSansPro" w:eastAsiaTheme="minorEastAsia" w:hAnsi="ECSquareSansPro" w:cs="ECSquareSansPro"/>
      <w:color w:val="000000"/>
      <w:sz w:val="20"/>
      <w:szCs w:val="20"/>
      <w:lang w:val="fr-FR" w:eastAsia="fr-FR"/>
    </w:rPr>
  </w:style>
  <w:style w:type="paragraph" w:customStyle="1" w:styleId="HPTitles01">
    <w:name w:val="HP Titles 01"/>
    <w:basedOn w:val="HPSubtitles"/>
    <w:link w:val="HPTitles01Char"/>
    <w:rsid w:val="003E2C3A"/>
    <w:pPr>
      <w:spacing w:after="360"/>
      <w:ind w:left="426" w:hanging="426"/>
      <w:contextualSpacing/>
      <w:jc w:val="left"/>
    </w:pPr>
    <w:rPr>
      <w:caps/>
      <w:color w:val="C00000"/>
    </w:rPr>
  </w:style>
  <w:style w:type="character" w:customStyle="1" w:styleId="HPTitles01Char">
    <w:name w:val="HP Titles 01 Char"/>
    <w:basedOn w:val="DefaultParagraphFont"/>
    <w:link w:val="HPTitles01"/>
    <w:rsid w:val="003E2C3A"/>
    <w:rPr>
      <w:rFonts w:ascii="ECSquareSansProMedium" w:eastAsiaTheme="minorEastAsia" w:hAnsi="ECSquareSansProMedium" w:cs="ECSquareSansProMedium"/>
      <w:caps/>
      <w:color w:val="C00000"/>
      <w:sz w:val="24"/>
      <w:szCs w:val="24"/>
      <w:lang w:val="it-IT" w:eastAsia="fr-FR"/>
    </w:rPr>
  </w:style>
  <w:style w:type="paragraph" w:customStyle="1" w:styleId="TitleDOC">
    <w:name w:val="Title DOC"/>
    <w:basedOn w:val="DocumentTitle"/>
    <w:link w:val="TitleDOCChar"/>
    <w:rsid w:val="00FA1234"/>
    <w:pPr>
      <w:spacing w:after="120"/>
    </w:pPr>
    <w:rPr>
      <w:rFonts w:ascii="EC Square Sans Pro Medium" w:hAnsi="EC Square Sans Pro Medium"/>
      <w:caps/>
      <w:color w:val="7F1F7D"/>
      <w:szCs w:val="52"/>
      <w:lang w:val="en-GB"/>
    </w:rPr>
  </w:style>
  <w:style w:type="character" w:customStyle="1" w:styleId="TitleDOCChar">
    <w:name w:val="Title DOC Char"/>
    <w:basedOn w:val="DocumentTitleChar"/>
    <w:link w:val="TitleDOC"/>
    <w:rsid w:val="00FA1234"/>
    <w:rPr>
      <w:rFonts w:ascii="EC Square Sans Pro Medium" w:eastAsia="Times New Roman" w:hAnsi="EC Square Sans Pro Medium" w:cs="Times New Roman"/>
      <w:b/>
      <w:caps/>
      <w:color w:val="7F1F7D"/>
      <w:sz w:val="52"/>
      <w:szCs w:val="52"/>
      <w:lang w:val="en-GB"/>
    </w:rPr>
  </w:style>
  <w:style w:type="character" w:customStyle="1" w:styleId="Corpsdutexte">
    <w:name w:val="Corps du texte_"/>
    <w:basedOn w:val="DefaultParagraphFont"/>
    <w:link w:val="Corpsdutexte1"/>
    <w:uiPriority w:val="99"/>
    <w:locked/>
    <w:rsid w:val="00FA1234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FA1234"/>
    <w:pPr>
      <w:shd w:val="clear" w:color="auto" w:fill="FFFFFF"/>
      <w:spacing w:before="780" w:after="180" w:line="274" w:lineRule="exact"/>
      <w:ind w:hanging="380"/>
      <w:jc w:val="both"/>
    </w:pPr>
    <w:rPr>
      <w:sz w:val="23"/>
      <w:szCs w:val="23"/>
    </w:rPr>
  </w:style>
  <w:style w:type="paragraph" w:customStyle="1" w:styleId="Default">
    <w:name w:val="Default"/>
    <w:rsid w:val="00FA1234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Corpsdutexte3">
    <w:name w:val="Corps du texte (3)_"/>
    <w:basedOn w:val="DefaultParagraphFont"/>
    <w:link w:val="Corpsdutexte31"/>
    <w:uiPriority w:val="99"/>
    <w:locked/>
    <w:rsid w:val="00FA1234"/>
    <w:rPr>
      <w:rFonts w:ascii="Arial" w:hAnsi="Arial" w:cs="Arial"/>
      <w:b/>
      <w:bCs/>
      <w:i/>
      <w:iCs/>
      <w:sz w:val="31"/>
      <w:szCs w:val="31"/>
      <w:shd w:val="clear" w:color="auto" w:fill="FFFFFF"/>
    </w:rPr>
  </w:style>
  <w:style w:type="character" w:customStyle="1" w:styleId="Corpsdutexte30">
    <w:name w:val="Corps du texte (3)"/>
    <w:basedOn w:val="Corpsdutexte3"/>
    <w:uiPriority w:val="99"/>
    <w:rsid w:val="00FA1234"/>
    <w:rPr>
      <w:rFonts w:ascii="Arial" w:hAnsi="Arial" w:cs="Arial"/>
      <w:b/>
      <w:bCs/>
      <w:i/>
      <w:iCs/>
      <w:color w:val="C00000"/>
      <w:sz w:val="31"/>
      <w:szCs w:val="31"/>
      <w:shd w:val="clear" w:color="auto" w:fill="FFFFFF"/>
    </w:rPr>
  </w:style>
  <w:style w:type="character" w:customStyle="1" w:styleId="En-tte2">
    <w:name w:val="En-tête #2_"/>
    <w:basedOn w:val="DefaultParagraphFont"/>
    <w:link w:val="En-tte21"/>
    <w:uiPriority w:val="99"/>
    <w:locked/>
    <w:rsid w:val="00FA1234"/>
    <w:rPr>
      <w:b/>
      <w:bCs/>
      <w:sz w:val="23"/>
      <w:szCs w:val="23"/>
      <w:shd w:val="clear" w:color="auto" w:fill="FFFFFF"/>
    </w:rPr>
  </w:style>
  <w:style w:type="character" w:customStyle="1" w:styleId="En-tte20">
    <w:name w:val="En-tête #2"/>
    <w:basedOn w:val="En-tte2"/>
    <w:uiPriority w:val="99"/>
    <w:rsid w:val="00FA1234"/>
    <w:rPr>
      <w:b/>
      <w:bCs/>
      <w:sz w:val="23"/>
      <w:szCs w:val="23"/>
      <w:u w:val="single"/>
      <w:shd w:val="clear" w:color="auto" w:fill="FFFFFF"/>
    </w:rPr>
  </w:style>
  <w:style w:type="character" w:customStyle="1" w:styleId="Corpsdutexte0">
    <w:name w:val="Corps du texte"/>
    <w:basedOn w:val="Corpsdutexte"/>
    <w:uiPriority w:val="99"/>
    <w:rsid w:val="00FA1234"/>
    <w:rPr>
      <w:rFonts w:cs="Times New Roman"/>
      <w:sz w:val="23"/>
      <w:szCs w:val="23"/>
      <w:u w:val="single"/>
      <w:shd w:val="clear" w:color="auto" w:fill="FFFFFF"/>
    </w:rPr>
  </w:style>
  <w:style w:type="paragraph" w:customStyle="1" w:styleId="Corpsdutexte31">
    <w:name w:val="Corps du texte (3)1"/>
    <w:basedOn w:val="Normal"/>
    <w:link w:val="Corpsdutexte3"/>
    <w:uiPriority w:val="99"/>
    <w:rsid w:val="00FA1234"/>
    <w:pPr>
      <w:shd w:val="clear" w:color="auto" w:fill="FFFFFF"/>
      <w:spacing w:before="360" w:after="780" w:line="370" w:lineRule="exact"/>
      <w:jc w:val="center"/>
    </w:pPr>
    <w:rPr>
      <w:rFonts w:cs="Arial"/>
      <w:b/>
      <w:bCs/>
      <w:i/>
      <w:iCs/>
      <w:sz w:val="31"/>
      <w:szCs w:val="31"/>
    </w:rPr>
  </w:style>
  <w:style w:type="paragraph" w:customStyle="1" w:styleId="En-tte21">
    <w:name w:val="En-tête #21"/>
    <w:basedOn w:val="Normal"/>
    <w:link w:val="En-tte2"/>
    <w:uiPriority w:val="99"/>
    <w:rsid w:val="00FA1234"/>
    <w:pPr>
      <w:shd w:val="clear" w:color="auto" w:fill="FFFFFF"/>
      <w:spacing w:before="180" w:after="180" w:line="240" w:lineRule="atLeast"/>
      <w:ind w:hanging="360"/>
      <w:outlineLvl w:val="1"/>
    </w:pPr>
    <w:rPr>
      <w:b/>
      <w:bCs/>
      <w:sz w:val="23"/>
      <w:szCs w:val="23"/>
    </w:rPr>
  </w:style>
  <w:style w:type="character" w:customStyle="1" w:styleId="Corpsdutexte40">
    <w:name w:val="Corps du texte (4)_"/>
    <w:basedOn w:val="DefaultParagraphFont"/>
    <w:link w:val="Corpsdutexte4"/>
    <w:uiPriority w:val="99"/>
    <w:locked/>
    <w:rsid w:val="00FA1234"/>
    <w:rPr>
      <w:b/>
      <w:bCs/>
      <w:sz w:val="23"/>
      <w:szCs w:val="23"/>
      <w:shd w:val="clear" w:color="auto" w:fill="FFFFFF"/>
    </w:rPr>
  </w:style>
  <w:style w:type="character" w:customStyle="1" w:styleId="Lgendedutableau2">
    <w:name w:val="Légende du tableau (2)_"/>
    <w:basedOn w:val="DefaultParagraphFont"/>
    <w:link w:val="Lgendedutableau20"/>
    <w:uiPriority w:val="99"/>
    <w:locked/>
    <w:rsid w:val="00FA1234"/>
    <w:rPr>
      <w:sz w:val="23"/>
      <w:szCs w:val="23"/>
      <w:shd w:val="clear" w:color="auto" w:fill="FFFFFF"/>
    </w:rPr>
  </w:style>
  <w:style w:type="paragraph" w:customStyle="1" w:styleId="Corpsdutexte4">
    <w:name w:val="Corps du texte (4)"/>
    <w:basedOn w:val="Normal"/>
    <w:link w:val="Corpsdutexte40"/>
    <w:uiPriority w:val="99"/>
    <w:rsid w:val="00FA1234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Lgendedutableau20">
    <w:name w:val="Légende du tableau (2)"/>
    <w:basedOn w:val="Normal"/>
    <w:link w:val="Lgendedutableau2"/>
    <w:uiPriority w:val="99"/>
    <w:rsid w:val="00FA1234"/>
    <w:pPr>
      <w:shd w:val="clear" w:color="auto" w:fill="FFFFFF"/>
      <w:spacing w:line="240" w:lineRule="atLeast"/>
    </w:pPr>
    <w:rPr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A12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234"/>
  </w:style>
  <w:style w:type="table" w:styleId="TableGrid">
    <w:name w:val="Table Grid"/>
    <w:basedOn w:val="TableNormal"/>
    <w:uiPriority w:val="59"/>
    <w:rsid w:val="006C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B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152A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9152AA"/>
    <w:pPr>
      <w:widowControl/>
      <w:jc w:val="both"/>
    </w:pPr>
    <w:rPr>
      <w:rFonts w:eastAsia="Times New Roman" w:cs="Times New Roman"/>
      <w:color w:val="595959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9152AA"/>
    <w:rPr>
      <w:rFonts w:ascii="Arial" w:eastAsia="Times New Roman" w:hAnsi="Arial" w:cs="Times New Roman"/>
      <w:color w:val="595959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0400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400E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00C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08B"/>
    <w:pPr>
      <w:widowControl w:val="0"/>
      <w:jc w:val="left"/>
    </w:pPr>
    <w:rPr>
      <w:rFonts w:eastAsiaTheme="minorHAnsi" w:cstheme="minorBidi"/>
      <w:b/>
      <w:bCs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08B"/>
    <w:rPr>
      <w:rFonts w:ascii="Arial" w:eastAsia="Times New Roman" w:hAnsi="Arial" w:cs="Times New Roman"/>
      <w:b/>
      <w:bCs/>
      <w:color w:val="595959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E447D"/>
    <w:pPr>
      <w:tabs>
        <w:tab w:val="right" w:leader="dot" w:pos="8721"/>
      </w:tabs>
      <w:spacing w:before="60" w:after="6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AE447D"/>
    <w:pPr>
      <w:tabs>
        <w:tab w:val="right" w:leader="dot" w:pos="8721"/>
      </w:tabs>
      <w:spacing w:before="60" w:after="60"/>
      <w:ind w:left="198"/>
    </w:pPr>
    <w:rPr>
      <w:noProof/>
      <w:sz w:val="16"/>
    </w:rPr>
  </w:style>
  <w:style w:type="paragraph" w:customStyle="1" w:styleId="xl84">
    <w:name w:val="xl84"/>
    <w:basedOn w:val="Normal"/>
    <w:rsid w:val="0090510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color w:val="595959"/>
      <w:sz w:val="18"/>
      <w:szCs w:val="18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E447D"/>
    <w:pPr>
      <w:spacing w:before="60" w:after="60"/>
      <w:ind w:left="403"/>
    </w:pPr>
    <w:rPr>
      <w:sz w:val="16"/>
    </w:rPr>
  </w:style>
  <w:style w:type="paragraph" w:customStyle="1" w:styleId="1">
    <w:name w:val="1"/>
    <w:basedOn w:val="Normal"/>
    <w:link w:val="FootnoteReference"/>
    <w:qFormat/>
    <w:rsid w:val="005C25F7"/>
    <w:pPr>
      <w:widowControl/>
      <w:spacing w:after="160" w:line="240" w:lineRule="exact"/>
    </w:pPr>
    <w:rPr>
      <w:rFonts w:asciiTheme="minorHAnsi" w:hAnsiTheme="minorHAnsi"/>
      <w:color w:val="auto"/>
      <w:sz w:val="22"/>
      <w:vertAlign w:val="superscript"/>
    </w:rPr>
  </w:style>
  <w:style w:type="paragraph" w:styleId="Revision">
    <w:name w:val="Revision"/>
    <w:hidden/>
    <w:uiPriority w:val="99"/>
    <w:semiHidden/>
    <w:rsid w:val="0046107F"/>
    <w:pPr>
      <w:widowControl/>
    </w:pPr>
    <w:rPr>
      <w:rFonts w:ascii="Arial" w:hAnsi="Arial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EN/ALL/?uri=CELEX:32015D0444&amp;qid=158609248980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b68f93-ad77-49b7-b8fc-b522bcefb7de" xsi:nil="true"/>
    <lcf76f155ced4ddcb4097134ff3c332f xmlns="85087d1d-8d81-4534-9c44-b36a3434f6c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B3A24A9C58B48B689459DEFDEDA60" ma:contentTypeVersion="11" ma:contentTypeDescription="Create a new document." ma:contentTypeScope="" ma:versionID="7b34c9bc9dda6ab18268446373ddf8f5">
  <xsd:schema xmlns:xsd="http://www.w3.org/2001/XMLSchema" xmlns:xs="http://www.w3.org/2001/XMLSchema" xmlns:p="http://schemas.microsoft.com/office/2006/metadata/properties" xmlns:ns2="85087d1d-8d81-4534-9c44-b36a3434f6cb" xmlns:ns3="dcb68f93-ad77-49b7-b8fc-b522bcefb7de" targetNamespace="http://schemas.microsoft.com/office/2006/metadata/properties" ma:root="true" ma:fieldsID="6f196e233791c980740b1bfb183a611e" ns2:_="" ns3:_="">
    <xsd:import namespace="85087d1d-8d81-4534-9c44-b36a3434f6cb"/>
    <xsd:import namespace="dcb68f93-ad77-49b7-b8fc-b522bcef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87d1d-8d81-4534-9c44-b36a3434f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1d529e-bc94-4b4a-878b-d6656e718c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68f93-ad77-49b7-b8fc-b522bcefb7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8f2983-fb00-4662-8983-e6505df3123e}" ma:internalName="TaxCatchAll" ma:showField="CatchAllData" ma:web="dcb68f93-ad77-49b7-b8fc-b522bcef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7EE89-B8F7-4E23-9236-FA80A7971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EC00D-E399-4419-9DC8-3BFFEAC29EC8}">
  <ds:schemaRefs>
    <ds:schemaRef ds:uri="http://schemas.microsoft.com/office/2006/metadata/properties"/>
    <ds:schemaRef ds:uri="http://schemas.microsoft.com/office/infopath/2007/PartnerControls"/>
    <ds:schemaRef ds:uri="dcb68f93-ad77-49b7-b8fc-b522bcefb7de"/>
    <ds:schemaRef ds:uri="85087d1d-8d81-4534-9c44-b36a3434f6cb"/>
  </ds:schemaRefs>
</ds:datastoreItem>
</file>

<file path=customXml/itemProps3.xml><?xml version="1.0" encoding="utf-8"?>
<ds:datastoreItem xmlns:ds="http://schemas.openxmlformats.org/officeDocument/2006/customXml" ds:itemID="{3FC51F40-0A0E-4A3D-87E8-DEC6D1643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89A329-071C-4F00-B561-9AE043F84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87d1d-8d81-4534-9c44-b36a3434f6cb"/>
    <ds:schemaRef ds:uri="dcb68f93-ad77-49b7-b8fc-b522bcefb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TOVSKA Jarmila (SJ)</dc:creator>
  <cp:keywords/>
  <dc:description>READY. Download &amp; create your Programme template.</dc:description>
  <cp:lastModifiedBy>MARQUES Andre (EDCTP3)</cp:lastModifiedBy>
  <cp:revision>6</cp:revision>
  <dcterms:created xsi:type="dcterms:W3CDTF">2025-01-23T11:21:00Z</dcterms:created>
  <dcterms:modified xsi:type="dcterms:W3CDTF">2025-01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6T00:00:00Z</vt:filetime>
  </property>
  <property fmtid="{D5CDD505-2E9C-101B-9397-08002B2CF9AE}" pid="3" name="LastSaved">
    <vt:filetime>2017-01-10T00:00:00Z</vt:filetime>
  </property>
  <property fmtid="{D5CDD505-2E9C-101B-9397-08002B2CF9AE}" pid="4" name="ContentTypeId">
    <vt:lpwstr>0x0101005BCB3A24A9C58B48B689459DEFDEDA60</vt:lpwstr>
  </property>
  <property fmtid="{D5CDD505-2E9C-101B-9397-08002B2CF9AE}" pid="5" name="Comment">
    <vt:lpwstr>READY. Discuss with RTD.A1. ask Geert to add to GoFund Proposal Form page. 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09T00:18:08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61dd4fa3-70a9-4d51-960c-ca8da564310c</vt:lpwstr>
  </property>
  <property fmtid="{D5CDD505-2E9C-101B-9397-08002B2CF9AE}" pid="12" name="MSIP_Label_6bd9ddd1-4d20-43f6-abfa-fc3c07406f94_ContentBits">
    <vt:lpwstr>0</vt:lpwstr>
  </property>
  <property fmtid="{D5CDD505-2E9C-101B-9397-08002B2CF9AE}" pid="13" name="DocAuthor0">
    <vt:lpwstr/>
  </property>
  <property fmtid="{D5CDD505-2E9C-101B-9397-08002B2CF9AE}" pid="14" name="EC_Collab_Status">
    <vt:lpwstr>Not Started</vt:lpwstr>
  </property>
  <property fmtid="{D5CDD505-2E9C-101B-9397-08002B2CF9AE}" pid="15" name="EC_Collab_DocumentLanguage">
    <vt:lpwstr>EN</vt:lpwstr>
  </property>
  <property fmtid="{D5CDD505-2E9C-101B-9397-08002B2CF9AE}" pid="16" name="MSIP_Label_defa4170-0d19-0005-0004-bc88714345d2_Enabled">
    <vt:lpwstr>true</vt:lpwstr>
  </property>
  <property fmtid="{D5CDD505-2E9C-101B-9397-08002B2CF9AE}" pid="17" name="MSIP_Label_defa4170-0d19-0005-0004-bc88714345d2_SetDate">
    <vt:lpwstr>2025-01-08T09:55:50Z</vt:lpwstr>
  </property>
  <property fmtid="{D5CDD505-2E9C-101B-9397-08002B2CF9AE}" pid="18" name="MSIP_Label_defa4170-0d19-0005-0004-bc88714345d2_Method">
    <vt:lpwstr>Standard</vt:lpwstr>
  </property>
  <property fmtid="{D5CDD505-2E9C-101B-9397-08002B2CF9AE}" pid="19" name="MSIP_Label_defa4170-0d19-0005-0004-bc88714345d2_Name">
    <vt:lpwstr>defa4170-0d19-0005-0004-bc88714345d2</vt:lpwstr>
  </property>
  <property fmtid="{D5CDD505-2E9C-101B-9397-08002B2CF9AE}" pid="20" name="MSIP_Label_defa4170-0d19-0005-0004-bc88714345d2_SiteId">
    <vt:lpwstr>ef8571f6-f4b6-4da8-a0c9-1959b540ebe1</vt:lpwstr>
  </property>
  <property fmtid="{D5CDD505-2E9C-101B-9397-08002B2CF9AE}" pid="21" name="MSIP_Label_defa4170-0d19-0005-0004-bc88714345d2_ActionId">
    <vt:lpwstr>9e4874cb-0f39-4b54-9898-b825a32bbbb3</vt:lpwstr>
  </property>
  <property fmtid="{D5CDD505-2E9C-101B-9397-08002B2CF9AE}" pid="22" name="MSIP_Label_defa4170-0d19-0005-0004-bc88714345d2_ContentBits">
    <vt:lpwstr>0</vt:lpwstr>
  </property>
  <property fmtid="{D5CDD505-2E9C-101B-9397-08002B2CF9AE}" pid="23" name="MediaServiceImageTags">
    <vt:lpwstr/>
  </property>
</Properties>
</file>